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937755255"/>
        <w:docPartObj>
          <w:docPartGallery w:val="Cover Pages"/>
          <w:docPartUnique/>
        </w:docPartObj>
      </w:sdtPr>
      <w:sdtContent>
        <w:p w:rsidR="000873DB" w:rsidRDefault="000873DB" w14:paraId="3CE2624F" w14:textId="52E2DB8E"/>
        <w:p w:rsidR="000873DB" w:rsidP="61A58755" w:rsidRDefault="000873DB" w14:paraId="075EA30F" w14:textId="3DDA69F7">
          <w:pPr>
            <w:rPr>
              <w:rFonts w:ascii="Aptos Display" w:hAnsi="Aptos Display" w:eastAsia="" w:cs="" w:asciiTheme="majorAscii" w:hAnsiTheme="majorAscii" w:eastAsiaTheme="majorEastAsia" w:cstheme="majorBidi"/>
              <w:color w:val="0F4761" w:themeColor="accent1" w:themeShade="BF"/>
              <w:kern w:val="0"/>
              <w:sz w:val="32"/>
              <w:szCs w:val="32"/>
              <w:lang w:val="en-US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ABA94F" wp14:editId="168AF79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873DB" w:rsidRDefault="000873DB" w14:paraId="6BFE5CF7" w14:textId="7777777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2AABA94F">
                    <v:stroke joinstyle="miter"/>
                    <v:path gradientshapeok="t" o:connecttype="rect"/>
                  </v:shapetype>
                  <v:shape id="Text Box 21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873DB" w:rsidRDefault="000873DB" w14:paraId="6BFE5CF7" w14:textId="7777777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0" locked="0" layoutInCell="1" allowOverlap="1" wp14:anchorId="6C485488" wp14:editId="2DDFE3F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xmlns:w14="http://schemas.microsoft.com/office/word/2010/wordml" w:rsidR="000873DB" w:rsidRDefault="000873DB" w14:paraId="205EE1C9" w14:textId="7215440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yssa Pilbrow</w:t>
                                    </w:r>
                                  </w:p>
                                </w:sdtContent>
                              </w:sdt>
                              <w:p xmlns:w14="http://schemas.microsoft.com/office/word/2010/wordml" w:rsidR="000873DB" w:rsidRDefault="000873DB" w14:paraId="730896E9" w14:textId="7777777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xmlns:w14="http://schemas.microsoft.com/office/word/2010/wordml" w:rsidR="000873DB" w:rsidRDefault="000873DB" w14:paraId="2B926002" w14:textId="7777777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 xmlns:w="http://schemas.openxmlformats.org/wordprocessingml/2006/main">
                  <v:shape xmlns:w14="http://schemas.microsoft.com/office/word/2010/wordml" xmlns:o="urn:schemas-microsoft-com:office:office" xmlns:v="urn:schemas-microsoft-com:vml" id="Text Box 2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w14:anchorId="6C485488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873DB" w:rsidRDefault="000873DB" w14:paraId="205EE1C9" w14:textId="7215440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yssa Pilbrow</w:t>
                              </w:r>
                            </w:p>
                          </w:sdtContent>
                        </w:sdt>
                        <w:p w:rsidR="000873DB" w:rsidRDefault="000873DB" w14:paraId="730896E9" w14:textId="7777777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:rsidR="000873DB" w:rsidRDefault="000873DB" w14:paraId="2B926002" w14:textId="7777777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Company address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xmlns:w10="urn:schemas-microsoft-com:office:word"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60288" behindDoc="0" locked="0" layoutInCell="1" allowOverlap="1" wp14:anchorId="01392645" wp14:editId="087DC6A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14="http://schemas.microsoft.com/office/word/2010/wordml" w:rsidR="000873DB" w:rsidRDefault="000873DB" w14:paraId="45A62506" w14:textId="7777777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xmlns:w14="http://schemas.microsoft.com/office/word/2010/wordml" w:rsidR="000873DB" w:rsidRDefault="000873DB" w14:paraId="11E741CE" w14:textId="7777777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 xmlns:w="http://schemas.openxmlformats.org/wordprocessingml/2006/main">
                  <v:shape xmlns:w14="http://schemas.microsoft.com/office/word/2010/wordml" xmlns:o="urn:schemas-microsoft-com:office:office" xmlns:v="urn:schemas-microsoft-com:vml" id="Text Box 23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w14:anchorId="01392645">
                    <v:textbox inset="0,0,0,0">
                      <w:txbxContent>
                        <w:p w:rsidR="000873DB" w:rsidRDefault="000873DB" w14:paraId="45A62506" w14:textId="77777777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873DB" w:rsidRDefault="000873DB" w14:paraId="11E741CE" w14:textId="7777777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xmlns:w10="urn:schemas-microsoft-com:office:word"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C3A1D14" wp14:editId="3C7A60A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24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5EEE4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style="position:absolute;width:2286;height:87820;visibility:visible;mso-wrap-style:square;v-text-anchor:middle" o:spid="_x0000_s1027" fillcolor="#e9713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/>
                    <v:rect id="Rectangle 116" style="position:absolute;top:89154;width:2286;height:2286;visibility:visible;mso-wrap-style:square;v-text-anchor:middle" o:spid="_x0000_s1028" fillcolor="#156082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987906860"/>
        <w:docPartObj>
          <w:docPartGallery w:val="Table of Contents"/>
          <w:docPartUnique/>
        </w:docPartObj>
      </w:sdtPr>
      <w:sdtContent>
        <w:p w:rsidR="000873DB" w:rsidRDefault="000873DB" w14:paraId="66EB8DB7" w14:textId="1663A286">
          <w:pPr>
            <w:pStyle w:val="TOCHeading"/>
          </w:pPr>
          <w:r w:rsidR="000873DB">
            <w:rPr/>
            <w:t>Table of Contents</w:t>
          </w:r>
        </w:p>
        <w:p w:rsidR="00287BF7" w:rsidP="61A58755" w:rsidRDefault="000873DB" w14:paraId="1C757032" w14:textId="48514D5E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777760199">
            <w:r w:rsidRPr="61A58755" w:rsidR="61A58755">
              <w:rPr>
                <w:rStyle w:val="Hyperlink"/>
              </w:rPr>
              <w:t>Section A: Requirements Planning</w:t>
            </w:r>
            <w:r>
              <w:tab/>
            </w:r>
            <w:r>
              <w:fldChar w:fldCharType="begin"/>
            </w:r>
            <w:r>
              <w:instrText xml:space="preserve">PAGEREF _Toc1777760199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287BF7" w:rsidP="61A58755" w:rsidRDefault="00287BF7" w14:paraId="605DDD11" w14:textId="4BC67539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1258746128">
            <w:r w:rsidRPr="61A58755" w:rsidR="61A58755">
              <w:rPr>
                <w:rStyle w:val="Hyperlink"/>
              </w:rPr>
              <w:t>Business Requirements</w:t>
            </w:r>
            <w:r>
              <w:tab/>
            </w:r>
            <w:r>
              <w:fldChar w:fldCharType="begin"/>
            </w:r>
            <w:r>
              <w:instrText xml:space="preserve">PAGEREF _Toc1258746128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87BF7" w:rsidP="61A58755" w:rsidRDefault="00287BF7" w14:paraId="0BF6CA24" w14:textId="052ED704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2010046485">
            <w:r w:rsidRPr="61A58755" w:rsidR="61A58755">
              <w:rPr>
                <w:rStyle w:val="Hyperlink"/>
              </w:rPr>
              <w:t>Statement of Problem or Need</w:t>
            </w:r>
            <w:r>
              <w:tab/>
            </w:r>
            <w:r>
              <w:fldChar w:fldCharType="begin"/>
            </w:r>
            <w:r>
              <w:instrText xml:space="preserve">PAGEREF _Toc2010046485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87BF7" w:rsidP="61A58755" w:rsidRDefault="00287BF7" w14:paraId="15B58F50" w14:textId="303423E4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296765937">
            <w:r w:rsidRPr="61A58755" w:rsidR="61A58755">
              <w:rPr>
                <w:rStyle w:val="Hyperlink"/>
              </w:rPr>
              <w:t>Stakeholders</w:t>
            </w:r>
            <w:r>
              <w:tab/>
            </w:r>
            <w:r>
              <w:fldChar w:fldCharType="begin"/>
            </w:r>
            <w:r>
              <w:instrText xml:space="preserve">PAGEREF _Toc296765937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87BF7" w:rsidP="61A58755" w:rsidRDefault="00287BF7" w14:paraId="7147A76F" w14:textId="3BBB55A9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21743103">
            <w:r w:rsidRPr="61A58755" w:rsidR="61A58755">
              <w:rPr>
                <w:rStyle w:val="Hyperlink"/>
              </w:rPr>
              <w:t>List of Business Requirements</w:t>
            </w:r>
            <w:r>
              <w:tab/>
            </w:r>
            <w:r>
              <w:fldChar w:fldCharType="begin"/>
            </w:r>
            <w:r>
              <w:instrText xml:space="preserve">PAGEREF _Toc21743103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287BF7" w:rsidP="61A58755" w:rsidRDefault="00287BF7" w14:paraId="64EF3014" w14:textId="2AF0FA41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1851625082">
            <w:r w:rsidRPr="61A58755" w:rsidR="61A58755">
              <w:rPr>
                <w:rStyle w:val="Hyperlink"/>
              </w:rPr>
              <w:t>Business Solution</w:t>
            </w:r>
            <w:r>
              <w:tab/>
            </w:r>
            <w:r>
              <w:fldChar w:fldCharType="begin"/>
            </w:r>
            <w:r>
              <w:instrText xml:space="preserve">PAGEREF _Toc1851625082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287BF7" w:rsidP="61A58755" w:rsidRDefault="00287BF7" w14:paraId="471458B1" w14:textId="1CE6EB25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966688211">
            <w:r w:rsidRPr="61A58755" w:rsidR="61A58755">
              <w:rPr>
                <w:rStyle w:val="Hyperlink"/>
              </w:rPr>
              <w:t>Options Considered</w:t>
            </w:r>
            <w:r>
              <w:tab/>
            </w:r>
            <w:r>
              <w:fldChar w:fldCharType="begin"/>
            </w:r>
            <w:r>
              <w:instrText xml:space="preserve">PAGEREF _Toc966688211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287BF7" w:rsidP="61A58755" w:rsidRDefault="00287BF7" w14:paraId="729B4794" w14:textId="3CAA37AB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1722265107">
            <w:r w:rsidRPr="61A58755" w:rsidR="61A58755">
              <w:rPr>
                <w:rStyle w:val="Hyperlink"/>
              </w:rPr>
              <w:t>Recommended Solution</w:t>
            </w:r>
            <w:r>
              <w:tab/>
            </w:r>
            <w:r>
              <w:fldChar w:fldCharType="begin"/>
            </w:r>
            <w:r>
              <w:instrText xml:space="preserve">PAGEREF _Toc1722265107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287BF7" w:rsidP="61A58755" w:rsidRDefault="00287BF7" w14:paraId="4A15EB55" w14:textId="6C262C0D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368792391">
            <w:r w:rsidRPr="61A58755" w:rsidR="61A58755">
              <w:rPr>
                <w:rStyle w:val="Hyperlink"/>
              </w:rPr>
              <w:t>Key Features</w:t>
            </w:r>
            <w:r>
              <w:tab/>
            </w:r>
            <w:r>
              <w:fldChar w:fldCharType="begin"/>
            </w:r>
            <w:r>
              <w:instrText xml:space="preserve">PAGEREF _Toc368792391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287BF7" w:rsidP="61A58755" w:rsidRDefault="00287BF7" w14:paraId="45F1EB61" w14:textId="23FDA6F0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2092894426">
            <w:r w:rsidRPr="61A58755" w:rsidR="61A58755">
              <w:rPr>
                <w:rStyle w:val="Hyperlink"/>
              </w:rPr>
              <w:t>Justification</w:t>
            </w:r>
            <w:r>
              <w:tab/>
            </w:r>
            <w:r>
              <w:fldChar w:fldCharType="begin"/>
            </w:r>
            <w:r>
              <w:instrText xml:space="preserve">PAGEREF _Toc2092894426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287BF7" w:rsidP="61A58755" w:rsidRDefault="00287BF7" w14:paraId="6CDFB75C" w14:textId="008D3122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84009134">
            <w:r w:rsidRPr="61A58755" w:rsidR="61A58755">
              <w:rPr>
                <w:rStyle w:val="Hyperlink"/>
              </w:rPr>
              <w:t>User Stories</w:t>
            </w:r>
            <w:r>
              <w:tab/>
            </w:r>
            <w:r>
              <w:fldChar w:fldCharType="begin"/>
            </w:r>
            <w:r>
              <w:instrText xml:space="preserve">PAGEREF _Toc84009134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287BF7" w:rsidP="61A58755" w:rsidRDefault="00287BF7" w14:paraId="5D8A3D6E" w14:textId="55276EFF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1548392295">
            <w:r w:rsidRPr="61A58755" w:rsidR="61A58755">
              <w:rPr>
                <w:rStyle w:val="Hyperlink"/>
              </w:rPr>
              <w:t>Requirements</w:t>
            </w:r>
            <w:r>
              <w:tab/>
            </w:r>
            <w:r>
              <w:fldChar w:fldCharType="begin"/>
            </w:r>
            <w:r>
              <w:instrText xml:space="preserve">PAGEREF _Toc1548392295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287BF7" w:rsidP="61A58755" w:rsidRDefault="00287BF7" w14:paraId="1B638C4A" w14:textId="51DAABBF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1661580652">
            <w:r w:rsidRPr="61A58755" w:rsidR="61A58755">
              <w:rPr>
                <w:rStyle w:val="Hyperlink"/>
              </w:rPr>
              <w:t>Section B: Technical Planning</w:t>
            </w:r>
            <w:r>
              <w:tab/>
            </w:r>
            <w:r>
              <w:fldChar w:fldCharType="begin"/>
            </w:r>
            <w:r>
              <w:instrText xml:space="preserve">PAGEREF _Toc1661580652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287BF7" w:rsidP="61A58755" w:rsidRDefault="00287BF7" w14:paraId="5509B8DD" w14:textId="1C4B076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1122223758">
            <w:r w:rsidRPr="61A58755" w:rsidR="61A58755">
              <w:rPr>
                <w:rStyle w:val="Hyperlink"/>
              </w:rPr>
              <w:t>Architecture</w:t>
            </w:r>
            <w:r>
              <w:tab/>
            </w:r>
            <w:r>
              <w:fldChar w:fldCharType="begin"/>
            </w:r>
            <w:r>
              <w:instrText xml:space="preserve">PAGEREF _Toc1122223758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287BF7" w:rsidP="61A58755" w:rsidRDefault="00287BF7" w14:paraId="7105E926" w14:textId="66257E36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2073646132">
            <w:r w:rsidRPr="61A58755" w:rsidR="61A58755">
              <w:rPr>
                <w:rStyle w:val="Hyperlink"/>
              </w:rPr>
              <w:t>Web Framework</w:t>
            </w:r>
            <w:r>
              <w:tab/>
            </w:r>
            <w:r>
              <w:fldChar w:fldCharType="begin"/>
            </w:r>
            <w:r>
              <w:instrText xml:space="preserve">PAGEREF _Toc2073646132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287BF7" w:rsidP="61A58755" w:rsidRDefault="00287BF7" w14:paraId="0ACE421B" w14:textId="19B732E6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29576253">
            <w:r w:rsidRPr="61A58755" w:rsidR="61A58755">
              <w:rPr>
                <w:rStyle w:val="Hyperlink"/>
              </w:rPr>
              <w:t>Data Access Design</w:t>
            </w:r>
            <w:r>
              <w:tab/>
            </w:r>
            <w:r>
              <w:fldChar w:fldCharType="begin"/>
            </w:r>
            <w:r>
              <w:instrText xml:space="preserve">PAGEREF _Toc29576253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287BF7" w:rsidP="61A58755" w:rsidRDefault="00287BF7" w14:paraId="25CABD7B" w14:textId="55BEE638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2059972726">
            <w:r w:rsidRPr="61A58755" w:rsidR="61A58755">
              <w:rPr>
                <w:rStyle w:val="Hyperlink"/>
              </w:rPr>
              <w:t>Collections</w:t>
            </w:r>
            <w:r>
              <w:tab/>
            </w:r>
            <w:r>
              <w:fldChar w:fldCharType="begin"/>
            </w:r>
            <w:r>
              <w:instrText xml:space="preserve">PAGEREF _Toc2059972726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287BF7" w:rsidP="61A58755" w:rsidRDefault="00287BF7" w14:paraId="6DD3EFF2" w14:textId="2B82035C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919282968">
            <w:r w:rsidRPr="61A58755" w:rsidR="61A58755">
              <w:rPr>
                <w:rStyle w:val="Hyperlink"/>
              </w:rPr>
              <w:t>Relationships</w:t>
            </w:r>
            <w:r>
              <w:tab/>
            </w:r>
            <w:r>
              <w:fldChar w:fldCharType="begin"/>
            </w:r>
            <w:r>
              <w:instrText xml:space="preserve">PAGEREF _Toc919282968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287BF7" w:rsidP="61A58755" w:rsidRDefault="00287BF7" w14:paraId="76A91610" w14:textId="23781A4F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266452062">
            <w:r w:rsidRPr="61A58755" w:rsidR="61A58755">
              <w:rPr>
                <w:rStyle w:val="Hyperlink"/>
              </w:rPr>
              <w:t>Functional Decomposition</w:t>
            </w:r>
            <w:r>
              <w:tab/>
            </w:r>
            <w:r>
              <w:fldChar w:fldCharType="begin"/>
            </w:r>
            <w:r>
              <w:instrText xml:space="preserve">PAGEREF _Toc266452062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287BF7" w:rsidP="61A58755" w:rsidRDefault="00287BF7" w14:paraId="4FC06D75" w14:textId="11B6129E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187269062">
            <w:r w:rsidRPr="61A58755" w:rsidR="61A58755">
              <w:rPr>
                <w:rStyle w:val="Hyperlink"/>
              </w:rPr>
              <w:t>Security Design</w:t>
            </w:r>
            <w:r>
              <w:tab/>
            </w:r>
            <w:r>
              <w:fldChar w:fldCharType="begin"/>
            </w:r>
            <w:r>
              <w:instrText xml:space="preserve">PAGEREF _Toc187269062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287BF7" w:rsidP="61A58755" w:rsidRDefault="00287BF7" w14:paraId="2433EEE8" w14:textId="56B1F75C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469612558">
            <w:r w:rsidRPr="61A58755" w:rsidR="61A58755">
              <w:rPr>
                <w:rStyle w:val="Hyperlink"/>
              </w:rPr>
              <w:t>Security Mechanisms</w:t>
            </w:r>
            <w:r>
              <w:tab/>
            </w:r>
            <w:r>
              <w:fldChar w:fldCharType="begin"/>
            </w:r>
            <w:r>
              <w:instrText xml:space="preserve">PAGEREF _Toc469612558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287BF7" w:rsidP="61A58755" w:rsidRDefault="00287BF7" w14:paraId="7761061B" w14:textId="03953848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54314766">
            <w:r w:rsidRPr="61A58755" w:rsidR="61A58755">
              <w:rPr>
                <w:rStyle w:val="Hyperlink"/>
              </w:rPr>
              <w:t>User Roles and Permissions</w:t>
            </w:r>
            <w:r>
              <w:tab/>
            </w:r>
            <w:r>
              <w:fldChar w:fldCharType="begin"/>
            </w:r>
            <w:r>
              <w:instrText xml:space="preserve">PAGEREF _Toc54314766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287BF7" w:rsidP="61A58755" w:rsidRDefault="00287BF7" w14:paraId="6034331E" w14:textId="6638329C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997398181">
            <w:r w:rsidRPr="61A58755" w:rsidR="61A58755">
              <w:rPr>
                <w:rStyle w:val="Hyperlink"/>
              </w:rPr>
              <w:t>Section C: User Interface Design</w:t>
            </w:r>
            <w:r>
              <w:tab/>
            </w:r>
            <w:r>
              <w:fldChar w:fldCharType="begin"/>
            </w:r>
            <w:r>
              <w:instrText xml:space="preserve">PAGEREF _Toc997398181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287BF7" w:rsidP="61A58755" w:rsidRDefault="00287BF7" w14:paraId="4D99E2BC" w14:textId="013BDBFC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2045999562">
            <w:r w:rsidRPr="61A58755" w:rsidR="61A58755">
              <w:rPr>
                <w:rStyle w:val="Hyperlink"/>
              </w:rPr>
              <w:t>Wireframing</w:t>
            </w:r>
            <w:r>
              <w:tab/>
            </w:r>
            <w:r>
              <w:fldChar w:fldCharType="begin"/>
            </w:r>
            <w:r>
              <w:instrText xml:space="preserve">PAGEREF _Toc2045999562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287BF7" w:rsidP="61A58755" w:rsidRDefault="00287BF7" w14:paraId="239C2229" w14:textId="6D55FCE1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NZ"/>
            </w:rPr>
          </w:pPr>
          <w:hyperlink w:anchor="_Toc1490128661">
            <w:r w:rsidRPr="61A58755" w:rsidR="61A58755">
              <w:rPr>
                <w:rStyle w:val="Hyperlink"/>
              </w:rPr>
              <w:t>Mock-ups</w:t>
            </w:r>
            <w:r>
              <w:tab/>
            </w:r>
            <w:r>
              <w:fldChar w:fldCharType="begin"/>
            </w:r>
            <w:r>
              <w:instrText xml:space="preserve">PAGEREF _Toc1490128661 \h</w:instrText>
            </w:r>
            <w:r>
              <w:fldChar w:fldCharType="separate"/>
            </w:r>
            <w:r w:rsidRPr="61A58755" w:rsidR="61A58755">
              <w:rPr>
                <w:rStyle w:val="Hyperlink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873DB" w:rsidRDefault="000873DB" w14:paraId="75A88682" w14:textId="37D74CE5"/>
    <w:p w:rsidRPr="000873DB" w:rsidR="000873DB" w:rsidP="000873DB" w:rsidRDefault="000873DB" w14:paraId="1D404AC6" w14:textId="77777777"/>
    <w:p w:rsidR="000873DB" w:rsidRDefault="000873DB" w14:paraId="6938331F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0873DB" w:rsidP="000873DB" w:rsidRDefault="000873DB" w14:paraId="587526DA" w14:textId="46814B72">
      <w:pPr>
        <w:pStyle w:val="Heading1"/>
      </w:pPr>
      <w:bookmarkStart w:name="_Toc1777760199" w:id="882052548"/>
      <w:r w:rsidR="000873DB">
        <w:rPr/>
        <w:t>Section A: Requirements Planning</w:t>
      </w:r>
      <w:bookmarkEnd w:id="882052548"/>
    </w:p>
    <w:p w:rsidR="000873DB" w:rsidP="000873DB" w:rsidRDefault="000873DB" w14:paraId="51CFC744" w14:textId="31FEFA2B">
      <w:pPr>
        <w:pStyle w:val="Heading2"/>
      </w:pPr>
      <w:bookmarkStart w:name="_Toc1258746128" w:id="913461652"/>
      <w:r w:rsidR="000873DB">
        <w:rPr/>
        <w:t>Business Requirements</w:t>
      </w:r>
      <w:bookmarkEnd w:id="913461652"/>
      <w:r w:rsidR="4F006D1D">
        <w:rPr/>
        <w:t xml:space="preserve"> </w:t>
      </w:r>
    </w:p>
    <w:p w:rsidR="000873DB" w:rsidP="61A58755" w:rsidRDefault="000873DB" w14:paraId="41097492" w14:textId="1009529A">
      <w:pPr>
        <w:pStyle w:val="Heading3"/>
        <w:ind w:firstLine="0"/>
      </w:pPr>
      <w:bookmarkStart w:name="_Toc2010046485" w:id="519499967"/>
      <w:r w:rsidR="000873DB">
        <w:rPr/>
        <w:t>Statement of Problem or Need</w:t>
      </w:r>
      <w:bookmarkEnd w:id="519499967"/>
    </w:p>
    <w:p w:rsidR="3DEA94E9" w:rsidP="61A58755" w:rsidRDefault="3DEA94E9" w14:paraId="5078904A" w14:textId="55363665">
      <w:pPr>
        <w:pStyle w:val="Normal"/>
      </w:pPr>
      <w:r w:rsidR="3DEA94E9">
        <w:rPr/>
        <w:t xml:space="preserve">Piers is an art dealer, who is moving into framing full-time and reducing dealing to a smaller </w:t>
      </w:r>
      <w:r w:rsidR="3DEA94E9">
        <w:rPr/>
        <w:t>portion</w:t>
      </w:r>
      <w:r w:rsidR="3DEA94E9">
        <w:rPr/>
        <w:t xml:space="preserve"> of his income. </w:t>
      </w:r>
      <w:r w:rsidR="44512B4D">
        <w:rPr/>
        <w:t xml:space="preserve">He is a sole </w:t>
      </w:r>
      <w:r w:rsidR="02F6107F">
        <w:rPr/>
        <w:t>trader and</w:t>
      </w:r>
      <w:r w:rsidR="44512B4D">
        <w:rPr/>
        <w:t xml:space="preserve"> would like the flexibility of two websites he can manage in once place. He uses the brand name ‘Sink’ </w:t>
      </w:r>
      <w:r w:rsidR="4161F00F">
        <w:rPr/>
        <w:t xml:space="preserve">across art and framing, </w:t>
      </w:r>
      <w:r w:rsidR="44512B4D">
        <w:rPr/>
        <w:t xml:space="preserve">as his </w:t>
      </w:r>
      <w:r w:rsidR="2753FEAD">
        <w:rPr/>
        <w:t xml:space="preserve">full </w:t>
      </w:r>
      <w:r w:rsidR="44512B4D">
        <w:rPr/>
        <w:t>name</w:t>
      </w:r>
      <w:r w:rsidR="708F6602">
        <w:rPr/>
        <w:t xml:space="preserve"> – </w:t>
      </w:r>
      <w:r w:rsidR="44512B4D">
        <w:rPr/>
        <w:t>Pie</w:t>
      </w:r>
      <w:r w:rsidR="708F6602">
        <w:rPr/>
        <w:t>r Abbenes – is difficult to spell.</w:t>
      </w:r>
      <w:r w:rsidR="3B345F4C">
        <w:rPr/>
        <w:t xml:space="preserve"> He would like to be able to sell art pieces from his collection and would like to do it somewhere that they can show a bit of their style as opposed to selling it on a general site like trade me. He would also like a web presence for his framing business. </w:t>
      </w:r>
    </w:p>
    <w:p w:rsidR="3B345F4C" w:rsidP="61A58755" w:rsidRDefault="3B345F4C" w14:paraId="3159B93E" w14:textId="0BA5ECF5">
      <w:pPr>
        <w:pStyle w:val="Normal"/>
      </w:pPr>
      <w:r w:rsidR="3B345F4C">
        <w:rPr/>
        <w:t xml:space="preserve">These services are both separate and target a quite different clientele, and therefore need to be kept separate so as not to deprecate the value of/ confuse the target audience of either site. </w:t>
      </w:r>
      <w:r w:rsidR="33E66FF2">
        <w:rPr/>
        <w:t>However, it would be nice to keep some level of cohesion between the two websites as they will both be under the Sink brand name</w:t>
      </w:r>
      <w:r w:rsidR="11EE3806">
        <w:rPr/>
        <w:t>. I</w:t>
      </w:r>
      <w:r w:rsidR="33E66FF2">
        <w:rPr/>
        <w:t xml:space="preserve">f he does </w:t>
      </w:r>
      <w:r w:rsidR="33E66FF2">
        <w:rPr/>
        <w:t>maintain</w:t>
      </w:r>
      <w:r w:rsidR="33E66FF2">
        <w:rPr/>
        <w:t xml:space="preserve"> a physical </w:t>
      </w:r>
      <w:r w:rsidR="3D607F1D">
        <w:rPr/>
        <w:t>store,</w:t>
      </w:r>
      <w:r w:rsidR="33E66FF2">
        <w:rPr/>
        <w:t xml:space="preserve"> </w:t>
      </w:r>
      <w:r w:rsidR="4B2DBAB9">
        <w:rPr/>
        <w:t>it would be called Sink</w:t>
      </w:r>
      <w:r w:rsidR="24403363">
        <w:rPr/>
        <w:t xml:space="preserve"> and both businesses could be run from the same place. </w:t>
      </w:r>
    </w:p>
    <w:p w:rsidR="551E0F02" w:rsidP="61A58755" w:rsidRDefault="551E0F02" w14:paraId="66F2AE01" w14:textId="6FE5BF9F">
      <w:pPr>
        <w:pStyle w:val="Normal"/>
      </w:pPr>
      <w:r w:rsidR="551E0F02">
        <w:rPr/>
        <w:t xml:space="preserve">Piers already has the domain name ‘Sink’ and hosting on AWS, but </w:t>
      </w:r>
      <w:r w:rsidR="551E0F02">
        <w:rPr/>
        <w:t>no</w:t>
      </w:r>
      <w:r w:rsidR="551E0F02">
        <w:rPr/>
        <w:t xml:space="preserve"> currently </w:t>
      </w:r>
      <w:r w:rsidR="551E0F02">
        <w:rPr/>
        <w:t>active</w:t>
      </w:r>
      <w:r w:rsidR="551E0F02">
        <w:rPr/>
        <w:t xml:space="preserve"> website. </w:t>
      </w:r>
    </w:p>
    <w:p w:rsidR="000873DB" w:rsidP="61A58755" w:rsidRDefault="000873DB" w14:paraId="6F47D978" w14:textId="6E9AB558">
      <w:pPr>
        <w:pStyle w:val="Heading3"/>
        <w:ind w:firstLine="0"/>
      </w:pPr>
      <w:bookmarkStart w:name="_Toc296765937" w:id="1871077825"/>
      <w:r w:rsidR="000873DB">
        <w:rPr/>
        <w:t>Stakeholders</w:t>
      </w:r>
      <w:bookmarkEnd w:id="1871077825"/>
    </w:p>
    <w:p w:rsidR="3F2E2830" w:rsidP="61A58755" w:rsidRDefault="3F2E2830" w14:paraId="68B44901" w14:textId="3199A334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3F2E2830">
        <w:rPr/>
        <w:t>Piers</w:t>
      </w:r>
      <w:r w:rsidR="4BC298AC">
        <w:rPr/>
        <w:t xml:space="preserve"> Abbenes</w:t>
      </w:r>
    </w:p>
    <w:p w:rsidR="4BC298AC" w:rsidP="61A58755" w:rsidRDefault="4BC298AC" w14:paraId="67A5C595" w14:textId="26CD46D8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4BC298AC">
        <w:rPr/>
        <w:t>Art Collectors</w:t>
      </w:r>
    </w:p>
    <w:p w:rsidR="543E5B1C" w:rsidP="61A58755" w:rsidRDefault="543E5B1C" w14:paraId="0199445D" w14:textId="6A993125">
      <w:pPr>
        <w:pStyle w:val="ListParagraph"/>
        <w:numPr>
          <w:ilvl w:val="0"/>
          <w:numId w:val="1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543E5B1C">
        <w:rPr/>
        <w:t>Framing Clients</w:t>
      </w:r>
    </w:p>
    <w:p w:rsidR="000873DB" w:rsidP="000873DB" w:rsidRDefault="000873DB" w14:paraId="6DCAB998" w14:textId="7E97EFA9">
      <w:pPr>
        <w:pStyle w:val="Heading3"/>
      </w:pPr>
      <w:bookmarkStart w:name="_Toc21743103" w:id="1377915002"/>
      <w:r w:rsidR="000873DB">
        <w:rPr/>
        <w:t>List of Business Requirements</w:t>
      </w:r>
      <w:bookmarkEnd w:id="1377915002"/>
    </w:p>
    <w:p w:rsidR="6E76F98E" w:rsidP="61A58755" w:rsidRDefault="6E76F98E" w14:paraId="5E750A5F" w14:textId="35CCA13B">
      <w:pPr>
        <w:pStyle w:val="ListParagraph"/>
        <w:numPr>
          <w:ilvl w:val="0"/>
          <w:numId w:val="2"/>
        </w:numPr>
        <w:rPr/>
      </w:pPr>
      <w:r w:rsidR="6E76F98E">
        <w:rPr/>
        <w:t xml:space="preserve">Art sale </w:t>
      </w:r>
      <w:r w:rsidR="5C3D9001">
        <w:rPr/>
        <w:t>space</w:t>
      </w:r>
    </w:p>
    <w:p w:rsidR="6E76F98E" w:rsidP="61A58755" w:rsidRDefault="6E76F98E" w14:paraId="2182D1DB" w14:textId="52CA456E">
      <w:pPr>
        <w:pStyle w:val="ListParagraph"/>
        <w:numPr>
          <w:ilvl w:val="0"/>
          <w:numId w:val="2"/>
        </w:numPr>
        <w:rPr/>
      </w:pPr>
      <w:r w:rsidR="6E76F98E">
        <w:rPr/>
        <w:t>Framing sales space</w:t>
      </w:r>
    </w:p>
    <w:p w:rsidR="249DC910" w:rsidP="61A58755" w:rsidRDefault="249DC910" w14:paraId="1584E772" w14:textId="773CC5A5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249DC910">
        <w:rPr/>
        <w:t>Same domain name</w:t>
      </w:r>
    </w:p>
    <w:p w:rsidR="61A9CCC6" w:rsidP="61A58755" w:rsidRDefault="61A9CCC6" w14:paraId="4A9E5A62" w14:textId="205B2268">
      <w:pPr>
        <w:pStyle w:val="ListParagraph"/>
        <w:numPr>
          <w:ilvl w:val="0"/>
          <w:numId w:val="2"/>
        </w:numPr>
        <w:rPr/>
      </w:pPr>
      <w:r w:rsidR="61A9CCC6">
        <w:rPr/>
        <w:t>Contact method</w:t>
      </w:r>
      <w:r w:rsidR="03F03BA9">
        <w:rPr/>
        <w:t xml:space="preserve">s </w:t>
      </w:r>
      <w:r w:rsidR="03F03BA9">
        <w:rPr/>
        <w:t>fo</w:t>
      </w:r>
      <w:r w:rsidR="03F03BA9">
        <w:rPr/>
        <w:t>r each business</w:t>
      </w:r>
    </w:p>
    <w:p w:rsidR="61A9CCC6" w:rsidP="61A58755" w:rsidRDefault="61A9CCC6" w14:paraId="0D48AB70" w14:textId="56F6E846">
      <w:pPr>
        <w:pStyle w:val="ListParagraph"/>
        <w:numPr>
          <w:ilvl w:val="0"/>
          <w:numId w:val="2"/>
        </w:numPr>
        <w:rPr/>
      </w:pPr>
      <w:r w:rsidR="61A9CCC6">
        <w:rPr/>
        <w:t>Quality images of artwork for sale</w:t>
      </w:r>
    </w:p>
    <w:p w:rsidR="43B274FC" w:rsidP="61A58755" w:rsidRDefault="43B274FC" w14:paraId="47DA8E48" w14:textId="56F2CFBB">
      <w:pPr>
        <w:pStyle w:val="ListParagraph"/>
        <w:numPr>
          <w:ilvl w:val="0"/>
          <w:numId w:val="2"/>
        </w:numPr>
        <w:rPr/>
      </w:pPr>
      <w:r w:rsidR="43B274FC">
        <w:rPr/>
        <w:t xml:space="preserve">Information on artwork including dimensions and </w:t>
      </w:r>
      <w:r w:rsidR="64600263">
        <w:rPr/>
        <w:t>a story about the artwork</w:t>
      </w:r>
      <w:r w:rsidR="43B274FC">
        <w:rPr/>
        <w:t xml:space="preserve"> </w:t>
      </w:r>
    </w:p>
    <w:p w:rsidR="166502AE" w:rsidP="61A58755" w:rsidRDefault="166502AE" w14:paraId="022E554C" w14:textId="106D0CD2">
      <w:pPr>
        <w:pStyle w:val="ListParagraph"/>
        <w:numPr>
          <w:ilvl w:val="0"/>
          <w:numId w:val="2"/>
        </w:numPr>
        <w:rPr/>
      </w:pPr>
      <w:r w:rsidR="166502AE">
        <w:rPr/>
        <w:t>Ability to search for different artworks</w:t>
      </w:r>
    </w:p>
    <w:p w:rsidR="166502AE" w:rsidP="61A58755" w:rsidRDefault="166502AE" w14:paraId="775CACBE" w14:textId="6F4F5720">
      <w:pPr>
        <w:pStyle w:val="ListParagraph"/>
        <w:numPr>
          <w:ilvl w:val="0"/>
          <w:numId w:val="2"/>
        </w:numPr>
        <w:rPr/>
      </w:pPr>
      <w:r w:rsidR="166502AE">
        <w:rPr/>
        <w:t xml:space="preserve">Information on </w:t>
      </w:r>
      <w:r w:rsidR="7CAFAA37">
        <w:rPr/>
        <w:t>Piers as a collector</w:t>
      </w:r>
    </w:p>
    <w:p w:rsidR="4E3F93A4" w:rsidP="61A58755" w:rsidRDefault="4E3F93A4" w14:paraId="32427C46" w14:textId="60511508">
      <w:pPr>
        <w:pStyle w:val="ListParagraph"/>
        <w:numPr>
          <w:ilvl w:val="0"/>
          <w:numId w:val="2"/>
        </w:numPr>
        <w:rPr/>
      </w:pPr>
      <w:r w:rsidR="4E3F93A4">
        <w:rPr/>
        <w:t>Online contact form</w:t>
      </w:r>
    </w:p>
    <w:p w:rsidR="30483BDA" w:rsidP="61A58755" w:rsidRDefault="30483BDA" w14:paraId="20C3E1A9" w14:textId="17851660">
      <w:pPr>
        <w:pStyle w:val="ListParagraph"/>
        <w:numPr>
          <w:ilvl w:val="0"/>
          <w:numId w:val="2"/>
        </w:numPr>
        <w:rPr/>
      </w:pPr>
      <w:r w:rsidR="30483BDA">
        <w:rPr/>
        <w:t>minimalistic</w:t>
      </w:r>
      <w:r w:rsidR="4E3F93A4">
        <w:rPr/>
        <w:t xml:space="preserve"> art s</w:t>
      </w:r>
      <w:r w:rsidR="7A9DEA36">
        <w:rPr/>
        <w:t>ales space</w:t>
      </w:r>
    </w:p>
    <w:p w:rsidR="0B9874EF" w:rsidP="61A58755" w:rsidRDefault="0B9874EF" w14:paraId="2685B213" w14:textId="350E6033">
      <w:pPr>
        <w:pStyle w:val="ListParagraph"/>
        <w:numPr>
          <w:ilvl w:val="0"/>
          <w:numId w:val="2"/>
        </w:numPr>
        <w:rPr/>
      </w:pPr>
      <w:r w:rsidR="0B9874EF">
        <w:rPr/>
        <w:t>Examples of framing work</w:t>
      </w:r>
    </w:p>
    <w:p w:rsidR="0B9874EF" w:rsidP="61A58755" w:rsidRDefault="0B9874EF" w14:paraId="02DCCA63" w14:textId="3FDB07EE">
      <w:pPr>
        <w:pStyle w:val="ListParagraph"/>
        <w:numPr>
          <w:ilvl w:val="0"/>
          <w:numId w:val="2"/>
        </w:numPr>
        <w:rPr/>
      </w:pPr>
      <w:r w:rsidR="0B9874EF">
        <w:rPr/>
        <w:t xml:space="preserve">Visuals of </w:t>
      </w:r>
      <w:r w:rsidR="0B9874EF">
        <w:rPr/>
        <w:t>different</w:t>
      </w:r>
      <w:r w:rsidR="0B9874EF">
        <w:rPr/>
        <w:t xml:space="preserve"> faming options</w:t>
      </w:r>
    </w:p>
    <w:p w:rsidR="0B9874EF" w:rsidP="61A58755" w:rsidRDefault="0B9874EF" w14:paraId="5C96B412" w14:textId="6E73CE9E">
      <w:pPr>
        <w:pStyle w:val="ListParagraph"/>
        <w:numPr>
          <w:ilvl w:val="0"/>
          <w:numId w:val="2"/>
        </w:numPr>
        <w:rPr/>
      </w:pPr>
      <w:r w:rsidR="0B9874EF">
        <w:rPr/>
        <w:t>Piers should be able to upload, edit, and manage art inventory</w:t>
      </w:r>
    </w:p>
    <w:p w:rsidR="0B9874EF" w:rsidP="61A58755" w:rsidRDefault="0B9874EF" w14:paraId="3F7DAF3E" w14:textId="221F4168">
      <w:pPr>
        <w:pStyle w:val="ListParagraph"/>
        <w:numPr>
          <w:ilvl w:val="0"/>
          <w:numId w:val="2"/>
        </w:numPr>
        <w:rPr/>
      </w:pPr>
      <w:r w:rsidR="0B9874EF">
        <w:rPr/>
        <w:t>Mark artwork with different tags like sold or under negotiation</w:t>
      </w:r>
    </w:p>
    <w:p w:rsidR="22B33D4D" w:rsidP="61A58755" w:rsidRDefault="22B33D4D" w14:paraId="297F9D12" w14:textId="42E584B1">
      <w:pPr>
        <w:pStyle w:val="ListParagraph"/>
        <w:numPr>
          <w:ilvl w:val="0"/>
          <w:numId w:val="2"/>
        </w:numPr>
        <w:rPr/>
      </w:pPr>
      <w:r w:rsidR="22B33D4D">
        <w:rPr/>
        <w:t>Solution should look good regardless of how many artworks are for sale</w:t>
      </w:r>
    </w:p>
    <w:p w:rsidR="22B33D4D" w:rsidP="61A58755" w:rsidRDefault="22B33D4D" w14:paraId="7836B693" w14:textId="5ADD9313">
      <w:pPr>
        <w:pStyle w:val="ListParagraph"/>
        <w:numPr>
          <w:ilvl w:val="0"/>
          <w:numId w:val="2"/>
        </w:numPr>
        <w:rPr/>
      </w:pPr>
      <w:r w:rsidR="22B33D4D">
        <w:rPr/>
        <w:t xml:space="preserve">It should be easy for people to find the T&amp;Cs </w:t>
      </w:r>
    </w:p>
    <w:p w:rsidR="22B33D4D" w:rsidP="61A58755" w:rsidRDefault="22B33D4D" w14:paraId="55F7B828" w14:textId="69A5B1EA">
      <w:pPr>
        <w:pStyle w:val="ListParagraph"/>
        <w:numPr>
          <w:ilvl w:val="0"/>
          <w:numId w:val="2"/>
        </w:numPr>
        <w:rPr/>
      </w:pPr>
      <w:r w:rsidR="22B33D4D">
        <w:rPr/>
        <w:t>Should be able to archive art pieces</w:t>
      </w:r>
    </w:p>
    <w:p w:rsidR="22B33D4D" w:rsidP="61A58755" w:rsidRDefault="22B33D4D" w14:paraId="20F3FF4B" w14:textId="1D03758C">
      <w:pPr>
        <w:pStyle w:val="ListParagraph"/>
        <w:numPr>
          <w:ilvl w:val="0"/>
          <w:numId w:val="2"/>
        </w:numPr>
        <w:rPr/>
      </w:pPr>
      <w:r w:rsidR="22B33D4D">
        <w:rPr/>
        <w:t xml:space="preserve">Ability to make announcements </w:t>
      </w:r>
    </w:p>
    <w:p w:rsidR="000873DB" w:rsidP="61A58755" w:rsidRDefault="000873DB" w14:paraId="4CA28A03" w14:textId="6106A54B">
      <w:pPr>
        <w:pStyle w:val="Heading4"/>
      </w:pPr>
      <w:r w:rsidR="000873DB">
        <w:rPr/>
        <w:t>Non – Functional Requirements</w:t>
      </w:r>
    </w:p>
    <w:p w:rsidR="05069D6A" w:rsidP="61A58755" w:rsidRDefault="05069D6A" w14:paraId="3B52D00C" w14:textId="125DFF1D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05069D6A">
        <w:rPr/>
        <w:t>SEO – should come up on Google search</w:t>
      </w:r>
    </w:p>
    <w:p w:rsidR="05069D6A" w:rsidP="61A58755" w:rsidRDefault="05069D6A" w14:paraId="69D41FCB" w14:textId="70CECA5E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05069D6A">
        <w:rPr/>
        <w:t>Security</w:t>
      </w:r>
      <w:r w:rsidR="7BE99C20">
        <w:rPr/>
        <w:t xml:space="preserve"> &amp; Privacy</w:t>
      </w:r>
    </w:p>
    <w:p w:rsidR="05069D6A" w:rsidP="61A58755" w:rsidRDefault="05069D6A" w14:paraId="05E54A74" w14:textId="7C6BBE10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05069D6A">
        <w:rPr/>
        <w:t>Only Piers and anyone else that is authorised should be able to make changes to the chosen solution.</w:t>
      </w:r>
    </w:p>
    <w:p w:rsidR="0338ADDD" w:rsidP="61A58755" w:rsidRDefault="0338ADDD" w14:paraId="0355C42E" w14:textId="5D6F1E17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0338ADDD">
        <w:rPr/>
        <w:t>Authentication</w:t>
      </w:r>
      <w:r w:rsidR="0338ADDD">
        <w:rPr/>
        <w:t xml:space="preserve"> for Admin users / guest users. </w:t>
      </w:r>
    </w:p>
    <w:p w:rsidR="4F5A8B90" w:rsidP="61A58755" w:rsidRDefault="4F5A8B90" w14:paraId="7662C120" w14:textId="7D36F92C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4F5A8B90">
        <w:rPr/>
        <w:t xml:space="preserve">Contact forms should be secure from form </w:t>
      </w:r>
      <w:r w:rsidR="05069D6A">
        <w:rPr/>
        <w:t>field manipulation attacks</w:t>
      </w:r>
      <w:r w:rsidR="166B4F25">
        <w:rPr/>
        <w:t xml:space="preserve">, such as SQL injection or cross-site-scripting. </w:t>
      </w:r>
    </w:p>
    <w:p w:rsidR="618AFBFC" w:rsidP="61A58755" w:rsidRDefault="618AFBFC" w14:paraId="1551C004" w14:textId="3682B318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618AFBFC">
        <w:rPr/>
        <w:t>Protection from DDoS Attacks</w:t>
      </w:r>
    </w:p>
    <w:p w:rsidR="05132909" w:rsidP="61A58755" w:rsidRDefault="05132909" w14:paraId="023D485A" w14:textId="7C56FCAD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05132909">
        <w:rPr/>
        <w:t xml:space="preserve">Privacy policy, </w:t>
      </w:r>
      <w:r w:rsidR="05132909">
        <w:rPr/>
        <w:t>shipping and</w:t>
      </w:r>
      <w:r w:rsidR="05132909">
        <w:rPr/>
        <w:t xml:space="preserve"> any other disclaimers linked</w:t>
      </w:r>
    </w:p>
    <w:p w:rsidR="618AFBFC" w:rsidP="61A58755" w:rsidRDefault="618AFBFC" w14:paraId="758CAAE6" w14:textId="3AB36FDA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618AFBFC">
        <w:rPr/>
        <w:t>Reliability &amp; Performance</w:t>
      </w:r>
    </w:p>
    <w:p w:rsidR="618AFBFC" w:rsidP="61A58755" w:rsidRDefault="618AFBFC" w14:paraId="315258DA" w14:textId="51ABF293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618AFBFC">
        <w:rPr/>
        <w:t>Site must be hosted somewhere reliable to users and not have periods of downtime</w:t>
      </w:r>
    </w:p>
    <w:p w:rsidR="618AFBFC" w:rsidP="61A58755" w:rsidRDefault="618AFBFC" w14:paraId="6118BF84" w14:textId="17D04A7E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618AFBFC">
        <w:rPr/>
        <w:t xml:space="preserve">Loading should be </w:t>
      </w:r>
      <w:r w:rsidR="32DF7238">
        <w:rPr/>
        <w:t>fast and</w:t>
      </w:r>
      <w:r w:rsidR="618AFBFC">
        <w:rPr/>
        <w:t xml:space="preserve"> </w:t>
      </w:r>
      <w:r w:rsidR="3FB713A6">
        <w:rPr/>
        <w:t xml:space="preserve">communicated with user – such as through loading bar animations, or lazy loading. </w:t>
      </w:r>
    </w:p>
    <w:p w:rsidR="59C14075" w:rsidP="61A58755" w:rsidRDefault="59C14075" w14:paraId="7C6FA137" w14:textId="065F9316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59C14075">
        <w:rPr/>
        <w:t>Useability</w:t>
      </w:r>
    </w:p>
    <w:p w:rsidR="59C14075" w:rsidP="61A58755" w:rsidRDefault="59C14075" w14:paraId="2A23AAFA" w14:textId="44DB6E5D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59C14075">
        <w:rPr/>
        <w:t>Website must be simple and easy to navigate, with high</w:t>
      </w:r>
      <w:r w:rsidR="0C4F808F">
        <w:rPr/>
        <w:t>-</w:t>
      </w:r>
      <w:r w:rsidR="59C14075">
        <w:rPr/>
        <w:t>contrast text</w:t>
      </w:r>
      <w:r w:rsidR="57A039E3">
        <w:rPr/>
        <w:t>/background</w:t>
      </w:r>
      <w:r w:rsidR="59C14075">
        <w:rPr/>
        <w:t xml:space="preserve"> at </w:t>
      </w:r>
      <w:r w:rsidR="59C14075">
        <w:rPr/>
        <w:t>appropriate sizing</w:t>
      </w:r>
      <w:r w:rsidR="59C14075">
        <w:rPr/>
        <w:t xml:space="preserve"> – particularly Fine Arts clients </w:t>
      </w:r>
      <w:r w:rsidR="0D4A9A22">
        <w:rPr/>
        <w:t>are</w:t>
      </w:r>
      <w:r w:rsidR="59C14075">
        <w:rPr/>
        <w:t xml:space="preserve"> </w:t>
      </w:r>
      <w:r w:rsidR="0D4A9A22">
        <w:rPr/>
        <w:t xml:space="preserve">more likely </w:t>
      </w:r>
      <w:r w:rsidR="59C14075">
        <w:rPr/>
        <w:t>be older</w:t>
      </w:r>
      <w:r w:rsidR="448DCF5C">
        <w:rPr/>
        <w:t>, theref</w:t>
      </w:r>
      <w:r w:rsidR="4AF465C0">
        <w:rPr/>
        <w:t>ore</w:t>
      </w:r>
      <w:r w:rsidR="448DCF5C">
        <w:rPr/>
        <w:t xml:space="preserve"> both</w:t>
      </w:r>
      <w:r w:rsidR="59C14075">
        <w:rPr/>
        <w:t xml:space="preserve"> less tech savvy </w:t>
      </w:r>
      <w:r w:rsidR="2A46D859">
        <w:rPr/>
        <w:t xml:space="preserve">with worse vision. </w:t>
      </w:r>
    </w:p>
    <w:p w:rsidR="71D8208B" w:rsidP="61A58755" w:rsidRDefault="71D8208B" w14:paraId="1D233BEE" w14:textId="553F419C">
      <w:pPr>
        <w:pStyle w:val="ListParagraph"/>
        <w:numPr>
          <w:ilvl w:val="1"/>
          <w:numId w:val="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71D8208B">
        <w:rPr/>
        <w:t xml:space="preserve">Website should otherwise </w:t>
      </w:r>
      <w:r w:rsidR="71D8208B">
        <w:rPr/>
        <w:t>comply with</w:t>
      </w:r>
      <w:r w:rsidR="71D8208B">
        <w:rPr/>
        <w:t xml:space="preserve"> web usability standards outlined by Web </w:t>
      </w:r>
      <w:r w:rsidR="44E1987E">
        <w:rPr/>
        <w:t>Accessibility</w:t>
      </w:r>
      <w:r w:rsidR="71D8208B">
        <w:rPr/>
        <w:t xml:space="preserve"> </w:t>
      </w:r>
      <w:r w:rsidR="65C94034">
        <w:rPr/>
        <w:t>Initiatives</w:t>
      </w:r>
      <w:r w:rsidR="71D8208B">
        <w:rPr/>
        <w:t xml:space="preserve"> (</w:t>
      </w:r>
      <w:hyperlink r:id="Rfda7422443b84c54">
        <w:r w:rsidRPr="61A58755" w:rsidR="371B5014">
          <w:rPr>
            <w:rStyle w:val="Hyperlink"/>
          </w:rPr>
          <w:t>https://www.w3.org/WAI/fundamentals/accessibility-usability-inclusion/</w:t>
        </w:r>
      </w:hyperlink>
      <w:r w:rsidR="371B5014">
        <w:rPr/>
        <w:t>)</w:t>
      </w:r>
      <w:r w:rsidR="2656784D">
        <w:rPr/>
        <w:t xml:space="preserve">, notably standards </w:t>
      </w:r>
      <w:r w:rsidR="2656784D">
        <w:rPr/>
        <w:t>regarding</w:t>
      </w:r>
      <w:r w:rsidR="2656784D">
        <w:rPr/>
        <w:t xml:space="preserve"> elderly, and alt text. </w:t>
      </w:r>
    </w:p>
    <w:p w:rsidR="61A58755" w:rsidP="61A58755" w:rsidRDefault="61A58755" w14:paraId="5CCDC8DB" w14:textId="373EF4DD">
      <w:pPr>
        <w:pStyle w:val="Normal"/>
        <w:ind w:left="0"/>
      </w:pPr>
    </w:p>
    <w:p w:rsidR="000873DB" w:rsidP="000873DB" w:rsidRDefault="000873DB" w14:paraId="0AA6A754" w14:textId="4406CB23">
      <w:pPr>
        <w:pStyle w:val="Heading2"/>
      </w:pPr>
      <w:bookmarkStart w:name="_Toc1851625082" w:id="1052330246"/>
      <w:r w:rsidR="000873DB">
        <w:rPr/>
        <w:t>Business Solution</w:t>
      </w:r>
      <w:bookmarkEnd w:id="1052330246"/>
    </w:p>
    <w:p w:rsidR="000873DB" w:rsidP="000873DB" w:rsidRDefault="000873DB" w14:paraId="03C6A543" w14:textId="5E7F390C">
      <w:pPr>
        <w:pStyle w:val="Heading3"/>
      </w:pPr>
      <w:bookmarkStart w:name="_Toc966688211" w:id="1451872675"/>
      <w:r w:rsidR="000873DB">
        <w:rPr/>
        <w:t>Options Considered</w:t>
      </w:r>
      <w:bookmarkEnd w:id="1451872675"/>
    </w:p>
    <w:p w:rsidR="07721B20" w:rsidP="61A58755" w:rsidRDefault="07721B20" w14:paraId="4FBB0624" w14:textId="134F5A9A">
      <w:pPr>
        <w:pStyle w:val="ListParagraph"/>
        <w:numPr>
          <w:ilvl w:val="0"/>
          <w:numId w:val="3"/>
        </w:numPr>
        <w:rPr/>
      </w:pPr>
      <w:r w:rsidR="07721B20">
        <w:rPr/>
        <w:t>App</w:t>
      </w:r>
    </w:p>
    <w:p w:rsidR="58CE6FC9" w:rsidP="61A58755" w:rsidRDefault="58CE6FC9" w14:paraId="46A2C4DE" w14:textId="30CF8CCC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58CE6FC9">
        <w:rPr/>
        <w:t>Separate</w:t>
      </w:r>
      <w:r w:rsidR="58CE6FC9">
        <w:rPr/>
        <w:t xml:space="preserve"> Website</w:t>
      </w:r>
    </w:p>
    <w:p w:rsidR="58CE6FC9" w:rsidP="61A58755" w:rsidRDefault="58CE6FC9" w14:paraId="3A16DC18" w14:textId="307A6734">
      <w:pPr>
        <w:pStyle w:val="ListParagraph"/>
        <w:numPr>
          <w:ilvl w:val="0"/>
          <w:numId w:val="3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58CE6FC9">
        <w:rPr/>
        <w:t>Singular Website</w:t>
      </w:r>
    </w:p>
    <w:p w:rsidR="4DFFC330" w:rsidP="61A58755" w:rsidRDefault="4DFFC330" w14:paraId="3EB0E4A8" w14:textId="0B6C6842">
      <w:pPr>
        <w:pStyle w:val="Normal"/>
        <w:rPr>
          <w:i w:val="1"/>
          <w:iCs w:val="1"/>
          <w:sz w:val="28"/>
          <w:szCs w:val="28"/>
        </w:rPr>
      </w:pPr>
      <w:r w:rsidRPr="61A58755" w:rsidR="4DFFC330">
        <w:rPr>
          <w:i w:val="1"/>
          <w:iCs w:val="1"/>
          <w:sz w:val="24"/>
          <w:szCs w:val="24"/>
        </w:rPr>
        <w:t>App</w:t>
      </w:r>
      <w:r w:rsidRPr="61A58755" w:rsidR="314452F6">
        <w:rPr>
          <w:i w:val="1"/>
          <w:iCs w:val="1"/>
          <w:sz w:val="24"/>
          <w:szCs w:val="24"/>
        </w:rPr>
        <w:t xml:space="preserve"> Based Solution</w:t>
      </w:r>
    </w:p>
    <w:p w:rsidR="314452F6" w:rsidP="61A58755" w:rsidRDefault="314452F6" w14:paraId="30A550A3" w14:textId="42EEBE04">
      <w:pPr>
        <w:pStyle w:val="Normal"/>
      </w:pPr>
      <w:r w:rsidR="314452F6">
        <w:rPr/>
        <w:t xml:space="preserve">One solution </w:t>
      </w:r>
      <w:r w:rsidR="282786F5">
        <w:rPr/>
        <w:t xml:space="preserve">considered is a mobile application. </w:t>
      </w:r>
      <w:r w:rsidR="1765E89D">
        <w:rPr/>
        <w:t xml:space="preserve">This solution would keep in mind the fact that most people are </w:t>
      </w:r>
      <w:r w:rsidR="5035D5EA">
        <w:rPr/>
        <w:t>browsing</w:t>
      </w:r>
      <w:r w:rsidR="1765E89D">
        <w:rPr/>
        <w:t xml:space="preserve"> and shopping using their mobile phones</w:t>
      </w:r>
      <w:r w:rsidR="087424B8">
        <w:rPr/>
        <w:t xml:space="preserve"> – in fact, many users use their phones when they are searching for a particular product or service. So, a framer such as Piers may reach a larger audience who are browsing for his service despi</w:t>
      </w:r>
      <w:r w:rsidR="40B27385">
        <w:rPr/>
        <w:t xml:space="preserve">te not making framing sales online. A mobile-based app could be </w:t>
      </w:r>
      <w:r w:rsidR="40B27385">
        <w:rPr/>
        <w:t>successful</w:t>
      </w:r>
      <w:r w:rsidR="40B27385">
        <w:rPr/>
        <w:t xml:space="preserve"> in converting searches to in-person purchases. </w:t>
      </w:r>
    </w:p>
    <w:p w:rsidR="1765E89D" w:rsidP="61A58755" w:rsidRDefault="1765E89D" w14:paraId="7471D41F" w14:textId="07955CE9">
      <w:pPr>
        <w:pStyle w:val="Normal"/>
      </w:pPr>
      <w:r w:rsidR="1765E89D">
        <w:rPr/>
        <w:t xml:space="preserve">However, a main con to this solution is the Fine Arts clientele. </w:t>
      </w:r>
      <w:r w:rsidR="289D7FFD">
        <w:rPr/>
        <w:t>When shopping for larger purchase</w:t>
      </w:r>
      <w:r w:rsidR="6AF2C5F5">
        <w:rPr/>
        <w:t>s</w:t>
      </w:r>
      <w:r w:rsidR="289D7FFD">
        <w:rPr/>
        <w:t xml:space="preserve"> (such as fine art, which can be in the 1000’s), users are mor</w:t>
      </w:r>
      <w:r w:rsidR="49CF3F86">
        <w:rPr/>
        <w:t>e likely to use their PC or laptop</w:t>
      </w:r>
      <w:r w:rsidRPr="61A58755">
        <w:rPr>
          <w:rStyle w:val="FootnoteReference"/>
        </w:rPr>
        <w:footnoteReference w:id="4180"/>
      </w:r>
      <w:r w:rsidR="2004E61E">
        <w:rPr/>
        <w:t xml:space="preserve">. In the case of our audience, </w:t>
      </w:r>
      <w:r w:rsidR="3604B6A4">
        <w:rPr/>
        <w:t>an older</w:t>
      </w:r>
      <w:r w:rsidR="2004E61E">
        <w:rPr/>
        <w:t xml:space="preserve"> clientele will find small mobile devices hard to use as they are not tech </w:t>
      </w:r>
      <w:r w:rsidR="3DFC3DE8">
        <w:rPr/>
        <w:t xml:space="preserve">savvy, and the small screen size. Quality images of large pieces may be harder to view and </w:t>
      </w:r>
      <w:r w:rsidR="62C77E7D">
        <w:rPr/>
        <w:t>harder</w:t>
      </w:r>
      <w:r w:rsidR="3DFC3DE8">
        <w:rPr/>
        <w:t xml:space="preserve"> to display in a way that does justice to the piece. </w:t>
      </w:r>
    </w:p>
    <w:p w:rsidR="314452F6" w:rsidP="61A58755" w:rsidRDefault="314452F6" w14:paraId="37E6E191" w14:textId="6B1DB540">
      <w:pPr>
        <w:pStyle w:val="Normal"/>
        <w:rPr>
          <w:i w:val="1"/>
          <w:iCs w:val="1"/>
          <w:sz w:val="28"/>
          <w:szCs w:val="28"/>
        </w:rPr>
      </w:pPr>
      <w:r w:rsidRPr="61A58755" w:rsidR="314452F6">
        <w:rPr>
          <w:i w:val="1"/>
          <w:iCs w:val="1"/>
          <w:sz w:val="24"/>
          <w:szCs w:val="24"/>
        </w:rPr>
        <w:t xml:space="preserve">Website, singular </w:t>
      </w:r>
      <w:r w:rsidRPr="61A58755" w:rsidR="59A3E560">
        <w:rPr>
          <w:i w:val="1"/>
          <w:iCs w:val="1"/>
          <w:sz w:val="24"/>
          <w:szCs w:val="24"/>
        </w:rPr>
        <w:t>domain,</w:t>
      </w:r>
      <w:r w:rsidRPr="61A58755" w:rsidR="314452F6">
        <w:rPr>
          <w:i w:val="1"/>
          <w:iCs w:val="1"/>
          <w:sz w:val="24"/>
          <w:szCs w:val="24"/>
        </w:rPr>
        <w:t xml:space="preserve"> and backend</w:t>
      </w:r>
    </w:p>
    <w:p w:rsidR="4F4BD0FD" w:rsidP="61A58755" w:rsidRDefault="4F4BD0FD" w14:paraId="432C0B6E" w14:textId="6752399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4F4BD0FD">
        <w:rPr/>
        <w:t xml:space="preserve">One solution considered is a website using one domain and a singular backend. </w:t>
      </w:r>
      <w:r w:rsidR="7408893A">
        <w:rPr/>
        <w:t xml:space="preserve">This is a great solution as it means </w:t>
      </w:r>
      <w:r w:rsidR="535AFBD3">
        <w:rPr/>
        <w:t>P</w:t>
      </w:r>
      <w:r w:rsidR="7408893A">
        <w:rPr/>
        <w:t xml:space="preserve">iers will not have to buy a new domain or pay for </w:t>
      </w:r>
      <w:r w:rsidR="7408893A">
        <w:rPr/>
        <w:t>additional</w:t>
      </w:r>
      <w:r w:rsidR="7408893A">
        <w:rPr/>
        <w:t xml:space="preserve"> hosting, and he can manage the content of both ‘sites’ through one backend.</w:t>
      </w:r>
      <w:r w:rsidR="5BF16B88">
        <w:rPr/>
        <w:t xml:space="preserve"> This allows the pages for both businesses ‘sites’ to remain cohesive, as design aspects such as fonts, colours,</w:t>
      </w:r>
      <w:r w:rsidR="455CFF76">
        <w:rPr/>
        <w:t xml:space="preserve"> headings, page breaks etc can be re-used easily (particularly as we are considering using React). </w:t>
      </w:r>
      <w:r w:rsidR="6936BB82">
        <w:rPr/>
        <w:t xml:space="preserve">If there is a change made to one </w:t>
      </w:r>
      <w:r w:rsidR="6936BB82">
        <w:rPr/>
        <w:t>component</w:t>
      </w:r>
      <w:r w:rsidR="6936BB82">
        <w:rPr/>
        <w:t xml:space="preserve"> it will change for both businesses retaining cohesion. </w:t>
      </w:r>
    </w:p>
    <w:p w:rsidR="6936BB82" w:rsidP="61A58755" w:rsidRDefault="6936BB82" w14:paraId="34B214DE" w14:textId="2D19FF9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6936BB82">
        <w:rPr/>
        <w:t>This can also be an issue as if Piers decides to retire a site, it may be difficult for him to take one offline without removing the other. If, for example, Piers decide</w:t>
      </w:r>
      <w:r w:rsidR="1B92A60E">
        <w:rPr/>
        <w:t xml:space="preserve">s he no-longer wants his art dealing up he may have to pay a developer to remove the art dealer side of the website and </w:t>
      </w:r>
      <w:r w:rsidR="37D4D0D9">
        <w:rPr/>
        <w:t>incur</w:t>
      </w:r>
      <w:r w:rsidR="1B92A60E">
        <w:rPr/>
        <w:t xml:space="preserve"> more costs. If he decides one site needs </w:t>
      </w:r>
      <w:r w:rsidR="1B92A60E">
        <w:rPr/>
        <w:t>a different look</w:t>
      </w:r>
      <w:r w:rsidR="1B92A60E">
        <w:rPr/>
        <w:t xml:space="preserve">, it may </w:t>
      </w:r>
      <w:r w:rsidR="5A378B3F">
        <w:rPr/>
        <w:t>require</w:t>
      </w:r>
      <w:r w:rsidR="1B92A60E">
        <w:rPr/>
        <w:t xml:space="preserve"> him to </w:t>
      </w:r>
      <w:r w:rsidR="459E0AFB">
        <w:rPr/>
        <w:t>separate</w:t>
      </w:r>
      <w:r w:rsidR="5BEFD4EA">
        <w:rPr/>
        <w:t xml:space="preserve"> the </w:t>
      </w:r>
      <w:r w:rsidR="60F331FF">
        <w:rPr/>
        <w:t xml:space="preserve">sites or pay a developer to re-do the components. </w:t>
      </w:r>
    </w:p>
    <w:p w:rsidR="314452F6" w:rsidP="61A58755" w:rsidRDefault="314452F6" w14:paraId="1F335208" w14:textId="43A50858">
      <w:pPr>
        <w:pStyle w:val="Normal"/>
        <w:rPr>
          <w:i w:val="1"/>
          <w:iCs w:val="1"/>
          <w:sz w:val="28"/>
          <w:szCs w:val="28"/>
        </w:rPr>
      </w:pPr>
      <w:r w:rsidRPr="61A58755" w:rsidR="314452F6">
        <w:rPr>
          <w:i w:val="1"/>
          <w:iCs w:val="1"/>
          <w:sz w:val="24"/>
          <w:szCs w:val="24"/>
        </w:rPr>
        <w:t xml:space="preserve">Website, </w:t>
      </w:r>
      <w:r w:rsidRPr="61A58755" w:rsidR="314452F6">
        <w:rPr>
          <w:i w:val="1"/>
          <w:iCs w:val="1"/>
          <w:sz w:val="24"/>
          <w:szCs w:val="24"/>
        </w:rPr>
        <w:t>separate</w:t>
      </w:r>
      <w:r w:rsidRPr="61A58755" w:rsidR="314452F6">
        <w:rPr>
          <w:i w:val="1"/>
          <w:iCs w:val="1"/>
          <w:sz w:val="24"/>
          <w:szCs w:val="24"/>
        </w:rPr>
        <w:t xml:space="preserve"> </w:t>
      </w:r>
      <w:r w:rsidRPr="61A58755" w:rsidR="314452F6">
        <w:rPr>
          <w:i w:val="1"/>
          <w:iCs w:val="1"/>
          <w:sz w:val="24"/>
          <w:szCs w:val="24"/>
        </w:rPr>
        <w:t>backend</w:t>
      </w:r>
      <w:r w:rsidRPr="61A58755" w:rsidR="314452F6">
        <w:rPr>
          <w:i w:val="1"/>
          <w:iCs w:val="1"/>
          <w:sz w:val="24"/>
          <w:szCs w:val="24"/>
        </w:rPr>
        <w:t xml:space="preserve"> and website</w:t>
      </w:r>
    </w:p>
    <w:p w:rsidR="2E8E1D59" w:rsidP="61A58755" w:rsidRDefault="2E8E1D59" w14:paraId="56D67AB1" w14:textId="7B4FBB39">
      <w:pPr>
        <w:pStyle w:val="Normal"/>
      </w:pPr>
      <w:r w:rsidR="2E8E1D59">
        <w:rPr/>
        <w:t>One solution is to develop two separate websites with separate backends. This would allow for full separation between the two businesses</w:t>
      </w:r>
      <w:r w:rsidR="461EDEBF">
        <w:rPr/>
        <w:t xml:space="preserve">, which could be a great </w:t>
      </w:r>
      <w:r w:rsidR="4AC96AB0">
        <w:rPr/>
        <w:t xml:space="preserve">for Piers to make management easier through separation. If his business needs change it will be much easier for him to drop one site completely or </w:t>
      </w:r>
      <w:r w:rsidR="196E8A91">
        <w:rPr/>
        <w:t>completely</w:t>
      </w:r>
      <w:r w:rsidR="4AC96AB0">
        <w:rPr/>
        <w:t xml:space="preserve"> re-work one website without </w:t>
      </w:r>
      <w:r w:rsidR="52C100AF">
        <w:rPr/>
        <w:t>touching</w:t>
      </w:r>
      <w:r w:rsidR="4AC96AB0">
        <w:rPr/>
        <w:t xml:space="preserve"> the </w:t>
      </w:r>
      <w:r w:rsidR="7290F0CD">
        <w:rPr/>
        <w:t>other</w:t>
      </w:r>
      <w:r w:rsidR="4AC96AB0">
        <w:rPr/>
        <w:t xml:space="preserve">. </w:t>
      </w:r>
    </w:p>
    <w:p w:rsidR="4AC96AB0" w:rsidP="61A58755" w:rsidRDefault="4AC96AB0" w14:paraId="3F1C2C9C" w14:textId="43A2A6CA">
      <w:pPr>
        <w:pStyle w:val="Normal"/>
      </w:pPr>
      <w:r w:rsidR="4AC96AB0">
        <w:rPr/>
        <w:t xml:space="preserve">However, this comes with cons as he will need to sign-in and manage two separate domains and may need to spend </w:t>
      </w:r>
      <w:r w:rsidR="4AC96AB0">
        <w:rPr/>
        <w:t>additional</w:t>
      </w:r>
      <w:r w:rsidR="4AC96AB0">
        <w:rPr/>
        <w:t xml:space="preserve"> money on domain name and hosting. It will also mean one more account to keep track of, and if he </w:t>
      </w:r>
      <w:r w:rsidR="68C0C27A">
        <w:rPr/>
        <w:t xml:space="preserve">is to keep the </w:t>
      </w:r>
      <w:r w:rsidR="68C0C27A">
        <w:rPr/>
        <w:t>branding</w:t>
      </w:r>
      <w:r w:rsidR="68C0C27A">
        <w:rPr/>
        <w:t xml:space="preserve"> cohesive any universal change (such as a change in the logo image) will have to be done twice. This may also cause Piers to have to find a different domain name to just ‘Sink’ which may </w:t>
      </w:r>
    </w:p>
    <w:p w:rsidR="000873DB" w:rsidP="000873DB" w:rsidRDefault="000873DB" w14:paraId="41908A5F" w14:textId="39ACB3CF">
      <w:pPr>
        <w:pStyle w:val="Heading2"/>
      </w:pPr>
      <w:bookmarkStart w:name="_Toc1722265107" w:id="1342541504"/>
      <w:r w:rsidR="000873DB">
        <w:rPr/>
        <w:t>Recommended Solution</w:t>
      </w:r>
      <w:bookmarkEnd w:id="1342541504"/>
    </w:p>
    <w:p w:rsidR="63A96335" w:rsidP="61A58755" w:rsidRDefault="63A96335" w14:paraId="1B7A29E8" w14:textId="5263A38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63A96335">
        <w:rPr/>
        <w:t xml:space="preserve">We recommend a website </w:t>
      </w:r>
      <w:r w:rsidR="25294A7D">
        <w:rPr/>
        <w:t>be used for both your high-end art clients and framing clients.</w:t>
      </w:r>
      <w:r w:rsidR="5A3B6AA5">
        <w:rPr/>
        <w:t xml:space="preserve"> This is because it will be easy to separate the two </w:t>
      </w:r>
      <w:r w:rsidR="2E46167E">
        <w:rPr/>
        <w:t>distinct types</w:t>
      </w:r>
      <w:r w:rsidR="5A3B6AA5">
        <w:rPr/>
        <w:t xml:space="preserve"> of clients.</w:t>
      </w:r>
    </w:p>
    <w:p w:rsidR="00CB5C4F" w:rsidP="61A58755" w:rsidRDefault="00CB5C4F" w14:paraId="1A95C1C3" w14:textId="624C35E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00CB5C4F">
        <w:rPr/>
        <w:t xml:space="preserve">For the high-end art clients </w:t>
      </w:r>
      <w:r w:rsidR="5CF1A042">
        <w:rPr/>
        <w:t>who</w:t>
      </w:r>
      <w:r w:rsidR="00CB5C4F">
        <w:rPr/>
        <w:t xml:space="preserve"> are looking to find quality artwork for a high price </w:t>
      </w:r>
      <w:r w:rsidR="296FD715">
        <w:rPr/>
        <w:t>the</w:t>
      </w:r>
      <w:r w:rsidR="783ADA98">
        <w:rPr/>
        <w:t>n the</w:t>
      </w:r>
      <w:r w:rsidR="296FD715">
        <w:rPr/>
        <w:t xml:space="preserve"> art website </w:t>
      </w:r>
      <w:r w:rsidR="6E99DC75">
        <w:rPr/>
        <w:t xml:space="preserve">will offer a place for them to browse </w:t>
      </w:r>
      <w:r w:rsidR="71DFD267">
        <w:rPr/>
        <w:t>the collection on a site that is sophisticated and elegant.</w:t>
      </w:r>
    </w:p>
    <w:p w:rsidR="71DFD267" w:rsidP="61A58755" w:rsidRDefault="71DFD267" w14:paraId="6093E294" w14:textId="510E6E6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71DFD267">
        <w:rPr/>
        <w:t xml:space="preserve">For the people looking for a framing solution who </w:t>
      </w:r>
      <w:r w:rsidR="0C1B3B38">
        <w:rPr/>
        <w:t>do not</w:t>
      </w:r>
      <w:r w:rsidR="71DFD267">
        <w:rPr/>
        <w:t xml:space="preserve"> want to spend too much</w:t>
      </w:r>
      <w:r w:rsidR="59653777">
        <w:rPr/>
        <w:t xml:space="preserve"> money,</w:t>
      </w:r>
      <w:r w:rsidR="71DFD267">
        <w:rPr/>
        <w:t xml:space="preserve"> </w:t>
      </w:r>
      <w:r w:rsidR="3995F567">
        <w:rPr/>
        <w:t xml:space="preserve">the framing website will </w:t>
      </w:r>
      <w:r w:rsidR="70E14968">
        <w:rPr/>
        <w:t>provide</w:t>
      </w:r>
      <w:r w:rsidR="70E14968">
        <w:rPr/>
        <w:t xml:space="preserve"> a range of different solutions on a site that is simple and </w:t>
      </w:r>
      <w:r w:rsidR="151C26B9">
        <w:rPr/>
        <w:t xml:space="preserve">gives the users the impression that the work is both affordable </w:t>
      </w:r>
      <w:r w:rsidR="5CDDD7EB">
        <w:rPr/>
        <w:t>and quality.</w:t>
      </w:r>
      <w:r w:rsidR="151C26B9">
        <w:rPr/>
        <w:t xml:space="preserve"> </w:t>
      </w:r>
    </w:p>
    <w:p w:rsidR="000873DB" w:rsidP="000873DB" w:rsidRDefault="000873DB" w14:paraId="78188C42" w14:textId="280E84DB">
      <w:pPr>
        <w:pStyle w:val="Heading3"/>
      </w:pPr>
      <w:bookmarkStart w:name="_Toc368792391" w:id="73272196"/>
      <w:r w:rsidR="000873DB">
        <w:rPr/>
        <w:t>Key Features</w:t>
      </w:r>
      <w:bookmarkEnd w:id="73272196"/>
    </w:p>
    <w:p w:rsidR="000873DB" w:rsidP="61A58755" w:rsidRDefault="000873DB" w14:paraId="4A3860DF" w14:textId="23D697E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71727922">
        <w:rPr/>
        <w:t xml:space="preserve">Both websites function </w:t>
      </w:r>
      <w:r w:rsidR="70D1BA52">
        <w:rPr/>
        <w:t>separately</w:t>
      </w:r>
      <w:r w:rsidR="71727922">
        <w:rPr/>
        <w:t>,</w:t>
      </w:r>
      <w:r w:rsidR="10BE226F">
        <w:rPr/>
        <w:t xml:space="preserve"> on one domain, with cohesive branding and style conventions. This </w:t>
      </w:r>
      <w:r w:rsidR="614E57ED">
        <w:rPr/>
        <w:t xml:space="preserve">allows Piers to reduce running and hosting </w:t>
      </w:r>
      <w:r w:rsidR="3ABE6644">
        <w:rPr/>
        <w:t>costs and</w:t>
      </w:r>
      <w:r w:rsidR="614E57ED">
        <w:rPr/>
        <w:t xml:space="preserve"> keeps his ‘Sink’ branding </w:t>
      </w:r>
      <w:r w:rsidR="67B4EE51">
        <w:rPr/>
        <w:t xml:space="preserve">tight across uses. </w:t>
      </w:r>
    </w:p>
    <w:p w:rsidR="000873DB" w:rsidP="61A58755" w:rsidRDefault="000873DB" w14:paraId="3DD2FA39" w14:textId="16E5066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67B4EE51">
        <w:rPr/>
        <w:t xml:space="preserve">The simple, chic design works well both for providing </w:t>
      </w:r>
      <w:r w:rsidR="4D6DF74E">
        <w:rPr/>
        <w:t>an</w:t>
      </w:r>
      <w:r w:rsidR="67B4EE51">
        <w:rPr/>
        <w:t xml:space="preserve"> </w:t>
      </w:r>
      <w:r w:rsidR="5CBB128B">
        <w:rPr/>
        <w:t xml:space="preserve">upmarket experience </w:t>
      </w:r>
      <w:r w:rsidR="5D4C873E">
        <w:rPr/>
        <w:t xml:space="preserve">for those who are browsing fine art as well as being easy to navigate and uncomplicated for those looking for a framing solution. </w:t>
      </w:r>
    </w:p>
    <w:p w:rsidR="000873DB" w:rsidP="000873DB" w:rsidRDefault="000873DB" w14:paraId="0140D09D" w14:textId="40BE66D1">
      <w:pPr>
        <w:pStyle w:val="Heading3"/>
      </w:pPr>
    </w:p>
    <w:p w:rsidR="000873DB" w:rsidP="000873DB" w:rsidRDefault="000873DB" w14:paraId="63E9F789" w14:textId="112A4A1F">
      <w:pPr>
        <w:pStyle w:val="Heading3"/>
      </w:pPr>
      <w:bookmarkStart w:name="_Toc2092894426" w:id="795746223"/>
      <w:commentRangeStart w:id="792369799"/>
      <w:r w:rsidR="000873DB">
        <w:rPr/>
        <w:t>Justification</w:t>
      </w:r>
      <w:bookmarkEnd w:id="795746223"/>
      <w:commentRangeEnd w:id="792369799"/>
      <w:r>
        <w:rPr>
          <w:rStyle w:val="CommentReference"/>
        </w:rPr>
        <w:commentReference w:id="792369799"/>
      </w:r>
    </w:p>
    <w:p w:rsidR="0404E316" w:rsidP="61A58755" w:rsidRDefault="0404E316" w14:paraId="0E93EF04" w14:textId="43C90346">
      <w:pPr>
        <w:pStyle w:val="Normal"/>
      </w:pPr>
      <w:r w:rsidR="0404E316">
        <w:rPr/>
        <w:t xml:space="preserve">Using a web </w:t>
      </w:r>
      <w:r w:rsidR="0404E316">
        <w:rPr/>
        <w:t>solution,</w:t>
      </w:r>
      <w:r w:rsidR="0404E316">
        <w:rPr/>
        <w:t xml:space="preserve"> we will be able to </w:t>
      </w:r>
      <w:r w:rsidR="41BC13DC">
        <w:rPr/>
        <w:t xml:space="preserve">keep the two businesses apart from each other while still using the same </w:t>
      </w:r>
      <w:r w:rsidR="1D58D972">
        <w:rPr/>
        <w:t>site</w:t>
      </w:r>
      <w:r w:rsidR="41BC13DC">
        <w:rPr/>
        <w:t>.</w:t>
      </w:r>
      <w:r w:rsidR="41BC13DC">
        <w:rPr/>
        <w:t xml:space="preserve"> This will also </w:t>
      </w:r>
      <w:r w:rsidR="546BA4E6">
        <w:rPr/>
        <w:t>mean</w:t>
      </w:r>
      <w:r w:rsidR="41BC13DC">
        <w:rPr/>
        <w:t xml:space="preserve"> that Pier</w:t>
      </w:r>
      <w:r w:rsidR="236CF475">
        <w:rPr/>
        <w:t xml:space="preserve">s </w:t>
      </w:r>
      <w:r w:rsidR="29C64F96">
        <w:rPr/>
        <w:t>can manage both sides from the same site.</w:t>
      </w:r>
    </w:p>
    <w:p w:rsidR="6C27936C" w:rsidP="61A58755" w:rsidRDefault="6C27936C" w14:paraId="5ECCDB3B" w14:textId="34FEFB0E">
      <w:pPr>
        <w:pStyle w:val="Normal"/>
      </w:pPr>
      <w:r w:rsidR="6C27936C">
        <w:rPr/>
        <w:t xml:space="preserve">A web site would make it easy for </w:t>
      </w:r>
      <w:r w:rsidR="5418C0D5">
        <w:rPr/>
        <w:t>an art collector</w:t>
      </w:r>
      <w:r w:rsidR="6C27936C">
        <w:rPr/>
        <w:t xml:space="preserve"> to </w:t>
      </w:r>
      <w:r w:rsidR="21322799">
        <w:rPr/>
        <w:t xml:space="preserve">look through </w:t>
      </w:r>
      <w:r w:rsidR="21322799">
        <w:rPr/>
        <w:t>Piers</w:t>
      </w:r>
      <w:r w:rsidR="21322799">
        <w:rPr/>
        <w:t xml:space="preserve"> art collection </w:t>
      </w:r>
      <w:r w:rsidR="12BDA607">
        <w:rPr/>
        <w:t xml:space="preserve">without adding the extra steps involved in using an app. The web site would also allow </w:t>
      </w:r>
      <w:r w:rsidR="12BDA607">
        <w:rPr/>
        <w:t>P</w:t>
      </w:r>
      <w:r w:rsidR="3CFDF877">
        <w:rPr/>
        <w:t>ie</w:t>
      </w:r>
      <w:r w:rsidR="12BDA607">
        <w:rPr/>
        <w:t>rs</w:t>
      </w:r>
      <w:r w:rsidR="12BDA607">
        <w:rPr/>
        <w:t xml:space="preserve"> to show off a some of his s</w:t>
      </w:r>
      <w:r w:rsidR="2A4E676D">
        <w:rPr/>
        <w:t>tyle through the general look of the site.</w:t>
      </w:r>
    </w:p>
    <w:p w:rsidR="000873DB" w:rsidP="000873DB" w:rsidRDefault="000873DB" w14:paraId="1244BD2A" w14:textId="570EB93C">
      <w:pPr>
        <w:pStyle w:val="Heading3"/>
      </w:pPr>
      <w:bookmarkStart w:name="_Toc84009134" w:id="1793664385"/>
      <w:commentRangeStart w:id="747908423"/>
      <w:r w:rsidR="000873DB">
        <w:rPr/>
        <w:t>User Stories</w:t>
      </w:r>
      <w:bookmarkEnd w:id="1793664385"/>
      <w:commentRangeEnd w:id="747908423"/>
      <w:r>
        <w:rPr>
          <w:rStyle w:val="CommentReference"/>
        </w:rPr>
        <w:commentReference w:id="747908423"/>
      </w:r>
    </w:p>
    <w:p w:rsidR="381A4CD5" w:rsidP="61A58755" w:rsidRDefault="381A4CD5" w14:paraId="2CA5E0C7" w14:textId="16CA5B2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NZ"/>
        </w:rPr>
        <w:t>Framer</w:t>
      </w:r>
    </w:p>
    <w:p w:rsidR="381A4CD5" w:rsidP="61A58755" w:rsidRDefault="381A4CD5" w14:paraId="38DCE55D" w14:textId="6C365E8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Person with a low budget who wants an easy framing solution. </w:t>
      </w:r>
    </w:p>
    <w:p w:rsidR="381A4CD5" w:rsidP="61A58755" w:rsidRDefault="381A4CD5" w14:paraId="6D57E635" w14:textId="4FBC6B39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am looking for an affordable framer on Google. </w:t>
      </w:r>
    </w:p>
    <w:p w:rsidR="381A4CD5" w:rsidP="61A58755" w:rsidRDefault="381A4CD5" w14:paraId="675112A7" w14:textId="29FA9858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I am wanting an uncomplicated way to contact for a quote.</w:t>
      </w:r>
    </w:p>
    <w:p w:rsidR="381A4CD5" w:rsidP="61A58755" w:rsidRDefault="381A4CD5" w14:paraId="5BFF998C" w14:textId="083F6159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am a millennial and want to make contact online, so I am looking for a website where I can easily contact the framer. </w:t>
      </w:r>
    </w:p>
    <w:p w:rsidR="381A4CD5" w:rsidP="61A58755" w:rsidRDefault="381A4CD5" w14:paraId="583EC525" w14:textId="2D47574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am an older client who is less technically inclined, and I want to be able to visit the framer in person to discuss my project. </w:t>
      </w:r>
    </w:p>
    <w:p w:rsidR="381A4CD5" w:rsidP="61A58755" w:rsidRDefault="381A4CD5" w14:paraId="0F59EAD7" w14:textId="01EECBF1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am on a budget looking for a low-cost framing solution which is better than I can do at home, but not for a premium rate. I want to see examples of this budget framer’s work so I can be confident I will get a satisfactory product. </w:t>
      </w:r>
    </w:p>
    <w:p w:rsidR="381A4CD5" w:rsidP="61A58755" w:rsidRDefault="381A4CD5" w14:paraId="62FC999A" w14:textId="2001662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want a low-cost solution without feeling like I am paying for a cheap job, so a website with clean and modern branding would make me feel like I am paying for a mor e premium service. </w:t>
      </w:r>
    </w:p>
    <w:p w:rsidR="381A4CD5" w:rsidP="61A58755" w:rsidRDefault="381A4CD5" w14:paraId="266A3DA4" w14:textId="26EF32A8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I would like to see what the different framing options look like before I commit to one.</w:t>
      </w:r>
    </w:p>
    <w:p w:rsidR="381A4CD5" w:rsidP="61A58755" w:rsidRDefault="381A4CD5" w14:paraId="3C3B1A3C" w14:textId="742A374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NZ"/>
        </w:rPr>
        <w:t>Fine Arts</w:t>
      </w:r>
    </w:p>
    <w:p w:rsidR="381A4CD5" w:rsidP="61A58755" w:rsidRDefault="381A4CD5" w14:paraId="76F43439" w14:textId="5A7BC451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am an older client who collects New Zealand art and I want to be able to see high quality images of Pier’s collection before I commit to a piece. </w:t>
      </w:r>
    </w:p>
    <w:p w:rsidR="381A4CD5" w:rsidP="61A58755" w:rsidRDefault="381A4CD5" w14:paraId="09E378BD" w14:textId="7AB0A946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am a new client, and I would like to have a better understanding of Piers as a collector before I commit to doing business with him. </w:t>
      </w:r>
    </w:p>
    <w:p w:rsidR="381A4CD5" w:rsidP="61A58755" w:rsidRDefault="381A4CD5" w14:paraId="30F5E495" w14:textId="77D98ED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am a smaller collector of New Zealand art, and I only have a few pieces. I want to be able to see the art as well as read about why it is special. </w:t>
      </w:r>
    </w:p>
    <w:p w:rsidR="381A4CD5" w:rsidP="61A58755" w:rsidRDefault="381A4CD5" w14:paraId="084F2796" w14:textId="4831F1D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am an older client wanting to contact Piers about art, using email or phone. I find navigating websites difficult, and I would rather have a conversation. </w:t>
      </w:r>
    </w:p>
    <w:p w:rsidR="381A4CD5" w:rsidP="61A58755" w:rsidRDefault="381A4CD5" w14:paraId="7B733CCC" w14:textId="3A50E88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I want to be able to focus on the art that I am looking to by without being distracted by the website too much.</w:t>
      </w:r>
    </w:p>
    <w:p w:rsidR="381A4CD5" w:rsidP="61A58755" w:rsidRDefault="381A4CD5" w14:paraId="29A5BA5B" w14:textId="61E1EE6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am a collector of a specific type of art, and I would like to be able to search for specific pieces based on parameters. </w:t>
      </w:r>
    </w:p>
    <w:p w:rsidR="381A4CD5" w:rsidP="61A58755" w:rsidRDefault="381A4CD5" w14:paraId="6AFE443A" w14:textId="5722F80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am a client looking for art to suit a particular space and I am wanting to know the dimensions of a piece before I seriously consider a piece. </w:t>
      </w:r>
    </w:p>
    <w:p w:rsidR="381A4CD5" w:rsidP="61A58755" w:rsidRDefault="381A4CD5" w14:paraId="595E2E3B" w14:textId="770047D0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I would like to be able to view the art pieces from a few different angles or at least see a few different images of the art piece I'm looking to buy.</w:t>
      </w:r>
    </w:p>
    <w:p w:rsidR="381A4CD5" w:rsidP="61A58755" w:rsidRDefault="381A4CD5" w14:paraId="1344CC3C" w14:textId="693BA3E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NZ"/>
        </w:rPr>
        <w:t>Website Owner</w:t>
      </w:r>
    </w:p>
    <w:p w:rsidR="381A4CD5" w:rsidP="61A58755" w:rsidRDefault="381A4CD5" w14:paraId="29CEFEB8" w14:textId="10C9A40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want a website I can easily upload, edit, and manage my art inventory as it changes. </w:t>
      </w:r>
    </w:p>
    <w:p w:rsidR="381A4CD5" w:rsidP="61A58755" w:rsidRDefault="381A4CD5" w14:paraId="5C173544" w14:textId="673A69B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I do not want anyone else to be able to make changes to my site.</w:t>
      </w:r>
    </w:p>
    <w:p w:rsidR="381A4CD5" w:rsidP="61A58755" w:rsidRDefault="381A4CD5" w14:paraId="6EE7806C" w14:textId="64513A7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want to be able to mark listing as sold, under negotiation, or available. </w:t>
      </w:r>
    </w:p>
    <w:p w:rsidR="381A4CD5" w:rsidP="61A58755" w:rsidRDefault="381A4CD5" w14:paraId="082BB243" w14:textId="654280E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want a website which can display as little or as many pieces as I need at any time, as I have a constantly changing inventory. </w:t>
      </w:r>
    </w:p>
    <w:p w:rsidR="381A4CD5" w:rsidP="61A58755" w:rsidRDefault="381A4CD5" w14:paraId="2F0C12BC" w14:textId="783E16A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I want my shipping terms and any other binding general terms and conditions on my website and easily accessible.</w:t>
      </w:r>
    </w:p>
    <w:p w:rsidR="381A4CD5" w:rsidP="61A58755" w:rsidRDefault="381A4CD5" w14:paraId="74D5FF50" w14:textId="5CFF531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want an archive of my favourite pieces available on the website. </w:t>
      </w:r>
    </w:p>
    <w:p w:rsidR="381A4CD5" w:rsidP="61A58755" w:rsidRDefault="381A4CD5" w14:paraId="7F3FC5F9" w14:textId="2762C6F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want a website which quickly conveys my brand as an art broker dealing in expensive pieces, as well as a framer doing quality framing for a budget price. A cohesive identity using the same brand name and conventions without cheapening the art broker side, nor turning away customer who would be looking for framing services. </w:t>
      </w:r>
    </w:p>
    <w:p w:rsidR="381A4CD5" w:rsidP="61A58755" w:rsidRDefault="381A4CD5" w14:paraId="57C13592" w14:textId="4BE5F48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</w:pP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I would like to be able to make announcements on my website, such as if I am </w:t>
      </w:r>
      <w:r w:rsidRPr="61A58755" w:rsidR="3116976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>unavailable</w:t>
      </w:r>
      <w:r w:rsidRPr="61A58755" w:rsidR="381A4CD5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NZ"/>
        </w:rPr>
        <w:t xml:space="preserve"> for a period.</w:t>
      </w:r>
    </w:p>
    <w:p w:rsidR="61A58755" w:rsidP="61A58755" w:rsidRDefault="61A58755" w14:paraId="17C36CA5" w14:textId="250B595C">
      <w:pPr>
        <w:pStyle w:val="Normal"/>
      </w:pPr>
    </w:p>
    <w:p w:rsidRPr="000873DB" w:rsidR="000873DB" w:rsidP="000873DB" w:rsidRDefault="000873DB" w14:paraId="7568813E" w14:textId="3D17C9EA">
      <w:pPr>
        <w:pStyle w:val="Heading4"/>
      </w:pPr>
      <w:r w:rsidR="000873DB">
        <w:rPr/>
        <w:t>Context Diagram</w:t>
      </w:r>
    </w:p>
    <w:p w:rsidR="1D70837D" w:rsidP="61A58755" w:rsidRDefault="1D70837D" w14:paraId="088AC7B7" w14:textId="42DAE1B2">
      <w:pPr>
        <w:pStyle w:val="Normal"/>
      </w:pPr>
      <w:r w:rsidR="1D70837D">
        <w:drawing>
          <wp:inline wp14:editId="533B81D3" wp14:anchorId="4EEA5303">
            <wp:extent cx="5086396" cy="3084284"/>
            <wp:effectExtent l="9525" t="9525" r="9525" b="9525"/>
            <wp:docPr id="20206812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a8b068063940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9166" t="19629" r="22083" b="17037"/>
                    <a:stretch>
                      <a:fillRect/>
                    </a:stretch>
                  </pic:blipFill>
                  <pic:spPr>
                    <a:xfrm>
                      <a:off x="0" y="0"/>
                      <a:ext cx="5086396" cy="3084284"/>
                    </a:xfrm>
                    <a:prstGeom prst="rect">
                      <a:avLst/>
                    </a:prstGeom>
                    <a:ln w="9525">
                      <a:solidFill>
                        <a:schemeClr val="bg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873DB" w:rsidP="000873DB" w:rsidRDefault="000873DB" w14:paraId="731F387C" w14:textId="2AACBDB0">
      <w:pPr>
        <w:pStyle w:val="Heading3"/>
      </w:pPr>
      <w:bookmarkStart w:name="_Toc1548392295" w:id="157432192"/>
      <w:r w:rsidR="000873DB">
        <w:rPr/>
        <w:t>Requirements</w:t>
      </w:r>
      <w:bookmarkEnd w:id="157432192"/>
    </w:p>
    <w:p w:rsidRPr="000873DB" w:rsidR="000873DB" w:rsidP="000873DB" w:rsidRDefault="000873DB" w14:paraId="5535330B" w14:textId="7E144954">
      <w:pPr>
        <w:pStyle w:val="Heading4"/>
      </w:pPr>
      <w:r w:rsidR="000873DB">
        <w:rPr/>
        <w:t>Business</w:t>
      </w:r>
    </w:p>
    <w:p w:rsidR="06E333D8" w:rsidP="61A58755" w:rsidRDefault="06E333D8" w14:paraId="4DDDA5BF" w14:textId="3F40A290">
      <w:pPr>
        <w:pStyle w:val="ListParagraph"/>
        <w:numPr>
          <w:ilvl w:val="0"/>
          <w:numId w:val="8"/>
        </w:numPr>
        <w:rPr/>
      </w:pPr>
      <w:r w:rsidR="06E333D8">
        <w:rPr/>
        <w:t xml:space="preserve">Website should have cohesive design between both </w:t>
      </w:r>
      <w:r w:rsidR="06E333D8">
        <w:rPr/>
        <w:t>segments</w:t>
      </w:r>
      <w:r w:rsidR="06E333D8">
        <w:rPr/>
        <w:t xml:space="preserve"> to </w:t>
      </w:r>
      <w:r w:rsidR="06E333D8">
        <w:rPr/>
        <w:t>maintain</w:t>
      </w:r>
      <w:r w:rsidR="06E333D8">
        <w:rPr/>
        <w:t xml:space="preserve"> branding</w:t>
      </w:r>
    </w:p>
    <w:p w:rsidR="06E333D8" w:rsidP="61A58755" w:rsidRDefault="06E333D8" w14:paraId="223A0629" w14:textId="2391746C">
      <w:pPr>
        <w:pStyle w:val="ListParagraph"/>
        <w:numPr>
          <w:ilvl w:val="0"/>
          <w:numId w:val="8"/>
        </w:numPr>
        <w:rPr/>
      </w:pPr>
      <w:r w:rsidR="06E333D8">
        <w:rPr/>
        <w:t>Ability to Create, Read, Update and Delete both art and framing listings.</w:t>
      </w:r>
    </w:p>
    <w:p w:rsidR="06E333D8" w:rsidP="61A58755" w:rsidRDefault="06E333D8" w14:paraId="4AC40E26" w14:textId="257A497F">
      <w:pPr>
        <w:pStyle w:val="ListParagraph"/>
        <w:numPr>
          <w:ilvl w:val="0"/>
          <w:numId w:val="8"/>
        </w:numPr>
        <w:rPr/>
      </w:pPr>
      <w:r w:rsidR="06E333D8">
        <w:rPr/>
        <w:t>Gallery for previous framing work</w:t>
      </w:r>
    </w:p>
    <w:p w:rsidR="06E333D8" w:rsidP="61A58755" w:rsidRDefault="06E333D8" w14:paraId="3A38A18C" w14:textId="33215BA3">
      <w:pPr>
        <w:pStyle w:val="ListParagraph"/>
        <w:numPr>
          <w:ilvl w:val="0"/>
          <w:numId w:val="8"/>
        </w:numPr>
        <w:rPr/>
      </w:pPr>
      <w:r w:rsidR="06E333D8">
        <w:rPr/>
        <w:t>Gallery for previously sold art works</w:t>
      </w:r>
    </w:p>
    <w:p w:rsidR="06E333D8" w:rsidP="61A58755" w:rsidRDefault="06E333D8" w14:paraId="1D816224" w14:textId="73A22275">
      <w:pPr>
        <w:pStyle w:val="ListParagraph"/>
        <w:numPr>
          <w:ilvl w:val="0"/>
          <w:numId w:val="8"/>
        </w:numPr>
        <w:rPr/>
      </w:pPr>
      <w:r w:rsidR="06E333D8">
        <w:rPr/>
        <w:t xml:space="preserve">Gallery for available </w:t>
      </w:r>
      <w:r w:rsidR="06E333D8">
        <w:rPr/>
        <w:t>moulding</w:t>
      </w:r>
      <w:r w:rsidR="06E333D8">
        <w:rPr/>
        <w:t xml:space="preserve"> and matte board</w:t>
      </w:r>
    </w:p>
    <w:p w:rsidR="06E333D8" w:rsidP="61A58755" w:rsidRDefault="06E333D8" w14:paraId="727CC2B9" w14:textId="505A8EEF">
      <w:pPr>
        <w:pStyle w:val="ListParagraph"/>
        <w:numPr>
          <w:ilvl w:val="0"/>
          <w:numId w:val="8"/>
        </w:numPr>
        <w:rPr/>
      </w:pPr>
      <w:r w:rsidR="06E333D8">
        <w:rPr/>
        <w:t>Contact form for both fine arts and framing</w:t>
      </w:r>
    </w:p>
    <w:p w:rsidR="06E333D8" w:rsidP="61A58755" w:rsidRDefault="06E333D8" w14:paraId="6A6F5211" w14:textId="3B33D11B">
      <w:pPr>
        <w:pStyle w:val="ListParagraph"/>
        <w:numPr>
          <w:ilvl w:val="0"/>
          <w:numId w:val="8"/>
        </w:numPr>
        <w:rPr/>
      </w:pPr>
      <w:r w:rsidR="06E333D8">
        <w:rPr/>
        <w:t xml:space="preserve">Location on map/ address </w:t>
      </w:r>
      <w:r w:rsidR="06E333D8">
        <w:rPr/>
        <w:t>available</w:t>
      </w:r>
      <w:r w:rsidR="06E333D8">
        <w:rPr/>
        <w:t xml:space="preserve"> </w:t>
      </w:r>
    </w:p>
    <w:p w:rsidR="3428B1A6" w:rsidP="61A58755" w:rsidRDefault="3428B1A6" w14:paraId="0706C6F9" w14:textId="4B38FC94">
      <w:pPr>
        <w:pStyle w:val="ListParagraph"/>
        <w:numPr>
          <w:ilvl w:val="0"/>
          <w:numId w:val="8"/>
        </w:numPr>
        <w:rPr/>
      </w:pPr>
      <w:r w:rsidR="3428B1A6">
        <w:rPr/>
        <w:t>About page for Piers</w:t>
      </w:r>
    </w:p>
    <w:p w:rsidR="3428B1A6" w:rsidP="61A58755" w:rsidRDefault="3428B1A6" w14:paraId="4E662EF2" w14:textId="14ADE806">
      <w:pPr>
        <w:pStyle w:val="ListParagraph"/>
        <w:numPr>
          <w:ilvl w:val="0"/>
          <w:numId w:val="8"/>
        </w:numPr>
        <w:rPr/>
      </w:pPr>
      <w:r w:rsidR="3428B1A6">
        <w:rPr/>
        <w:t>Privacy Policy and other disclaimers</w:t>
      </w:r>
    </w:p>
    <w:p w:rsidR="14C18F3D" w:rsidP="61A58755" w:rsidRDefault="14C18F3D" w14:paraId="2CF78AAD" w14:textId="4FF1361F">
      <w:pPr>
        <w:pStyle w:val="ListParagraph"/>
        <w:numPr>
          <w:ilvl w:val="0"/>
          <w:numId w:val="8"/>
        </w:numPr>
        <w:rPr/>
      </w:pPr>
      <w:r w:rsidR="14C18F3D">
        <w:rPr/>
        <w:t>Announcement</w:t>
      </w:r>
      <w:r w:rsidR="69D7CE1D">
        <w:rPr/>
        <w:t xml:space="preserve"> Banner – announce </w:t>
      </w:r>
      <w:r w:rsidR="34A17C80">
        <w:rPr/>
        <w:t>temporary</w:t>
      </w:r>
      <w:r w:rsidR="69D7CE1D">
        <w:rPr/>
        <w:t xml:space="preserve"> closure or other </w:t>
      </w:r>
      <w:r w:rsidR="359C92EB">
        <w:rPr/>
        <w:t>important</w:t>
      </w:r>
      <w:r w:rsidR="69D7CE1D">
        <w:rPr/>
        <w:t xml:space="preserve"> thing on </w:t>
      </w:r>
      <w:r w:rsidR="2179528D">
        <w:rPr/>
        <w:t>homepage</w:t>
      </w:r>
      <w:r w:rsidR="69D7CE1D">
        <w:rPr/>
        <w:t xml:space="preserve"> of each business</w:t>
      </w:r>
    </w:p>
    <w:p w:rsidR="000873DB" w:rsidP="000873DB" w:rsidRDefault="000873DB" w14:paraId="60BF0AB1" w14:textId="16FC2B69">
      <w:pPr>
        <w:pStyle w:val="Heading4"/>
      </w:pPr>
      <w:r w:rsidR="000873DB">
        <w:rPr/>
        <w:t>Security</w:t>
      </w:r>
    </w:p>
    <w:p w:rsidR="0400E77A" w:rsidP="61A58755" w:rsidRDefault="0400E77A" w14:paraId="0CC12C8A" w14:textId="23D823D9">
      <w:pPr>
        <w:pStyle w:val="ListParagraph"/>
        <w:numPr>
          <w:ilvl w:val="0"/>
          <w:numId w:val="5"/>
        </w:numPr>
        <w:rPr/>
      </w:pPr>
      <w:r w:rsidR="0400E77A">
        <w:rPr/>
        <w:t xml:space="preserve">Authorization &amp; Authentication </w:t>
      </w:r>
    </w:p>
    <w:p w:rsidR="0400E77A" w:rsidP="61A58755" w:rsidRDefault="0400E77A" w14:paraId="73408610" w14:textId="1BCE0BC6">
      <w:pPr>
        <w:pStyle w:val="ListParagraph"/>
        <w:numPr>
          <w:ilvl w:val="1"/>
          <w:numId w:val="5"/>
        </w:numPr>
        <w:rPr/>
      </w:pPr>
      <w:r w:rsidR="0400E77A">
        <w:rPr/>
        <w:t xml:space="preserve">Only Piers should be able to access the backend of the site, where he can make edits to listings and other details. </w:t>
      </w:r>
      <w:r w:rsidR="69B9F076">
        <w:rPr/>
        <w:t>There should be a sign-in page which authenticates his credentials to access the backend.</w:t>
      </w:r>
    </w:p>
    <w:p w:rsidR="69B9F076" w:rsidP="61A58755" w:rsidRDefault="69B9F076" w14:paraId="70785A92" w14:textId="7D27F271">
      <w:pPr>
        <w:pStyle w:val="ListParagraph"/>
        <w:numPr>
          <w:ilvl w:val="1"/>
          <w:numId w:val="5"/>
        </w:numPr>
        <w:rPr/>
      </w:pPr>
      <w:r w:rsidR="69B9F076">
        <w:rPr/>
        <w:t xml:space="preserve"> There will also be authorization for Pier’s </w:t>
      </w:r>
      <w:r w:rsidR="21F83F44">
        <w:rPr/>
        <w:t>user and any other site user as a ‘Guest</w:t>
      </w:r>
      <w:r w:rsidR="21F83F44">
        <w:rPr/>
        <w:t>”.</w:t>
      </w:r>
      <w:r w:rsidR="21F83F44">
        <w:rPr/>
        <w:t xml:space="preserve"> Piers will have CRUD authorization, and all other users will be view only. Developers will also have full admin </w:t>
      </w:r>
      <w:r w:rsidR="07B14841">
        <w:rPr/>
        <w:t>privileges</w:t>
      </w:r>
      <w:r w:rsidR="21F83F44">
        <w:rPr/>
        <w:t xml:space="preserve">. </w:t>
      </w:r>
    </w:p>
    <w:p w:rsidR="53759E71" w:rsidP="61A58755" w:rsidRDefault="53759E71" w14:paraId="63691D17" w14:textId="0612A91D">
      <w:pPr>
        <w:pStyle w:val="ListParagraph"/>
        <w:numPr>
          <w:ilvl w:val="1"/>
          <w:numId w:val="5"/>
        </w:numPr>
        <w:rPr/>
      </w:pPr>
      <w:r w:rsidR="53759E71">
        <w:rPr/>
        <w:t xml:space="preserve">Contact forms should be secure from form field manipulation attacks, such as SQL injection or cross-site-scripting. </w:t>
      </w:r>
    </w:p>
    <w:p w:rsidR="53759E71" w:rsidP="61A58755" w:rsidRDefault="53759E71" w14:paraId="6472E13F" w14:textId="3682B318">
      <w:pPr>
        <w:pStyle w:val="ListParagraph"/>
        <w:numPr>
          <w:ilvl w:val="1"/>
          <w:numId w:val="5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53759E71">
        <w:rPr/>
        <w:t>Protection from DDoS Attacks</w:t>
      </w:r>
    </w:p>
    <w:p w:rsidR="53759E71" w:rsidP="61A58755" w:rsidRDefault="53759E71" w14:paraId="4D7DB8BB" w14:textId="3C452C61">
      <w:pPr>
        <w:pStyle w:val="ListParagraph"/>
        <w:numPr>
          <w:ilvl w:val="1"/>
          <w:numId w:val="5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/>
      </w:pPr>
      <w:r w:rsidR="53759E71">
        <w:rPr/>
        <w:t xml:space="preserve">Privacy policy, shipping and any other disclaimers should be </w:t>
      </w:r>
      <w:r w:rsidR="56C1FBAC">
        <w:rPr/>
        <w:t>available</w:t>
      </w:r>
      <w:r w:rsidR="53759E71">
        <w:rPr/>
        <w:t xml:space="preserve"> for all users to view</w:t>
      </w:r>
    </w:p>
    <w:p w:rsidR="000873DB" w:rsidP="000873DB" w:rsidRDefault="000873DB" w14:paraId="7AF1ACF2" w14:textId="1DC977A3">
      <w:pPr>
        <w:pStyle w:val="Heading4"/>
      </w:pPr>
      <w:r w:rsidR="000873DB">
        <w:rPr/>
        <w:t>Quality</w:t>
      </w:r>
    </w:p>
    <w:p w:rsidR="6BFE9F23" w:rsidP="61A58755" w:rsidRDefault="6BFE9F23" w14:paraId="150B3657" w14:textId="1453351B">
      <w:pPr>
        <w:pStyle w:val="ListParagraph"/>
        <w:numPr>
          <w:ilvl w:val="0"/>
          <w:numId w:val="7"/>
        </w:numPr>
        <w:rPr/>
      </w:pPr>
      <w:r w:rsidR="6BFE9F23">
        <w:rPr/>
        <w:t>Usability</w:t>
      </w:r>
    </w:p>
    <w:p w:rsidR="6BFE9F23" w:rsidP="61A58755" w:rsidRDefault="6BFE9F23" w14:paraId="47B1AE76" w14:textId="6EE9B712">
      <w:pPr>
        <w:pStyle w:val="ListParagraph"/>
        <w:numPr>
          <w:ilvl w:val="1"/>
          <w:numId w:val="7"/>
        </w:numPr>
        <w:rPr/>
      </w:pPr>
      <w:r w:rsidR="6BFE9F23">
        <w:rPr/>
        <w:t xml:space="preserve">Website should </w:t>
      </w:r>
      <w:r w:rsidR="6BFE9F23">
        <w:rPr/>
        <w:t>comply with</w:t>
      </w:r>
      <w:r w:rsidR="6BFE9F23">
        <w:rPr/>
        <w:t xml:space="preserve"> Web </w:t>
      </w:r>
      <w:r w:rsidR="628545A9">
        <w:rPr/>
        <w:t>Accessibility</w:t>
      </w:r>
      <w:r w:rsidR="6BFE9F23">
        <w:rPr/>
        <w:t xml:space="preserve"> Standards</w:t>
      </w:r>
    </w:p>
    <w:p w:rsidR="372972C6" w:rsidP="61A58755" w:rsidRDefault="372972C6" w14:paraId="0CD42B44" w14:textId="01188F0F">
      <w:pPr>
        <w:pStyle w:val="ListParagraph"/>
        <w:numPr>
          <w:ilvl w:val="2"/>
          <w:numId w:val="7"/>
        </w:numPr>
        <w:rPr/>
      </w:pPr>
      <w:r w:rsidR="372972C6">
        <w:rPr/>
        <w:t xml:space="preserve">Consider elderly clients – </w:t>
      </w:r>
      <w:bookmarkStart w:name="_Int_nDXbyxg5" w:id="1428262089"/>
      <w:r w:rsidR="372972C6">
        <w:rPr/>
        <w:t>who's</w:t>
      </w:r>
      <w:bookmarkEnd w:id="1428262089"/>
      <w:r w:rsidR="372972C6">
        <w:rPr/>
        <w:t xml:space="preserve"> needs have heavy overlap with other disabilities. This is </w:t>
      </w:r>
      <w:r w:rsidR="372972C6">
        <w:rPr/>
        <w:t>because</w:t>
      </w:r>
      <w:r w:rsidR="372972C6">
        <w:rPr/>
        <w:t xml:space="preserve"> they make a key part of our users. </w:t>
      </w:r>
    </w:p>
    <w:p w:rsidR="372972C6" w:rsidP="61A58755" w:rsidRDefault="372972C6" w14:paraId="6F8AFEB5" w14:textId="7A5DFEC9">
      <w:pPr>
        <w:pStyle w:val="ListParagraph"/>
        <w:numPr>
          <w:ilvl w:val="2"/>
          <w:numId w:val="7"/>
        </w:numPr>
        <w:rPr/>
      </w:pPr>
      <w:r w:rsidR="372972C6">
        <w:rPr/>
        <w:t xml:space="preserve">Key needs to consider for elderly </w:t>
      </w:r>
      <w:r w:rsidR="7A16070F">
        <w:rPr/>
        <w:t>include</w:t>
      </w:r>
      <w:r w:rsidR="372972C6">
        <w:rPr/>
        <w:t xml:space="preserve"> vision, physical ability, hearing, cognitive ability. </w:t>
      </w:r>
    </w:p>
    <w:p w:rsidR="596879A8" w:rsidP="61A58755" w:rsidRDefault="596879A8" w14:paraId="3C272FBD" w14:textId="65357A19">
      <w:pPr>
        <w:pStyle w:val="ListParagraph"/>
        <w:numPr>
          <w:ilvl w:val="1"/>
          <w:numId w:val="7"/>
        </w:numPr>
        <w:rPr/>
      </w:pPr>
      <w:r w:rsidR="596879A8">
        <w:rPr/>
        <w:t xml:space="preserve">Website should be easy to navigate with clear and </w:t>
      </w:r>
      <w:r w:rsidR="596879A8">
        <w:rPr/>
        <w:t>consistent</w:t>
      </w:r>
      <w:r w:rsidR="596879A8">
        <w:rPr/>
        <w:t xml:space="preserve"> design</w:t>
      </w:r>
    </w:p>
    <w:p w:rsidR="596879A8" w:rsidP="61A58755" w:rsidRDefault="596879A8" w14:paraId="1AEF4753" w14:textId="7D44C9DD">
      <w:pPr>
        <w:pStyle w:val="ListParagraph"/>
        <w:numPr>
          <w:ilvl w:val="2"/>
          <w:numId w:val="7"/>
        </w:numPr>
        <w:rPr/>
      </w:pPr>
      <w:r w:rsidR="596879A8">
        <w:rPr/>
        <w:t xml:space="preserve">This should apply both to the front-end interface and the backend interface Piers will interact with. </w:t>
      </w:r>
    </w:p>
    <w:p w:rsidR="61A58755" w:rsidP="61A58755" w:rsidRDefault="61A58755" w14:paraId="101FBC4B" w14:textId="1D667C30">
      <w:pPr>
        <w:pStyle w:val="Normal"/>
      </w:pPr>
    </w:p>
    <w:p w:rsidRPr="000873DB" w:rsidR="000873DB" w:rsidP="000873DB" w:rsidRDefault="000873DB" w14:paraId="6810918F" w14:textId="32B1CC53">
      <w:pPr>
        <w:pStyle w:val="Heading4"/>
      </w:pPr>
      <w:r w:rsidR="000873DB">
        <w:rPr/>
        <w:t>Other</w:t>
      </w:r>
    </w:p>
    <w:p w:rsidR="21A023E3" w:rsidP="61A58755" w:rsidRDefault="21A023E3" w14:paraId="635C49CB" w14:textId="38E57AF5">
      <w:pPr>
        <w:pStyle w:val="ListParagraph"/>
        <w:numPr>
          <w:ilvl w:val="0"/>
          <w:numId w:val="9"/>
        </w:numPr>
        <w:rPr/>
      </w:pPr>
      <w:r w:rsidR="21A023E3">
        <w:rPr/>
        <w:t>SEO</w:t>
      </w:r>
    </w:p>
    <w:p w:rsidR="21A023E3" w:rsidP="61A58755" w:rsidRDefault="21A023E3" w14:paraId="2C168C8C" w14:textId="68CCB432">
      <w:pPr>
        <w:pStyle w:val="ListParagraph"/>
        <w:numPr>
          <w:ilvl w:val="1"/>
          <w:numId w:val="9"/>
        </w:numPr>
        <w:rPr/>
      </w:pPr>
      <w:r w:rsidR="21A023E3">
        <w:rPr/>
        <w:t>Googling Sink Framing vs Sink Fine Arts</w:t>
      </w:r>
    </w:p>
    <w:p w:rsidR="000873DB" w:rsidRDefault="000873DB" w14:paraId="1D7D679C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0873DB" w:rsidP="000873DB" w:rsidRDefault="000873DB" w14:paraId="1612E69F" w14:textId="4B0F1AA1">
      <w:pPr>
        <w:pStyle w:val="Heading1"/>
      </w:pPr>
      <w:bookmarkStart w:name="_Toc1661580652" w:id="1728045337"/>
      <w:r w:rsidR="000873DB">
        <w:rPr/>
        <w:t>Section B: Technical Planning</w:t>
      </w:r>
      <w:bookmarkEnd w:id="1728045337"/>
    </w:p>
    <w:p w:rsidR="000873DB" w:rsidP="000873DB" w:rsidRDefault="000873DB" w14:paraId="7BBFED2D" w14:textId="14146A47">
      <w:pPr>
        <w:pStyle w:val="Heading2"/>
      </w:pPr>
      <w:bookmarkStart w:name="_Toc2073646132" w:id="1680243065"/>
      <w:commentRangeStart w:id="30327755"/>
      <w:r w:rsidR="000873DB">
        <w:rPr/>
        <w:t>Web Framework</w:t>
      </w:r>
      <w:bookmarkEnd w:id="1680243065"/>
      <w:commentRangeEnd w:id="30327755"/>
      <w:r>
        <w:rPr>
          <w:rStyle w:val="CommentReference"/>
        </w:rPr>
        <w:commentReference w:id="30327755"/>
      </w:r>
    </w:p>
    <w:p w:rsidR="3B6A28EE" w:rsidP="61A58755" w:rsidRDefault="3B6A28EE" w14:paraId="2328D99C" w14:textId="3055D1FD">
      <w:pPr>
        <w:pStyle w:val="Normal"/>
        <w:rPr>
          <w:rFonts w:ascii="Aptos" w:hAnsi="Aptos" w:eastAsia="Aptos" w:cs="Aptos"/>
          <w:noProof w:val="0"/>
          <w:sz w:val="22"/>
          <w:szCs w:val="22"/>
          <w:lang w:val="en-NZ"/>
        </w:rPr>
      </w:pPr>
      <w:hyperlink r:id="R5dc2aa3b9ca14ad4">
        <w:r w:rsidRPr="61A58755" w:rsidR="3B6A28EE">
          <w:rPr>
            <w:rStyle w:val="Hyperlink"/>
            <w:rFonts w:ascii="Aptos" w:hAnsi="Aptos" w:eastAsia="Aptos" w:cs="Aptos"/>
            <w:noProof w:val="0"/>
            <w:sz w:val="22"/>
            <w:szCs w:val="22"/>
            <w:lang w:val="en-NZ"/>
          </w:rPr>
          <w:t>MongoDB, Node.js + Express, React – FigJam (figma.com)</w:t>
        </w:r>
      </w:hyperlink>
    </w:p>
    <w:p w:rsidR="3D20285D" w:rsidP="61A58755" w:rsidRDefault="3D20285D" w14:paraId="7F94E9F4" w14:textId="6302557D">
      <w:pPr>
        <w:pStyle w:val="Normal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01077BC1" wp14:editId="6587A545">
                <wp:extent xmlns:wp="http://schemas.openxmlformats.org/drawingml/2006/wordprocessingDrawing" cx="3124200" cy="2632710"/>
                <wp:effectExtent xmlns:wp="http://schemas.openxmlformats.org/drawingml/2006/wordprocessingDrawing" l="0" t="0" r="19050" b="15240"/>
                <wp:docPr xmlns:wp="http://schemas.openxmlformats.org/drawingml/2006/wordprocessingDrawing" id="1922086977" name="Group 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124200" cy="2632710"/>
                          <a:chOff x="0" y="0"/>
                          <a:chExt cx="3124200" cy="2632710"/>
                        </a:xfrm>
                      </wpg:grpSpPr>
                      <wps:wsp xmlns:wps="http://schemas.microsoft.com/office/word/2010/wordprocessingShape">
                        <wps:cNvPr id="1" name="Rectangle 1"/>
                        <wps:cNvSpPr/>
                        <wps:spPr>
                          <a:xfrm>
                            <a:off x="0" y="0"/>
                            <a:ext cx="3124200" cy="693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34171B" w:rsidP="0034171B" w:rsidRDefault="0034171B">
                              <w:pPr>
                                <w:jc w:val="center"/>
                                <w:rPr>
                                  <w:rFonts w:ascii="Aptos" w:hAnsi="Aptos"/>
                                  <w:color w:val="FFFFFF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FFFFFF"/>
                                </w:rPr>
                                <w:t>Mongo DB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0" y="1939290"/>
                            <a:ext cx="3124200" cy="693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34171B" w:rsidP="0034171B" w:rsidRDefault="0034171B">
                              <w:pPr>
                                <w:jc w:val="center"/>
                                <w:rPr>
                                  <w:rFonts w:ascii="Aptos" w:hAnsi="Aptos"/>
                                  <w:color w:val="FFFFFF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FFFFFF"/>
                                </w:rPr>
                                <w:t>React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3" name="Rectangle 3"/>
                        <wps:cNvSpPr/>
                        <wps:spPr>
                          <a:xfrm>
                            <a:off x="0" y="971550"/>
                            <a:ext cx="3124200" cy="693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34171B" w:rsidP="0034171B" w:rsidRDefault="0034171B">
                              <w:pPr>
                                <w:jc w:val="center"/>
                                <w:rPr>
                                  <w:rFonts w:ascii="Aptos" w:hAnsi="Aptos"/>
                                  <w:color w:val="FFFFFF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FFFFFF"/>
                                </w:rPr>
                                <w:t>Express JS &amp; Node JS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4" name="Arrow: Down 4"/>
                        <wps:cNvSpPr/>
                        <wps:spPr>
                          <a:xfrm>
                            <a:off x="167640" y="693420"/>
                            <a:ext cx="190500" cy="274320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5" name="Arrow: Down 5"/>
                        <wps:cNvSpPr/>
                        <wps:spPr>
                          <a:xfrm>
                            <a:off x="167640" y="1664970"/>
                            <a:ext cx="190500" cy="274320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6" name="Arrow: Down 6"/>
                        <wps:cNvSpPr/>
                        <wps:spPr>
                          <a:xfrm rot="10800000">
                            <a:off x="2739390" y="1664970"/>
                            <a:ext cx="190500" cy="274320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7" name="Arrow: Down 7"/>
                        <wps:cNvSpPr/>
                        <wps:spPr>
                          <a:xfrm rot="10800000">
                            <a:off x="2739390" y="697230"/>
                            <a:ext cx="190500" cy="274320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000873DB" w:rsidP="000873DB" w:rsidRDefault="000873DB" w14:paraId="5596FFCE" w14:textId="4DB01374">
      <w:pPr>
        <w:pStyle w:val="Heading2"/>
      </w:pPr>
      <w:bookmarkStart w:name="_Toc29576253" w:id="1076595532"/>
      <w:r w:rsidR="000873DB">
        <w:rPr/>
        <w:t>Data Access Design</w:t>
      </w:r>
      <w:bookmarkEnd w:id="1076595532"/>
    </w:p>
    <w:p w:rsidR="000873DB" w:rsidP="000873DB" w:rsidRDefault="004B4543" w14:paraId="1D8BD978" w14:textId="0FC945E0">
      <w:pPr>
        <w:pStyle w:val="Heading3"/>
      </w:pPr>
      <w:bookmarkStart w:name="_Toc2059972726" w:id="1203675131"/>
      <w:commentRangeStart w:id="1547552282"/>
      <w:r w:rsidR="004B4543">
        <w:rPr/>
        <w:t>Collections</w:t>
      </w:r>
      <w:bookmarkEnd w:id="1203675131"/>
      <w:commentRangeEnd w:id="1547552282"/>
      <w:r>
        <w:rPr>
          <w:rStyle w:val="CommentReference"/>
        </w:rPr>
        <w:commentReference w:id="1547552282"/>
      </w:r>
    </w:p>
    <w:tbl>
      <w:tblPr>
        <w:tblStyle w:val="GridTable2-Accent1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61A58755" w:rsidTr="61A58755" w14:paraId="53420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1A58755" w:rsidP="61A58755" w:rsidRDefault="61A58755" w14:paraId="2F4FE189" w14:textId="7E409740">
            <w:pPr>
              <w:pStyle w:val="Normal"/>
              <w:bidi w:val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A85DAFD" w:rsidP="61A58755" w:rsidRDefault="4A85DAFD" w14:paraId="318E90CE" w14:textId="6EEFA9FD">
            <w:pPr>
              <w:pStyle w:val="Normal"/>
            </w:pPr>
            <w:r w:rsidR="4A85DAFD">
              <w:rPr/>
              <w:t>Paramet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F676F82" w:rsidP="61A58755" w:rsidRDefault="5F676F82" w14:paraId="05413FF6" w14:textId="2ED5C177">
            <w:pPr>
              <w:pStyle w:val="Normal"/>
            </w:pPr>
            <w:r w:rsidR="5F676F82">
              <w:rPr/>
              <w:t>Data type</w:t>
            </w:r>
          </w:p>
        </w:tc>
      </w:tr>
      <w:tr w:rsidR="61A58755" w:rsidTr="61A58755" w14:paraId="194E31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Mar/>
          </w:tcPr>
          <w:p w:rsidR="5F676F82" w:rsidP="61A58755" w:rsidRDefault="5F676F82" w14:paraId="0A800914" w14:textId="3EC10005">
            <w:pPr>
              <w:pStyle w:val="Normal"/>
              <w:bidi w:val="0"/>
            </w:pPr>
            <w:r w:rsidR="5F676F82">
              <w:rPr/>
              <w:t>Art Pie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7809D73C" w:rsidP="61A58755" w:rsidRDefault="7809D73C" w14:paraId="2314625A" w14:textId="26659CA8">
            <w:pPr>
              <w:pStyle w:val="Normal"/>
              <w:suppressLineNumbers w:val="0"/>
              <w:bidi w:val="0"/>
            </w:pPr>
            <w:r w:rsidR="7809D73C">
              <w:rPr/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08309505" w:rsidP="61A58755" w:rsidRDefault="08309505" w14:paraId="10EBC673" w14:textId="67F94896">
            <w:pPr>
              <w:pStyle w:val="Normal"/>
              <w:suppressLineNumbers w:val="0"/>
              <w:bidi w:val="0"/>
            </w:pPr>
            <w:r w:rsidR="08309505">
              <w:rPr/>
              <w:t>string</w:t>
            </w:r>
          </w:p>
        </w:tc>
      </w:tr>
      <w:tr w:rsidR="61A58755" w:rsidTr="61A58755" w14:paraId="6690F7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798D6F3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E005958" w:rsidP="61A58755" w:rsidRDefault="4E005958" w14:paraId="79301722" w14:textId="7B74BFE5">
            <w:pPr>
              <w:pStyle w:val="Normal"/>
              <w:suppressLineNumbers w:val="0"/>
              <w:bidi w:val="0"/>
            </w:pPr>
            <w:r w:rsidR="4E005958">
              <w:rPr/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B3A0CF7" w:rsidP="61A58755" w:rsidRDefault="5B3A0CF7" w14:paraId="355C2F6A" w14:textId="78A7094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5B3A0CF7">
              <w:rPr/>
              <w:t>Date</w:t>
            </w:r>
          </w:p>
        </w:tc>
      </w:tr>
      <w:tr w:rsidR="61A58755" w:rsidTr="61A58755" w14:paraId="676BA0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491D025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E005958" w:rsidP="61A58755" w:rsidRDefault="4E005958" w14:paraId="3FE7B6EC" w14:textId="68EAFB51">
            <w:pPr>
              <w:pStyle w:val="Normal"/>
              <w:suppressLineNumbers w:val="0"/>
              <w:bidi w:val="0"/>
            </w:pPr>
            <w:r w:rsidR="4E005958">
              <w:rPr/>
              <w:t>Dimens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3E7702E8" w:rsidP="61A58755" w:rsidRDefault="3E7702E8" w14:paraId="150729AB" w14:textId="3A8B1B34">
            <w:pPr>
              <w:pStyle w:val="Normal"/>
              <w:suppressLineNumbers w:val="0"/>
              <w:bidi w:val="0"/>
            </w:pPr>
            <w:r w:rsidR="3E7702E8">
              <w:rPr/>
              <w:t>string</w:t>
            </w:r>
          </w:p>
        </w:tc>
      </w:tr>
      <w:tr w:rsidR="61A58755" w:rsidTr="61A58755" w14:paraId="43A512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6F9990E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E005958" w:rsidP="61A58755" w:rsidRDefault="4E005958" w14:paraId="6D642746" w14:textId="2D9F0D3B">
            <w:pPr>
              <w:pStyle w:val="Normal"/>
              <w:suppressLineNumbers w:val="0"/>
              <w:bidi w:val="0"/>
            </w:pPr>
            <w:r w:rsidR="4E005958">
              <w:rPr/>
              <w:t>Arti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3B45E3DE" w:rsidP="61A58755" w:rsidRDefault="3B45E3DE" w14:paraId="14AA5446" w14:textId="5A8DDABA">
            <w:pPr>
              <w:pStyle w:val="Normal"/>
              <w:suppressLineNumbers w:val="0"/>
              <w:bidi w:val="0"/>
            </w:pPr>
            <w:r w:rsidR="3B45E3DE">
              <w:rPr/>
              <w:t>string</w:t>
            </w:r>
          </w:p>
        </w:tc>
      </w:tr>
      <w:tr w:rsidR="61A58755" w:rsidTr="61A58755" w14:paraId="7346CE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172AF046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E005958" w:rsidP="61A58755" w:rsidRDefault="4E005958" w14:paraId="50722A94" w14:textId="4E3B9FEF">
            <w:pPr>
              <w:pStyle w:val="Normal"/>
              <w:suppressLineNumbers w:val="0"/>
              <w:bidi w:val="0"/>
            </w:pPr>
            <w:r w:rsidR="4E005958">
              <w:rPr/>
              <w:t>Medi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53EAEBD5" w:rsidP="61A58755" w:rsidRDefault="53EAEBD5" w14:paraId="02B828B9" w14:textId="72BF94B9">
            <w:pPr>
              <w:pStyle w:val="Normal"/>
              <w:suppressLineNumbers w:val="0"/>
              <w:bidi w:val="0"/>
            </w:pPr>
            <w:r w:rsidR="53EAEBD5">
              <w:rPr/>
              <w:t>string</w:t>
            </w:r>
          </w:p>
        </w:tc>
      </w:tr>
      <w:tr w:rsidR="61A58755" w:rsidTr="61A58755" w14:paraId="185567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0EF9F6F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4E005958" w:rsidP="61A58755" w:rsidRDefault="4E005958" w14:paraId="2162FB5E" w14:textId="3FAE7651">
            <w:pPr>
              <w:pStyle w:val="Normal"/>
              <w:suppressLineNumbers w:val="0"/>
              <w:bidi w:val="0"/>
            </w:pPr>
            <w:r w:rsidR="4E005958">
              <w:rPr/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33CD00D8" w:rsidP="61A58755" w:rsidRDefault="33CD00D8" w14:paraId="6276DD9C" w14:textId="1D7F6CCE">
            <w:pPr>
              <w:pStyle w:val="Normal"/>
              <w:suppressLineNumbers w:val="0"/>
              <w:bidi w:val="0"/>
            </w:pPr>
            <w:r w:rsidR="33CD00D8">
              <w:rPr/>
              <w:t>string</w:t>
            </w:r>
          </w:p>
        </w:tc>
      </w:tr>
      <w:tr w:rsidR="61A58755" w:rsidTr="61A58755" w14:paraId="11D225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4C436D2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1D5F5E24" w:rsidP="61A58755" w:rsidRDefault="1D5F5E24" w14:paraId="1B83EB6E" w14:textId="43164DBB">
            <w:pPr>
              <w:pStyle w:val="Normal"/>
              <w:suppressLineNumbers w:val="0"/>
              <w:bidi w:val="0"/>
            </w:pPr>
            <w:r w:rsidR="1D5F5E24">
              <w:rPr/>
              <w:t>Imag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11B8F08F" w:rsidP="61A58755" w:rsidRDefault="11B8F08F" w14:paraId="0C2EBFBC" w14:textId="1A01A42C">
            <w:pPr>
              <w:pStyle w:val="Normal"/>
            </w:pPr>
            <w:r w:rsidR="11B8F08F">
              <w:rPr/>
              <w:t>Array of strings</w:t>
            </w:r>
          </w:p>
        </w:tc>
      </w:tr>
      <w:tr w:rsidR="61A58755" w:rsidTr="61A58755" w14:paraId="29A928A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3"/>
            <w:tcMar/>
          </w:tcPr>
          <w:p w:rsidR="61A58755" w:rsidP="61A58755" w:rsidRDefault="61A58755" w14:paraId="5334D2DE" w14:textId="7D3E4D0F">
            <w:pPr>
              <w:pStyle w:val="Normal"/>
            </w:pPr>
          </w:p>
        </w:tc>
      </w:tr>
      <w:tr w:rsidR="61A58755" w:rsidTr="61A58755" w14:paraId="26B128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Mar/>
          </w:tcPr>
          <w:p w:rsidR="687D32C7" w:rsidP="61A58755" w:rsidRDefault="687D32C7" w14:paraId="40C4A660" w14:textId="2426432D">
            <w:pPr>
              <w:pStyle w:val="Normal"/>
            </w:pPr>
            <w:r w:rsidR="687D32C7">
              <w:rPr/>
              <w:t>Arti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5FA43F1A" w14:textId="77041826">
            <w:pPr>
              <w:pStyle w:val="Normal"/>
            </w:pPr>
            <w:r w:rsidR="687D32C7">
              <w:rPr/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4726AA6C" w14:textId="45286AAD">
            <w:pPr>
              <w:pStyle w:val="Normal"/>
            </w:pPr>
            <w:r w:rsidR="687D32C7">
              <w:rPr/>
              <w:t>string</w:t>
            </w:r>
          </w:p>
        </w:tc>
      </w:tr>
      <w:tr w:rsidR="61A58755" w:rsidTr="61A58755" w14:paraId="19FB8B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0CDEEFE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15EA7605" w14:textId="14FCF935">
            <w:pPr>
              <w:pStyle w:val="Normal"/>
            </w:pPr>
            <w:r w:rsidR="687D32C7">
              <w:rPr/>
              <w:t>Date of Bir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6CB3C2E3" w14:textId="00843EAB">
            <w:pPr>
              <w:pStyle w:val="Normal"/>
            </w:pPr>
            <w:r w:rsidR="687D32C7">
              <w:rPr/>
              <w:t>string</w:t>
            </w:r>
          </w:p>
        </w:tc>
      </w:tr>
      <w:tr w:rsidR="61A58755" w:rsidTr="61A58755" w14:paraId="4A0ACD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0880F8F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372CC980" w14:textId="7872CF3E">
            <w:pPr>
              <w:pStyle w:val="Normal"/>
            </w:pPr>
            <w:r w:rsidR="687D32C7">
              <w:rPr/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6BD5DBDA" w14:textId="0259F0AF">
            <w:pPr>
              <w:pStyle w:val="Normal"/>
            </w:pPr>
            <w:r w:rsidR="687D32C7">
              <w:rPr/>
              <w:t>string</w:t>
            </w:r>
          </w:p>
        </w:tc>
      </w:tr>
      <w:tr w:rsidR="61A58755" w:rsidTr="61A58755" w14:paraId="66D7D37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3"/>
            <w:tcMar/>
          </w:tcPr>
          <w:p w:rsidR="61A58755" w:rsidP="61A58755" w:rsidRDefault="61A58755" w14:paraId="72BB58B2" w14:textId="6C7999F0">
            <w:pPr>
              <w:pStyle w:val="Normal"/>
            </w:pPr>
          </w:p>
        </w:tc>
      </w:tr>
      <w:tr w:rsidR="61A58755" w:rsidTr="61A58755" w14:paraId="5256E4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Mar/>
          </w:tcPr>
          <w:p w:rsidR="687D32C7" w:rsidP="61A58755" w:rsidRDefault="687D32C7" w14:paraId="4EA7E020" w14:textId="128B9014">
            <w:pPr>
              <w:pStyle w:val="Normal"/>
            </w:pPr>
            <w:r w:rsidR="687D32C7">
              <w:rPr/>
              <w:t>Moul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7E3821C7" w14:textId="764AD3D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87D32C7">
              <w:rPr/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3DBFA36A" w14:textId="1795B26B">
            <w:pPr>
              <w:pStyle w:val="Normal"/>
            </w:pPr>
            <w:r w:rsidR="687D32C7">
              <w:rPr/>
              <w:t>string</w:t>
            </w:r>
          </w:p>
        </w:tc>
      </w:tr>
      <w:tr w:rsidR="61A58755" w:rsidTr="61A58755" w14:paraId="28AC6C5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088DF34D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566E26E5" w14:textId="15B34BA4">
            <w:pPr>
              <w:pStyle w:val="Normal"/>
            </w:pPr>
            <w:r w:rsidR="687D32C7">
              <w:rPr/>
              <w:t>Profi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380076B3" w14:textId="237BF98D">
            <w:pPr>
              <w:pStyle w:val="Normal"/>
            </w:pPr>
            <w:r w:rsidR="687D32C7">
              <w:rPr/>
              <w:t>string</w:t>
            </w:r>
          </w:p>
        </w:tc>
      </w:tr>
      <w:tr w:rsidR="61A58755" w:rsidTr="61A58755" w14:paraId="41FC10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0DC5BB0B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4B65DE8A" w14:textId="6F4F3ECE">
            <w:pPr>
              <w:pStyle w:val="Normal"/>
            </w:pPr>
            <w:r w:rsidR="687D32C7">
              <w:rPr/>
              <w:t>Finis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0592F0E3" w14:textId="084856F7">
            <w:pPr>
              <w:pStyle w:val="Normal"/>
            </w:pPr>
            <w:r w:rsidR="687D32C7">
              <w:rPr/>
              <w:t>string</w:t>
            </w:r>
          </w:p>
        </w:tc>
      </w:tr>
      <w:tr w:rsidR="61A58755" w:rsidTr="61A58755" w14:paraId="4BF958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4155577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6395BD66" w14:textId="5532F000">
            <w:pPr>
              <w:pStyle w:val="Normal"/>
            </w:pPr>
            <w:r w:rsidR="687D32C7">
              <w:rPr/>
              <w:t>Colou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128DE2F1" w14:textId="0C675630">
            <w:pPr>
              <w:pStyle w:val="Normal"/>
            </w:pPr>
            <w:r w:rsidR="687D32C7">
              <w:rPr/>
              <w:t>String array</w:t>
            </w:r>
          </w:p>
        </w:tc>
      </w:tr>
      <w:tr w:rsidR="61A58755" w:rsidTr="61A58755" w14:paraId="657A8F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028A6FA5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640C2B02" w14:textId="15689EF2">
            <w:pPr>
              <w:pStyle w:val="Normal"/>
            </w:pPr>
            <w:r w:rsidR="687D32C7">
              <w:rPr/>
              <w:t>Ti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7E59ACBA" w14:textId="789C4B8B">
            <w:pPr>
              <w:pStyle w:val="Normal"/>
            </w:pPr>
            <w:r w:rsidR="687D32C7">
              <w:rPr/>
              <w:t>String array</w:t>
            </w:r>
          </w:p>
        </w:tc>
      </w:tr>
      <w:tr w:rsidR="61A58755" w:rsidTr="61A58755" w14:paraId="32EC12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5721F209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66AA3EB2" w14:textId="59A71546">
            <w:pPr>
              <w:pStyle w:val="Normal"/>
            </w:pPr>
            <w:r w:rsidR="687D32C7">
              <w:rPr/>
              <w:t>Dimens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3BA6A4E0" w14:textId="55274B04">
            <w:pPr>
              <w:pStyle w:val="Normal"/>
            </w:pPr>
            <w:r w:rsidR="687D32C7">
              <w:rPr/>
              <w:t>string</w:t>
            </w:r>
          </w:p>
        </w:tc>
      </w:tr>
      <w:tr w:rsidR="61A58755" w:rsidTr="61A58755" w14:paraId="7106A6D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59D6841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34BB4188" w14:textId="4678EE7A">
            <w:pPr>
              <w:pStyle w:val="Normal"/>
            </w:pPr>
            <w:r w:rsidR="687D32C7">
              <w:rPr/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2CE931D8" w14:textId="19432D44">
            <w:pPr>
              <w:pStyle w:val="Normal"/>
            </w:pPr>
            <w:r w:rsidR="687D32C7">
              <w:rPr/>
              <w:t>string</w:t>
            </w:r>
          </w:p>
        </w:tc>
      </w:tr>
      <w:tr w:rsidR="61A58755" w:rsidTr="61A58755" w14:paraId="5F2ABA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3"/>
            <w:tcMar/>
          </w:tcPr>
          <w:p w:rsidR="61A58755" w:rsidP="61A58755" w:rsidRDefault="61A58755" w14:paraId="3516AAB4" w14:textId="2E6D3489">
            <w:pPr>
              <w:pStyle w:val="Normal"/>
            </w:pPr>
          </w:p>
        </w:tc>
      </w:tr>
      <w:tr w:rsidR="61A58755" w:rsidTr="61A58755" w14:paraId="74F8FB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 w:val="restart"/>
            <w:tcMar/>
          </w:tcPr>
          <w:p w:rsidR="687D32C7" w:rsidP="61A58755" w:rsidRDefault="687D32C7" w14:paraId="59419303" w14:textId="725CAEB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87D32C7">
              <w:rPr/>
              <w:t>Mattebo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4E1CC7BE" w14:textId="52C191EA">
            <w:pPr>
              <w:pStyle w:val="Normal"/>
            </w:pPr>
            <w:r w:rsidR="687D32C7">
              <w:rPr/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44E25351" w14:textId="757A18D9">
            <w:pPr>
              <w:pStyle w:val="Normal"/>
            </w:pPr>
            <w:r w:rsidR="687D32C7">
              <w:rPr/>
              <w:t>string</w:t>
            </w:r>
          </w:p>
        </w:tc>
      </w:tr>
      <w:tr w:rsidR="61A58755" w:rsidTr="61A58755" w14:paraId="1BE8DD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3AE8DD12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433C0E65" w14:textId="121FBF38">
            <w:pPr>
              <w:pStyle w:val="Normal"/>
            </w:pPr>
            <w:r w:rsidR="687D32C7">
              <w:rPr/>
              <w:t>Thick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6ACCC2C1" w14:textId="1E4FE058">
            <w:pPr>
              <w:pStyle w:val="Normal"/>
            </w:pPr>
            <w:r w:rsidR="687D32C7">
              <w:rPr/>
              <w:t>string</w:t>
            </w:r>
          </w:p>
        </w:tc>
      </w:tr>
      <w:tr w:rsidR="61A58755" w:rsidTr="61A58755" w14:paraId="2BCA30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05D9BBD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300F3F63" w14:textId="261AFE72">
            <w:pPr>
              <w:pStyle w:val="Normal"/>
            </w:pPr>
            <w:r w:rsidR="687D32C7">
              <w:rPr/>
              <w:t>Colou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38A32068" w14:textId="1A04CADC">
            <w:pPr>
              <w:pStyle w:val="Normal"/>
            </w:pPr>
            <w:r w:rsidR="687D32C7">
              <w:rPr/>
              <w:t>String array</w:t>
            </w:r>
          </w:p>
        </w:tc>
      </w:tr>
      <w:tr w:rsidR="61A58755" w:rsidTr="61A58755" w14:paraId="61C183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2EE6178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154332B5" w14:textId="34F728E5">
            <w:pPr>
              <w:pStyle w:val="Normal"/>
            </w:pPr>
            <w:r w:rsidR="687D32C7">
              <w:rPr/>
              <w:t>Finis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01029AFE" w14:textId="7A350372">
            <w:pPr>
              <w:pStyle w:val="Normal"/>
            </w:pPr>
            <w:r w:rsidR="687D32C7">
              <w:rPr/>
              <w:t>string</w:t>
            </w:r>
          </w:p>
        </w:tc>
      </w:tr>
      <w:tr w:rsidR="61A58755" w:rsidTr="61A58755" w14:paraId="6648DC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233B300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736929D6" w14:textId="79803F6D">
            <w:pPr>
              <w:pStyle w:val="Normal"/>
            </w:pPr>
            <w:r w:rsidR="687D32C7">
              <w:rPr/>
              <w:t>Materia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5886C018" w14:textId="73BB9B46">
            <w:pPr>
              <w:pStyle w:val="Normal"/>
            </w:pPr>
            <w:r w:rsidR="687D32C7">
              <w:rPr/>
              <w:t>String array</w:t>
            </w:r>
          </w:p>
        </w:tc>
      </w:tr>
      <w:tr w:rsidR="61A58755" w:rsidTr="61A58755" w14:paraId="714968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Merge/>
            <w:tcMar/>
          </w:tcPr>
          <w:p w14:paraId="200491FE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16153B9E" w14:textId="3ACABB1A">
            <w:pPr>
              <w:pStyle w:val="Normal"/>
            </w:pPr>
            <w:r w:rsidR="687D32C7">
              <w:rPr/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05" w:type="dxa"/>
            <w:tcMar/>
          </w:tcPr>
          <w:p w:rsidR="687D32C7" w:rsidP="61A58755" w:rsidRDefault="687D32C7" w14:paraId="7CC07E6A" w14:textId="390FA042">
            <w:pPr>
              <w:pStyle w:val="Normal"/>
            </w:pPr>
            <w:r w:rsidR="687D32C7">
              <w:rPr/>
              <w:t>string</w:t>
            </w:r>
          </w:p>
        </w:tc>
      </w:tr>
    </w:tbl>
    <w:p w:rsidR="004B4543" w:rsidP="004B4543" w:rsidRDefault="004B4543" w14:paraId="4BE24D4D" w14:textId="54056792">
      <w:pPr>
        <w:pStyle w:val="Heading3"/>
      </w:pPr>
      <w:bookmarkStart w:name="_Toc919282968" w:id="395582926"/>
      <w:commentRangeStart w:id="1926703670"/>
      <w:r w:rsidR="004B4543">
        <w:rPr/>
        <w:t>Relationships</w:t>
      </w:r>
      <w:bookmarkEnd w:id="395582926"/>
      <w:commentRangeEnd w:id="1926703670"/>
      <w:r>
        <w:rPr>
          <w:rStyle w:val="CommentReference"/>
        </w:rPr>
        <w:commentReference w:id="1926703670"/>
      </w:r>
    </w:p>
    <w:p w:rsidR="004B4543" w:rsidP="004B4543" w:rsidRDefault="004B4543" w14:paraId="6C40DF74" w14:textId="408DB5F7">
      <w:pPr>
        <w:pStyle w:val="Heading2"/>
      </w:pPr>
      <w:bookmarkStart w:name="_Toc266452062" w:id="1713241085"/>
      <w:commentRangeStart w:id="91302492"/>
      <w:r w:rsidR="004B4543">
        <w:rPr/>
        <w:t>Functional Decomposition</w:t>
      </w:r>
      <w:bookmarkEnd w:id="1713241085"/>
      <w:commentRangeEnd w:id="91302492"/>
      <w:r>
        <w:rPr>
          <w:rStyle w:val="CommentReference"/>
        </w:rPr>
        <w:commentReference w:id="91302492"/>
      </w:r>
    </w:p>
    <w:p w:rsidR="2A0690E9" w:rsidP="61A58755" w:rsidRDefault="2A0690E9" w14:paraId="719D7369" w14:textId="64DC1CCC">
      <w:pPr>
        <w:pStyle w:val="Normal"/>
      </w:pPr>
      <w:hyperlink r:id="Ra8b226d01f6b4538">
        <w:r w:rsidRPr="61A58755" w:rsidR="2A0690E9">
          <w:rPr>
            <w:rStyle w:val="Hyperlink"/>
          </w:rPr>
          <w:t>https://www.figma.com/file/WwDQjWTqDdkRCR8nk3bRZo/Website-Planning?type=whiteboard&amp;node-id=0-1&amp;t=n0pbiu0hbPFH1eeT-0</w:t>
        </w:r>
      </w:hyperlink>
    </w:p>
    <w:p w:rsidR="61A58755" w:rsidP="61A58755" w:rsidRDefault="61A58755" w14:paraId="338D8A95" w14:textId="2BBF68F9">
      <w:pPr>
        <w:pStyle w:val="Normal"/>
      </w:pPr>
    </w:p>
    <w:p w:rsidR="004B4543" w:rsidP="004B4543" w:rsidRDefault="004B4543" w14:paraId="6D634B0E" w14:textId="0A3467AB">
      <w:pPr>
        <w:pStyle w:val="Heading3"/>
      </w:pPr>
      <w:bookmarkStart w:name="_Toc187269062" w:id="399585270"/>
      <w:commentRangeStart w:id="906521782"/>
      <w:r w:rsidR="004B4543">
        <w:rPr/>
        <w:t>Security Design</w:t>
      </w:r>
      <w:bookmarkEnd w:id="399585270"/>
      <w:commentRangeEnd w:id="906521782"/>
      <w:r>
        <w:rPr>
          <w:rStyle w:val="CommentReference"/>
        </w:rPr>
        <w:commentReference w:id="906521782"/>
      </w:r>
    </w:p>
    <w:p w:rsidR="004B4543" w:rsidP="004B4543" w:rsidRDefault="004B4543" w14:paraId="3663704E" w14:textId="2231F7FC">
      <w:pPr>
        <w:pStyle w:val="Heading3"/>
      </w:pPr>
      <w:bookmarkStart w:name="_Toc469612558" w:id="508798757"/>
      <w:r w:rsidR="004B4543">
        <w:rPr/>
        <w:t>Security Mechanisms</w:t>
      </w:r>
      <w:bookmarkEnd w:id="508798757"/>
    </w:p>
    <w:p w:rsidR="1C33B8A9" w:rsidP="61A58755" w:rsidRDefault="1C33B8A9" w14:paraId="7D19B73C" w14:textId="079A982E">
      <w:pPr>
        <w:pStyle w:val="ListParagraph"/>
        <w:numPr>
          <w:ilvl w:val="0"/>
          <w:numId w:val="12"/>
        </w:numPr>
        <w:rPr/>
      </w:pPr>
      <w:r w:rsidR="1C33B8A9">
        <w:rPr/>
        <w:t>Authorization a</w:t>
      </w:r>
      <w:r w:rsidR="1C33B8A9">
        <w:rPr/>
        <w:t>nd</w:t>
      </w:r>
      <w:r w:rsidR="1C33B8A9">
        <w:rPr/>
        <w:t xml:space="preserve"> Authentication</w:t>
      </w:r>
    </w:p>
    <w:p w:rsidR="1C33B8A9" w:rsidP="61A58755" w:rsidRDefault="1C33B8A9" w14:paraId="41EE2273" w14:textId="0443FBD4">
      <w:pPr>
        <w:pStyle w:val="ListParagraph"/>
        <w:numPr>
          <w:ilvl w:val="1"/>
          <w:numId w:val="12"/>
        </w:numPr>
        <w:rPr/>
      </w:pPr>
      <w:r w:rsidR="1C33B8A9">
        <w:rPr/>
        <w:t>Firebase</w:t>
      </w:r>
    </w:p>
    <w:p w:rsidR="343749BA" w:rsidP="61A58755" w:rsidRDefault="343749BA" w14:paraId="26AE8E1A" w14:textId="7624B37D">
      <w:pPr>
        <w:pStyle w:val="ListParagraph"/>
        <w:numPr>
          <w:ilvl w:val="0"/>
          <w:numId w:val="12"/>
        </w:numPr>
        <w:rPr/>
      </w:pPr>
      <w:r w:rsidR="343749BA">
        <w:rPr/>
        <w:t>Use JWT tokens to prevent cross site request forgery</w:t>
      </w:r>
    </w:p>
    <w:p w:rsidR="343749BA" w:rsidP="61A58755" w:rsidRDefault="343749BA" w14:paraId="6CA111A2" w14:textId="237BB3ED">
      <w:pPr>
        <w:pStyle w:val="ListParagraph"/>
        <w:numPr>
          <w:ilvl w:val="0"/>
          <w:numId w:val="12"/>
        </w:numPr>
        <w:rPr/>
      </w:pPr>
      <w:r w:rsidR="343749BA">
        <w:rPr/>
        <w:t>Limit request from any one IP address to reduce the risk of DDOS attacks</w:t>
      </w:r>
    </w:p>
    <w:p w:rsidR="004B4543" w:rsidP="004B4543" w:rsidRDefault="004B4543" w14:paraId="3A776033" w14:textId="6CD9E54D">
      <w:pPr>
        <w:pStyle w:val="Heading3"/>
      </w:pPr>
      <w:bookmarkStart w:name="_Toc54314766" w:id="1794751983"/>
      <w:r w:rsidR="004B4543">
        <w:rPr/>
        <w:t>User Roles and Permissions</w:t>
      </w:r>
      <w:bookmarkEnd w:id="1794751983"/>
    </w:p>
    <w:p w:rsidR="57805874" w:rsidP="61A58755" w:rsidRDefault="57805874" w14:paraId="50088421" w14:textId="72C54B4B">
      <w:pPr>
        <w:pStyle w:val="Normal"/>
      </w:pPr>
      <w:r w:rsidR="57805874">
        <w:rPr/>
        <w:t>Admin</w:t>
      </w:r>
      <w:r w:rsidR="53FC0E6E">
        <w:rPr/>
        <w:t>/ Piers</w:t>
      </w:r>
    </w:p>
    <w:p w:rsidR="53FC0E6E" w:rsidP="61A58755" w:rsidRDefault="53FC0E6E" w14:paraId="1CA81F7B" w14:textId="589ECF16">
      <w:pPr>
        <w:pStyle w:val="ListParagraph"/>
        <w:numPr>
          <w:ilvl w:val="0"/>
          <w:numId w:val="10"/>
        </w:numPr>
        <w:rPr/>
      </w:pPr>
      <w:r w:rsidR="53FC0E6E">
        <w:rPr/>
        <w:t>Fine Arts</w:t>
      </w:r>
    </w:p>
    <w:p w:rsidR="53FC0E6E" w:rsidP="61A58755" w:rsidRDefault="53FC0E6E" w14:paraId="5AD0A455" w14:textId="7BA40ECE">
      <w:pPr>
        <w:pStyle w:val="ListParagraph"/>
        <w:numPr>
          <w:ilvl w:val="1"/>
          <w:numId w:val="10"/>
        </w:numPr>
        <w:rPr/>
      </w:pPr>
      <w:r w:rsidR="53FC0E6E">
        <w:rPr/>
        <w:t>CRUD New Art Listing</w:t>
      </w:r>
    </w:p>
    <w:p w:rsidR="53FC0E6E" w:rsidP="61A58755" w:rsidRDefault="53FC0E6E" w14:paraId="6038C934" w14:textId="3C4C9AC5">
      <w:pPr>
        <w:pStyle w:val="ListParagraph"/>
        <w:numPr>
          <w:ilvl w:val="1"/>
          <w:numId w:val="10"/>
        </w:numPr>
        <w:rPr/>
      </w:pPr>
      <w:r w:rsidR="53FC0E6E">
        <w:rPr/>
        <w:t>CRUD Entry in Past Works Gallery</w:t>
      </w:r>
    </w:p>
    <w:p w:rsidR="53FC0E6E" w:rsidP="61A58755" w:rsidRDefault="53FC0E6E" w14:paraId="6441A7AF" w14:textId="6F0E2529">
      <w:pPr>
        <w:pStyle w:val="ListParagraph"/>
        <w:numPr>
          <w:ilvl w:val="0"/>
          <w:numId w:val="10"/>
        </w:numPr>
        <w:rPr/>
      </w:pPr>
      <w:r w:rsidR="53FC0E6E">
        <w:rPr/>
        <w:t>Framing</w:t>
      </w:r>
    </w:p>
    <w:p w:rsidR="53FC0E6E" w:rsidP="61A58755" w:rsidRDefault="53FC0E6E" w14:paraId="29379688" w14:textId="659CB1D6">
      <w:pPr>
        <w:pStyle w:val="ListParagraph"/>
        <w:numPr>
          <w:ilvl w:val="1"/>
          <w:numId w:val="10"/>
        </w:numPr>
        <w:rPr/>
      </w:pPr>
      <w:r w:rsidR="53FC0E6E">
        <w:rPr/>
        <w:t xml:space="preserve">CRUD New Moulding or </w:t>
      </w:r>
      <w:r w:rsidR="53FC0E6E">
        <w:rPr/>
        <w:t>Matte board</w:t>
      </w:r>
    </w:p>
    <w:p w:rsidR="53FC0E6E" w:rsidP="61A58755" w:rsidRDefault="53FC0E6E" w14:paraId="310A6FCA" w14:textId="4AA79B8B">
      <w:pPr>
        <w:pStyle w:val="ListParagraph"/>
        <w:numPr>
          <w:ilvl w:val="1"/>
          <w:numId w:val="10"/>
        </w:numPr>
        <w:rPr/>
      </w:pPr>
      <w:r w:rsidR="53FC0E6E">
        <w:rPr/>
        <w:t>CRUD New past works gallery</w:t>
      </w:r>
    </w:p>
    <w:p w:rsidR="53FC0E6E" w:rsidP="61A58755" w:rsidRDefault="53FC0E6E" w14:paraId="480475BB" w14:textId="4ADED9AB">
      <w:pPr>
        <w:pStyle w:val="ListParagraph"/>
        <w:numPr>
          <w:ilvl w:val="0"/>
          <w:numId w:val="10"/>
        </w:numPr>
        <w:rPr/>
      </w:pPr>
      <w:r w:rsidR="53FC0E6E">
        <w:rPr/>
        <w:t>RU About Page</w:t>
      </w:r>
    </w:p>
    <w:p w:rsidR="53FC0E6E" w:rsidP="61A58755" w:rsidRDefault="53FC0E6E" w14:paraId="3EB7BA78" w14:textId="66284B2C">
      <w:pPr>
        <w:pStyle w:val="ListParagraph"/>
        <w:numPr>
          <w:ilvl w:val="0"/>
          <w:numId w:val="10"/>
        </w:numPr>
        <w:rPr/>
      </w:pPr>
      <w:r w:rsidR="53FC0E6E">
        <w:rPr/>
        <w:t xml:space="preserve">RU Privacy Policy and </w:t>
      </w:r>
      <w:r w:rsidR="53FC0E6E">
        <w:rPr/>
        <w:t>Disclaimer</w:t>
      </w:r>
    </w:p>
    <w:p w:rsidR="53FC0E6E" w:rsidP="61A58755" w:rsidRDefault="53FC0E6E" w14:paraId="55402E6E" w14:textId="491B922C">
      <w:pPr>
        <w:pStyle w:val="ListParagraph"/>
        <w:numPr>
          <w:ilvl w:val="0"/>
          <w:numId w:val="10"/>
        </w:numPr>
        <w:rPr/>
      </w:pPr>
      <w:r w:rsidR="53FC0E6E">
        <w:rPr/>
        <w:t>CRUD Physical Location</w:t>
      </w:r>
    </w:p>
    <w:p w:rsidR="53FC0E6E" w:rsidP="61A58755" w:rsidRDefault="53FC0E6E" w14:paraId="39DBA98D" w14:textId="7E03291A">
      <w:pPr>
        <w:pStyle w:val="ListParagraph"/>
        <w:numPr>
          <w:ilvl w:val="0"/>
          <w:numId w:val="10"/>
        </w:numPr>
        <w:rPr/>
      </w:pPr>
      <w:r w:rsidR="53FC0E6E">
        <w:rPr/>
        <w:t xml:space="preserve">CRUD </w:t>
      </w:r>
      <w:r w:rsidR="492A40B6">
        <w:rPr/>
        <w:t>Announcement</w:t>
      </w:r>
      <w:r w:rsidR="53FC0E6E">
        <w:rPr/>
        <w:t xml:space="preserve"> </w:t>
      </w:r>
    </w:p>
    <w:p w:rsidR="0EF6FEE8" w:rsidP="61A58755" w:rsidRDefault="0EF6FEE8" w14:paraId="5FF97415" w14:textId="59564550">
      <w:pPr>
        <w:pStyle w:val="ListParagraph"/>
        <w:numPr>
          <w:ilvl w:val="0"/>
          <w:numId w:val="10"/>
        </w:numPr>
        <w:rPr/>
      </w:pPr>
      <w:r w:rsidR="0EF6FEE8">
        <w:rPr/>
        <w:t>Access to front and back end</w:t>
      </w:r>
    </w:p>
    <w:p w:rsidR="57805874" w:rsidP="61A58755" w:rsidRDefault="57805874" w14:paraId="40BDB487" w14:textId="53C4A291">
      <w:pPr>
        <w:pStyle w:val="Normal"/>
      </w:pPr>
      <w:r w:rsidR="57805874">
        <w:rPr/>
        <w:t>Guest</w:t>
      </w:r>
    </w:p>
    <w:p w:rsidR="57805874" w:rsidP="61A58755" w:rsidRDefault="57805874" w14:paraId="03B834ED" w14:textId="6FF45CA9">
      <w:pPr>
        <w:pStyle w:val="ListParagraph"/>
        <w:numPr>
          <w:ilvl w:val="0"/>
          <w:numId w:val="11"/>
        </w:numPr>
        <w:rPr/>
      </w:pPr>
      <w:r w:rsidR="57805874">
        <w:rPr/>
        <w:t>View Only</w:t>
      </w:r>
      <w:r w:rsidR="2209B5A7">
        <w:rPr/>
        <w:t xml:space="preserve"> – Front End</w:t>
      </w:r>
    </w:p>
    <w:p w:rsidR="2209B5A7" w:rsidP="61A58755" w:rsidRDefault="2209B5A7" w14:paraId="31543F11" w14:textId="4A04406F">
      <w:pPr>
        <w:pStyle w:val="ListParagraph"/>
        <w:numPr>
          <w:ilvl w:val="0"/>
          <w:numId w:val="11"/>
        </w:numPr>
        <w:rPr/>
      </w:pPr>
      <w:r w:rsidR="2209B5A7">
        <w:rPr/>
        <w:t xml:space="preserve">Can </w:t>
      </w:r>
      <w:r w:rsidR="2209B5A7">
        <w:rPr/>
        <w:t>submit</w:t>
      </w:r>
      <w:r w:rsidR="2209B5A7">
        <w:rPr/>
        <w:t xml:space="preserve"> contact form</w:t>
      </w:r>
    </w:p>
    <w:p w:rsidR="2209B5A7" w:rsidP="61A58755" w:rsidRDefault="2209B5A7" w14:paraId="7B88EF5E" w14:textId="052DF0FD">
      <w:pPr>
        <w:pStyle w:val="ListParagraph"/>
        <w:numPr>
          <w:ilvl w:val="0"/>
          <w:numId w:val="11"/>
        </w:numPr>
        <w:rPr/>
      </w:pPr>
      <w:r w:rsidR="2209B5A7">
        <w:rPr/>
        <w:t>No access to Back End</w:t>
      </w:r>
    </w:p>
    <w:p w:rsidR="004B4543" w:rsidRDefault="004B4543" w14:paraId="479F7F18" w14:textId="4CDB9C27">
      <w:r>
        <w:br w:type="page"/>
      </w:r>
    </w:p>
    <w:p w:rsidR="004B4543" w:rsidP="004B4543" w:rsidRDefault="004B4543" w14:paraId="2002553E" w14:textId="51381B12">
      <w:pPr>
        <w:pStyle w:val="Heading1"/>
        <w:rPr/>
      </w:pPr>
      <w:bookmarkStart w:name="_Toc997398181" w:id="667544301"/>
      <w:r w:rsidR="004B4543">
        <w:rPr/>
        <w:t>Section C: User Interface Design</w:t>
      </w:r>
      <w:bookmarkEnd w:id="667544301"/>
    </w:p>
    <w:p w:rsidR="3C8E93FA" w:rsidP="5EABA5A9" w:rsidRDefault="3C8E93FA" w14:paraId="227E7B07" w14:textId="0FB88255">
      <w:pPr>
        <w:pStyle w:val="Normal"/>
        <w:rPr/>
      </w:pPr>
      <w:hyperlink r:id="R1d736cec465b4ad8">
        <w:r w:rsidRPr="5EABA5A9" w:rsidR="3C8E93FA">
          <w:rPr>
            <w:rStyle w:val="Hyperlink"/>
          </w:rPr>
          <w:t>https://www.figma.com/file/QGlBE8w2lljzvk1XNgqKeC/Untitled?type=design&amp;node-id=0%3A1&amp;mode=design&amp;t=JQ5nRhzYe4A9IV4M-1</w:t>
        </w:r>
      </w:hyperlink>
      <w:r w:rsidR="3C8E93FA">
        <w:rPr/>
        <w:t xml:space="preserve"> </w:t>
      </w:r>
    </w:p>
    <w:p w:rsidRPr="004B4543" w:rsidR="004B4543" w:rsidP="004B4543" w:rsidRDefault="004B4543" w14:paraId="045BCA38" w14:textId="77777777"/>
    <w:p w:rsidRPr="000873DB" w:rsidR="000873DB" w:rsidP="000873DB" w:rsidRDefault="000873DB" w14:paraId="304D7F36" w14:textId="77777777"/>
    <w:sectPr w:rsidRPr="000873DB" w:rsidR="000873DB" w:rsidSect="00E53EBA"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AP" w:author="Alyssa Pilbrow" w:date="2024-03-07T10:01:15" w:id="906521782">
    <w:p w:rsidR="61A58755" w:rsidRDefault="61A58755" w14:paraId="79B1E78E" w14:textId="16154ECF">
      <w:pPr>
        <w:pStyle w:val="CommentText"/>
      </w:pPr>
      <w:r w:rsidR="61A58755">
        <w:rPr/>
        <w:t>To DO</w:t>
      </w:r>
      <w:r>
        <w:rPr>
          <w:rStyle w:val="CommentReference"/>
        </w:rPr>
        <w:annotationRef/>
      </w:r>
    </w:p>
  </w:comment>
  <w:comment w:initials="AP" w:author="Alyssa Pilbrow" w:date="2024-03-07T10:01:24" w:id="91302492">
    <w:p w:rsidR="61A58755" w:rsidRDefault="61A58755" w14:paraId="13C9AD2B" w14:textId="0373CB27">
      <w:pPr>
        <w:pStyle w:val="CommentText"/>
      </w:pPr>
      <w:r w:rsidR="61A58755">
        <w:rPr/>
        <w:t>To DO</w:t>
      </w:r>
      <w:r>
        <w:rPr>
          <w:rStyle w:val="CommentReference"/>
        </w:rPr>
        <w:annotationRef/>
      </w:r>
    </w:p>
  </w:comment>
  <w:comment w:initials="AP" w:author="Alyssa Pilbrow" w:date="2024-03-07T10:01:31" w:id="1926703670">
    <w:p w:rsidR="61A58755" w:rsidRDefault="61A58755" w14:paraId="78C8C785" w14:textId="5241B7C4">
      <w:pPr>
        <w:pStyle w:val="CommentText"/>
      </w:pPr>
      <w:r w:rsidR="61A58755">
        <w:rPr/>
        <w:t>To DO</w:t>
      </w:r>
      <w:r>
        <w:rPr>
          <w:rStyle w:val="CommentReference"/>
        </w:rPr>
        <w:annotationRef/>
      </w:r>
    </w:p>
  </w:comment>
  <w:comment w:initials="AP" w:author="Alyssa Pilbrow" w:date="2024-03-07T10:01:46" w:id="1547552282">
    <w:p w:rsidR="61A58755" w:rsidRDefault="61A58755" w14:paraId="409EFF11" w14:textId="0E8838B5">
      <w:pPr>
        <w:pStyle w:val="CommentText"/>
      </w:pPr>
      <w:r w:rsidR="61A58755">
        <w:rPr/>
        <w:t xml:space="preserve">Add gallery image </w:t>
      </w:r>
      <w:r>
        <w:rPr>
          <w:rStyle w:val="CommentReference"/>
        </w:rPr>
        <w:annotationRef/>
      </w:r>
    </w:p>
  </w:comment>
  <w:comment w:initials="AP" w:author="Alyssa Pilbrow" w:date="2024-03-07T10:01:53" w:id="30327755">
    <w:p w:rsidR="61A58755" w:rsidRDefault="61A58755" w14:paraId="74CA9D8A" w14:textId="3F6975F8">
      <w:pPr>
        <w:pStyle w:val="CommentText"/>
      </w:pPr>
      <w:r w:rsidR="61A58755">
        <w:rPr/>
        <w:t>To Do</w:t>
      </w:r>
      <w:r>
        <w:rPr>
          <w:rStyle w:val="CommentReference"/>
        </w:rPr>
        <w:annotationRef/>
      </w:r>
    </w:p>
  </w:comment>
  <w:comment w:initials="AP" w:author="Alyssa Pilbrow" w:date="2024-03-07T10:02:19" w:id="792369799">
    <w:p w:rsidR="61A58755" w:rsidRDefault="61A58755" w14:paraId="0113EDFE" w14:textId="74262E4B">
      <w:pPr>
        <w:pStyle w:val="CommentText"/>
      </w:pPr>
      <w:r w:rsidR="61A58755">
        <w:rPr/>
        <w:t>Flesh out</w:t>
      </w:r>
      <w:r>
        <w:rPr>
          <w:rStyle w:val="CommentReference"/>
        </w:rPr>
        <w:annotationRef/>
      </w:r>
    </w:p>
  </w:comment>
  <w:comment w:initials="AP" w:author="Alyssa Pilbrow" w:date="2024-03-07T10:18:42" w:id="747908423">
    <w:p w:rsidR="61A58755" w:rsidRDefault="61A58755" w14:paraId="260CC0D7" w14:textId="060EF183">
      <w:pPr>
        <w:pStyle w:val="CommentText"/>
      </w:pPr>
      <w:r w:rsidR="61A58755">
        <w:rPr/>
        <w:t>Insert User Storie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9B1E78E"/>
  <w15:commentEx w15:done="0" w15:paraId="13C9AD2B"/>
  <w15:commentEx w15:done="0" w15:paraId="78C8C785"/>
  <w15:commentEx w15:done="0" w15:paraId="409EFF11"/>
  <w15:commentEx w15:done="0" w15:paraId="74CA9D8A"/>
  <w15:commentEx w15:done="0" w15:paraId="0113EDFE"/>
  <w15:commentEx w15:done="1" w15:paraId="260CC0D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8CDFE57" w16cex:dateUtc="2024-03-06T21:01:15.273Z"/>
  <w16cex:commentExtensible w16cex:durableId="039807E6" w16cex:dateUtc="2024-03-06T21:01:24.377Z"/>
  <w16cex:commentExtensible w16cex:durableId="48C61978" w16cex:dateUtc="2024-03-06T21:01:31.85Z"/>
  <w16cex:commentExtensible w16cex:durableId="140B3A92" w16cex:dateUtc="2024-03-06T21:01:46.148Z"/>
  <w16cex:commentExtensible w16cex:durableId="306A2E81" w16cex:dateUtc="2024-03-06T21:01:53.528Z"/>
  <w16cex:commentExtensible w16cex:durableId="50E1FEB9" w16cex:dateUtc="2024-03-06T21:02:19.548Z"/>
  <w16cex:commentExtensible w16cex:durableId="611E64CA" w16cex:dateUtc="2024-03-06T21:18:42.97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9B1E78E" w16cid:durableId="08CDFE57"/>
  <w16cid:commentId w16cid:paraId="13C9AD2B" w16cid:durableId="039807E6"/>
  <w16cid:commentId w16cid:paraId="78C8C785" w16cid:durableId="48C61978"/>
  <w16cid:commentId w16cid:paraId="409EFF11" w16cid:durableId="140B3A92"/>
  <w16cid:commentId w16cid:paraId="74CA9D8A" w16cid:durableId="306A2E81"/>
  <w16cid:commentId w16cid:paraId="0113EDFE" w16cid:durableId="50E1FEB9"/>
  <w16cid:commentId w16cid:paraId="260CC0D7" w16cid:durableId="611E64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3EBA" w:rsidP="004B4543" w:rsidRDefault="00E53EBA" w14:paraId="064FBC33" w14:textId="77777777">
      <w:pPr>
        <w:spacing w:after="0" w:line="240" w:lineRule="auto"/>
      </w:pPr>
      <w:r>
        <w:separator/>
      </w:r>
    </w:p>
  </w:endnote>
  <w:endnote w:type="continuationSeparator" w:id="0">
    <w:p w:rsidR="00E53EBA" w:rsidP="004B4543" w:rsidRDefault="00E53EBA" w14:paraId="0FBBEB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3EBA" w:rsidP="004B4543" w:rsidRDefault="00E53EBA" w14:paraId="18FB7CAE" w14:textId="77777777">
      <w:pPr>
        <w:spacing w:after="0" w:line="240" w:lineRule="auto"/>
      </w:pPr>
      <w:r>
        <w:separator/>
      </w:r>
    </w:p>
  </w:footnote>
  <w:footnote w:type="continuationSeparator" w:id="0">
    <w:p w:rsidR="00E53EBA" w:rsidP="004B4543" w:rsidRDefault="00E53EBA" w14:paraId="064DF3DB" w14:textId="77777777">
      <w:pPr>
        <w:spacing w:after="0" w:line="240" w:lineRule="auto"/>
      </w:pPr>
      <w:r>
        <w:continuationSeparator/>
      </w:r>
    </w:p>
  </w:footnote>
  <w:footnote w:id="4180">
    <w:p w:rsidR="61A58755" w:rsidP="61A58755" w:rsidRDefault="61A58755" w14:paraId="20133DA8" w14:textId="436065C9">
      <w:pPr>
        <w:pStyle w:val="FootnoteText"/>
        <w:bidi w:val="0"/>
      </w:pPr>
      <w:r w:rsidRPr="61A58755">
        <w:rPr>
          <w:rStyle w:val="FootnoteReference"/>
        </w:rPr>
        <w:footnoteRef/>
      </w:r>
      <w:r w:rsidR="61A58755">
        <w:rPr/>
        <w:t xml:space="preserve"> </w:t>
      </w:r>
      <w:hyperlink r:id="Rb4b51e5d88a34008">
        <w:r w:rsidRPr="61A58755" w:rsidR="61A58755">
          <w:rPr>
            <w:rStyle w:val="Hyperlink"/>
          </w:rPr>
          <w:t>https://www.storyly.io/post/investigation-into-online-shopping-habits-mobile-vs-desktop</w:t>
        </w:r>
      </w:hyperlink>
      <w:r w:rsidR="61A58755">
        <w:rPr/>
        <w:t xml:space="preserve"> </w:t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B3QLWtxX4dIZlm" int2:id="04RtFcq9">
      <int2:state int2:type="AugLoop_Text_Critique" int2:value="Rejected"/>
    </int2:textHash>
    <int2:textHash int2:hashCode="M2dqewdc0RbWta" int2:id="EvBVgoMW">
      <int2:state int2:type="AugLoop_Text_Critique" int2:value="Rejected"/>
    </int2:textHash>
    <int2:bookmark int2:bookmarkName="_Int_nDXbyxg5" int2:invalidationBookmarkName="" int2:hashCode="9EodGO44S9lOjz" int2:id="yApkJtVv">
      <int2:state int2:type="AugLoop_Text_Critique" int2:value="Rejected"/>
    </int2:bookmark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12">
    <w:nsid w:val="26ba7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09e32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38e49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2b09b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020e2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f7017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c9549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86688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42b6e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e8220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bcd24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64ead8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lyssa Pilbrow">
    <w15:presenceInfo w15:providerId="AD" w15:userId="S::20220501@mywhitecliffe.com::f3e55fdd-9690-41ce-8dce-eaf050a8d1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DB"/>
    <w:rsid w:val="00075E85"/>
    <w:rsid w:val="000873DB"/>
    <w:rsid w:val="00287BF7"/>
    <w:rsid w:val="002958A0"/>
    <w:rsid w:val="004B4543"/>
    <w:rsid w:val="005B18B6"/>
    <w:rsid w:val="0060BF74"/>
    <w:rsid w:val="006E20D4"/>
    <w:rsid w:val="007730C4"/>
    <w:rsid w:val="00AC0B6D"/>
    <w:rsid w:val="00CB5C4F"/>
    <w:rsid w:val="00E53EBA"/>
    <w:rsid w:val="00FB28D9"/>
    <w:rsid w:val="00FF5626"/>
    <w:rsid w:val="0258081B"/>
    <w:rsid w:val="02CA5E3B"/>
    <w:rsid w:val="02F6107F"/>
    <w:rsid w:val="0338ADDD"/>
    <w:rsid w:val="03986036"/>
    <w:rsid w:val="03A5C196"/>
    <w:rsid w:val="03F03BA9"/>
    <w:rsid w:val="0400E77A"/>
    <w:rsid w:val="0404E316"/>
    <w:rsid w:val="04D38465"/>
    <w:rsid w:val="04E1A7C1"/>
    <w:rsid w:val="05069D6A"/>
    <w:rsid w:val="05132909"/>
    <w:rsid w:val="053E1C77"/>
    <w:rsid w:val="05656966"/>
    <w:rsid w:val="0649533E"/>
    <w:rsid w:val="06D39A35"/>
    <w:rsid w:val="06E333D8"/>
    <w:rsid w:val="07293D46"/>
    <w:rsid w:val="072B793E"/>
    <w:rsid w:val="07416984"/>
    <w:rsid w:val="07721B20"/>
    <w:rsid w:val="079DCF5E"/>
    <w:rsid w:val="07B14841"/>
    <w:rsid w:val="07D79910"/>
    <w:rsid w:val="08309505"/>
    <w:rsid w:val="087424B8"/>
    <w:rsid w:val="0876CC32"/>
    <w:rsid w:val="09D84347"/>
    <w:rsid w:val="0B9874EF"/>
    <w:rsid w:val="0C1B3B38"/>
    <w:rsid w:val="0C42493D"/>
    <w:rsid w:val="0C46060E"/>
    <w:rsid w:val="0C4F808F"/>
    <w:rsid w:val="0C714081"/>
    <w:rsid w:val="0CDC481D"/>
    <w:rsid w:val="0D3F427C"/>
    <w:rsid w:val="0D4A9A22"/>
    <w:rsid w:val="0EF6FEE8"/>
    <w:rsid w:val="0F1524D8"/>
    <w:rsid w:val="0FB4D581"/>
    <w:rsid w:val="0FB5AD73"/>
    <w:rsid w:val="10BE226F"/>
    <w:rsid w:val="116E8366"/>
    <w:rsid w:val="11B8F08F"/>
    <w:rsid w:val="11E21BA4"/>
    <w:rsid w:val="11EE3806"/>
    <w:rsid w:val="12BDA607"/>
    <w:rsid w:val="12BDEFC2"/>
    <w:rsid w:val="12ED4E35"/>
    <w:rsid w:val="133942F8"/>
    <w:rsid w:val="141660D7"/>
    <w:rsid w:val="14C18F3D"/>
    <w:rsid w:val="151C26B9"/>
    <w:rsid w:val="1522E374"/>
    <w:rsid w:val="15F4D5DA"/>
    <w:rsid w:val="166502AE"/>
    <w:rsid w:val="166B4F25"/>
    <w:rsid w:val="166C5033"/>
    <w:rsid w:val="16AC0E91"/>
    <w:rsid w:val="16F2BD5D"/>
    <w:rsid w:val="1765E89D"/>
    <w:rsid w:val="1788B8B5"/>
    <w:rsid w:val="185A8436"/>
    <w:rsid w:val="18F9B6A3"/>
    <w:rsid w:val="196E8A91"/>
    <w:rsid w:val="1A2A5E1F"/>
    <w:rsid w:val="1ADD0DA9"/>
    <w:rsid w:val="1B2D4B22"/>
    <w:rsid w:val="1B92A60E"/>
    <w:rsid w:val="1C33B8A9"/>
    <w:rsid w:val="1C605A8D"/>
    <w:rsid w:val="1CB853B1"/>
    <w:rsid w:val="1D2DF559"/>
    <w:rsid w:val="1D556646"/>
    <w:rsid w:val="1D58D972"/>
    <w:rsid w:val="1D5F5E24"/>
    <w:rsid w:val="1D61FEE1"/>
    <w:rsid w:val="1D70837D"/>
    <w:rsid w:val="1DFFE7BF"/>
    <w:rsid w:val="1F68F827"/>
    <w:rsid w:val="1FC21B39"/>
    <w:rsid w:val="2004E61E"/>
    <w:rsid w:val="20807746"/>
    <w:rsid w:val="21322799"/>
    <w:rsid w:val="2167A19E"/>
    <w:rsid w:val="216F8F24"/>
    <w:rsid w:val="2179528D"/>
    <w:rsid w:val="21A023E3"/>
    <w:rsid w:val="21F83F44"/>
    <w:rsid w:val="2201667C"/>
    <w:rsid w:val="2209B5A7"/>
    <w:rsid w:val="2228D769"/>
    <w:rsid w:val="22B33D4D"/>
    <w:rsid w:val="22CF9C11"/>
    <w:rsid w:val="230E6CD8"/>
    <w:rsid w:val="231FB151"/>
    <w:rsid w:val="236CF475"/>
    <w:rsid w:val="24256DD1"/>
    <w:rsid w:val="24403363"/>
    <w:rsid w:val="246E9E38"/>
    <w:rsid w:val="246F2943"/>
    <w:rsid w:val="249DC910"/>
    <w:rsid w:val="25294A7D"/>
    <w:rsid w:val="2539073E"/>
    <w:rsid w:val="2560782B"/>
    <w:rsid w:val="25C13E32"/>
    <w:rsid w:val="26430047"/>
    <w:rsid w:val="2656784D"/>
    <w:rsid w:val="268C0AD3"/>
    <w:rsid w:val="2753FEAD"/>
    <w:rsid w:val="275D0E93"/>
    <w:rsid w:val="27A6CA05"/>
    <w:rsid w:val="28055A65"/>
    <w:rsid w:val="281FFA4D"/>
    <w:rsid w:val="282786F5"/>
    <w:rsid w:val="282F2351"/>
    <w:rsid w:val="289D7FFD"/>
    <w:rsid w:val="296FD715"/>
    <w:rsid w:val="297AA109"/>
    <w:rsid w:val="29C64F96"/>
    <w:rsid w:val="2A0690E9"/>
    <w:rsid w:val="2A0C7861"/>
    <w:rsid w:val="2A4081E9"/>
    <w:rsid w:val="2A46D859"/>
    <w:rsid w:val="2A4E676D"/>
    <w:rsid w:val="2B0E83E4"/>
    <w:rsid w:val="2C7AF5D2"/>
    <w:rsid w:val="2E46167E"/>
    <w:rsid w:val="2E8E1D59"/>
    <w:rsid w:val="2F6D4B77"/>
    <w:rsid w:val="2FF743ED"/>
    <w:rsid w:val="3031231A"/>
    <w:rsid w:val="30483BDA"/>
    <w:rsid w:val="30615800"/>
    <w:rsid w:val="31169767"/>
    <w:rsid w:val="314452F6"/>
    <w:rsid w:val="318B1C30"/>
    <w:rsid w:val="323D0D8D"/>
    <w:rsid w:val="325B1F74"/>
    <w:rsid w:val="329FC13A"/>
    <w:rsid w:val="32A7AEC0"/>
    <w:rsid w:val="32DF7238"/>
    <w:rsid w:val="331995C9"/>
    <w:rsid w:val="3321834F"/>
    <w:rsid w:val="332C7E28"/>
    <w:rsid w:val="3335ECDB"/>
    <w:rsid w:val="33915749"/>
    <w:rsid w:val="3398F8C2"/>
    <w:rsid w:val="33CD00D8"/>
    <w:rsid w:val="33E66FF2"/>
    <w:rsid w:val="3428B1A6"/>
    <w:rsid w:val="343749BA"/>
    <w:rsid w:val="3474CCE0"/>
    <w:rsid w:val="34A17C80"/>
    <w:rsid w:val="34BD53B0"/>
    <w:rsid w:val="3534C923"/>
    <w:rsid w:val="359C92EB"/>
    <w:rsid w:val="3604B6A4"/>
    <w:rsid w:val="36756363"/>
    <w:rsid w:val="36E28FA7"/>
    <w:rsid w:val="36F7FB33"/>
    <w:rsid w:val="37107EB0"/>
    <w:rsid w:val="371B5014"/>
    <w:rsid w:val="372156B5"/>
    <w:rsid w:val="372972C6"/>
    <w:rsid w:val="377B1FE3"/>
    <w:rsid w:val="37D4D0D9"/>
    <w:rsid w:val="37ED06EC"/>
    <w:rsid w:val="37F99F87"/>
    <w:rsid w:val="380D04E4"/>
    <w:rsid w:val="381A4CD5"/>
    <w:rsid w:val="38CF8F08"/>
    <w:rsid w:val="390F02BE"/>
    <w:rsid w:val="3925BDBD"/>
    <w:rsid w:val="3990C4D3"/>
    <w:rsid w:val="3995F567"/>
    <w:rsid w:val="3ABE6644"/>
    <w:rsid w:val="3AE40E64"/>
    <w:rsid w:val="3B345F4C"/>
    <w:rsid w:val="3B44A5A6"/>
    <w:rsid w:val="3B45E3DE"/>
    <w:rsid w:val="3B6A28EE"/>
    <w:rsid w:val="3C8E93FA"/>
    <w:rsid w:val="3CFDF877"/>
    <w:rsid w:val="3D0AB57E"/>
    <w:rsid w:val="3D20285D"/>
    <w:rsid w:val="3D23DDDB"/>
    <w:rsid w:val="3D607F1D"/>
    <w:rsid w:val="3D673CB7"/>
    <w:rsid w:val="3DA44B3B"/>
    <w:rsid w:val="3DCB1E08"/>
    <w:rsid w:val="3DEA94E9"/>
    <w:rsid w:val="3DF0A9E2"/>
    <w:rsid w:val="3DFC3DE8"/>
    <w:rsid w:val="3E7702E8"/>
    <w:rsid w:val="3EE9E4BB"/>
    <w:rsid w:val="3EEDA18C"/>
    <w:rsid w:val="3F030D18"/>
    <w:rsid w:val="3F2E2830"/>
    <w:rsid w:val="3F8C7A43"/>
    <w:rsid w:val="3FB713A6"/>
    <w:rsid w:val="3FB77F87"/>
    <w:rsid w:val="3FCD53E6"/>
    <w:rsid w:val="4004B16C"/>
    <w:rsid w:val="404FAC58"/>
    <w:rsid w:val="40B27385"/>
    <w:rsid w:val="40F0ACB4"/>
    <w:rsid w:val="4123AB79"/>
    <w:rsid w:val="4161F00F"/>
    <w:rsid w:val="41A081CD"/>
    <w:rsid w:val="41BC13DC"/>
    <w:rsid w:val="42BDD28A"/>
    <w:rsid w:val="430BB3DC"/>
    <w:rsid w:val="434FB78B"/>
    <w:rsid w:val="4386D52C"/>
    <w:rsid w:val="43AF6899"/>
    <w:rsid w:val="43B274FC"/>
    <w:rsid w:val="44121C46"/>
    <w:rsid w:val="44512B4D"/>
    <w:rsid w:val="448DCF5C"/>
    <w:rsid w:val="44E1987E"/>
    <w:rsid w:val="455CFF76"/>
    <w:rsid w:val="459E0AFB"/>
    <w:rsid w:val="45ADECA7"/>
    <w:rsid w:val="461EDEBF"/>
    <w:rsid w:val="462EAE91"/>
    <w:rsid w:val="46BE75EE"/>
    <w:rsid w:val="4749BD08"/>
    <w:rsid w:val="47FE887A"/>
    <w:rsid w:val="4809B63D"/>
    <w:rsid w:val="48E58D69"/>
    <w:rsid w:val="492A40B6"/>
    <w:rsid w:val="49CF3F86"/>
    <w:rsid w:val="4A1EAA1D"/>
    <w:rsid w:val="4A815DCA"/>
    <w:rsid w:val="4A85DAFD"/>
    <w:rsid w:val="4AC8E46F"/>
    <w:rsid w:val="4AC96AB0"/>
    <w:rsid w:val="4AF465C0"/>
    <w:rsid w:val="4B2DBAB9"/>
    <w:rsid w:val="4B7BE979"/>
    <w:rsid w:val="4BC298AC"/>
    <w:rsid w:val="4C1D2E2B"/>
    <w:rsid w:val="4C64B4D0"/>
    <w:rsid w:val="4CF699D1"/>
    <w:rsid w:val="4D67F4F5"/>
    <w:rsid w:val="4D6DF74E"/>
    <w:rsid w:val="4DC41ECE"/>
    <w:rsid w:val="4DFFC330"/>
    <w:rsid w:val="4E005958"/>
    <w:rsid w:val="4E3F93A4"/>
    <w:rsid w:val="4F006D1D"/>
    <w:rsid w:val="4F3BCBF9"/>
    <w:rsid w:val="4F4BD0FD"/>
    <w:rsid w:val="4F5A8B90"/>
    <w:rsid w:val="4F60D258"/>
    <w:rsid w:val="4F9C5592"/>
    <w:rsid w:val="5035D5EA"/>
    <w:rsid w:val="50F0C4B7"/>
    <w:rsid w:val="50F9FD4D"/>
    <w:rsid w:val="51683A2A"/>
    <w:rsid w:val="51A56AC0"/>
    <w:rsid w:val="51FCDCA0"/>
    <w:rsid w:val="5243539E"/>
    <w:rsid w:val="52978FF1"/>
    <w:rsid w:val="52A4A58A"/>
    <w:rsid w:val="52A8D46A"/>
    <w:rsid w:val="52C100AF"/>
    <w:rsid w:val="52CEE501"/>
    <w:rsid w:val="535AFBD3"/>
    <w:rsid w:val="53759E71"/>
    <w:rsid w:val="53D73679"/>
    <w:rsid w:val="53EAEBD5"/>
    <w:rsid w:val="53F7C151"/>
    <w:rsid w:val="53FC0E6E"/>
    <w:rsid w:val="540F3D1C"/>
    <w:rsid w:val="5418C0D5"/>
    <w:rsid w:val="54336052"/>
    <w:rsid w:val="543E5B1C"/>
    <w:rsid w:val="545E94A1"/>
    <w:rsid w:val="546BA4E6"/>
    <w:rsid w:val="5509993C"/>
    <w:rsid w:val="551E0F02"/>
    <w:rsid w:val="557306DA"/>
    <w:rsid w:val="557AF460"/>
    <w:rsid w:val="55CD04AE"/>
    <w:rsid w:val="56C1FBAC"/>
    <w:rsid w:val="57805874"/>
    <w:rsid w:val="57A039E3"/>
    <w:rsid w:val="57A25624"/>
    <w:rsid w:val="57B8466A"/>
    <w:rsid w:val="5868D9B0"/>
    <w:rsid w:val="5882020D"/>
    <w:rsid w:val="58CE6FC9"/>
    <w:rsid w:val="59653777"/>
    <w:rsid w:val="596879A8"/>
    <w:rsid w:val="59A3E560"/>
    <w:rsid w:val="59C14075"/>
    <w:rsid w:val="5A04AA11"/>
    <w:rsid w:val="5A378B3F"/>
    <w:rsid w:val="5A3B6AA5"/>
    <w:rsid w:val="5AACF5E3"/>
    <w:rsid w:val="5AD9F6E6"/>
    <w:rsid w:val="5B3A0CF7"/>
    <w:rsid w:val="5B4C4D06"/>
    <w:rsid w:val="5B7322E1"/>
    <w:rsid w:val="5BEFD4EA"/>
    <w:rsid w:val="5BF16B88"/>
    <w:rsid w:val="5C33775E"/>
    <w:rsid w:val="5C3D9001"/>
    <w:rsid w:val="5C75C747"/>
    <w:rsid w:val="5CBB128B"/>
    <w:rsid w:val="5CDDD7EB"/>
    <w:rsid w:val="5CF1A042"/>
    <w:rsid w:val="5D4C873E"/>
    <w:rsid w:val="5D8EAE75"/>
    <w:rsid w:val="5EABA5A9"/>
    <w:rsid w:val="5EF14391"/>
    <w:rsid w:val="5F676F82"/>
    <w:rsid w:val="5F832892"/>
    <w:rsid w:val="5FAD6809"/>
    <w:rsid w:val="60EDC024"/>
    <w:rsid w:val="60F331FF"/>
    <w:rsid w:val="611EF8F3"/>
    <w:rsid w:val="61352160"/>
    <w:rsid w:val="613D0EE6"/>
    <w:rsid w:val="614E57ED"/>
    <w:rsid w:val="618AFBFC"/>
    <w:rsid w:val="61A58755"/>
    <w:rsid w:val="61A9CCC6"/>
    <w:rsid w:val="62144F7D"/>
    <w:rsid w:val="6228E453"/>
    <w:rsid w:val="628545A9"/>
    <w:rsid w:val="62BAC954"/>
    <w:rsid w:val="62C77E7D"/>
    <w:rsid w:val="62FB3EB1"/>
    <w:rsid w:val="6300BC62"/>
    <w:rsid w:val="63A96335"/>
    <w:rsid w:val="63C727C4"/>
    <w:rsid w:val="63F547C9"/>
    <w:rsid w:val="645699B5"/>
    <w:rsid w:val="64600263"/>
    <w:rsid w:val="6480D92C"/>
    <w:rsid w:val="649C8CC3"/>
    <w:rsid w:val="64BDEC3C"/>
    <w:rsid w:val="6521115F"/>
    <w:rsid w:val="65C13147"/>
    <w:rsid w:val="65C94034"/>
    <w:rsid w:val="65D9FB19"/>
    <w:rsid w:val="66811E4C"/>
    <w:rsid w:val="66E7C0A0"/>
    <w:rsid w:val="672CE88B"/>
    <w:rsid w:val="67B4EE51"/>
    <w:rsid w:val="687D32C7"/>
    <w:rsid w:val="68C0C27A"/>
    <w:rsid w:val="6936BB82"/>
    <w:rsid w:val="69709389"/>
    <w:rsid w:val="69A35382"/>
    <w:rsid w:val="69B9F076"/>
    <w:rsid w:val="69D7CE1D"/>
    <w:rsid w:val="6A33F638"/>
    <w:rsid w:val="6ACDC8BF"/>
    <w:rsid w:val="6AF2C5F5"/>
    <w:rsid w:val="6B59EC44"/>
    <w:rsid w:val="6B80194C"/>
    <w:rsid w:val="6BCFC699"/>
    <w:rsid w:val="6BDE0A19"/>
    <w:rsid w:val="6BFE9F23"/>
    <w:rsid w:val="6C27936C"/>
    <w:rsid w:val="6D102CA3"/>
    <w:rsid w:val="6DCC432C"/>
    <w:rsid w:val="6E0A2EDE"/>
    <w:rsid w:val="6E76F98E"/>
    <w:rsid w:val="6E99DC75"/>
    <w:rsid w:val="6EAECB48"/>
    <w:rsid w:val="6F93BBDC"/>
    <w:rsid w:val="6FA139E2"/>
    <w:rsid w:val="6FDFD50D"/>
    <w:rsid w:val="705BD680"/>
    <w:rsid w:val="70712566"/>
    <w:rsid w:val="708F6602"/>
    <w:rsid w:val="70A337BC"/>
    <w:rsid w:val="70D1BA52"/>
    <w:rsid w:val="70E14968"/>
    <w:rsid w:val="71727922"/>
    <w:rsid w:val="71AE6567"/>
    <w:rsid w:val="71D8208B"/>
    <w:rsid w:val="71DE591B"/>
    <w:rsid w:val="71DFD267"/>
    <w:rsid w:val="723F081D"/>
    <w:rsid w:val="72784362"/>
    <w:rsid w:val="7290F0CD"/>
    <w:rsid w:val="729FB44F"/>
    <w:rsid w:val="72C57547"/>
    <w:rsid w:val="72D8DAA4"/>
    <w:rsid w:val="73031A1B"/>
    <w:rsid w:val="731775CF"/>
    <w:rsid w:val="73545A58"/>
    <w:rsid w:val="739B64C8"/>
    <w:rsid w:val="73D86B20"/>
    <w:rsid w:val="7408893A"/>
    <w:rsid w:val="74B34630"/>
    <w:rsid w:val="74E60629"/>
    <w:rsid w:val="751E0CCC"/>
    <w:rsid w:val="75AFE424"/>
    <w:rsid w:val="75D11513"/>
    <w:rsid w:val="75D75511"/>
    <w:rsid w:val="75E3EDAC"/>
    <w:rsid w:val="774A6ED0"/>
    <w:rsid w:val="77CAB8F9"/>
    <w:rsid w:val="77D68B3E"/>
    <w:rsid w:val="7809D73C"/>
    <w:rsid w:val="781DA6EB"/>
    <w:rsid w:val="783ADA98"/>
    <w:rsid w:val="78A1A251"/>
    <w:rsid w:val="78E784E6"/>
    <w:rsid w:val="79237BF4"/>
    <w:rsid w:val="79B8EC41"/>
    <w:rsid w:val="79DB47D9"/>
    <w:rsid w:val="7A100F8E"/>
    <w:rsid w:val="7A16070F"/>
    <w:rsid w:val="7A9DEA36"/>
    <w:rsid w:val="7ABF4C55"/>
    <w:rsid w:val="7B4D0F15"/>
    <w:rsid w:val="7B6F020B"/>
    <w:rsid w:val="7B91F965"/>
    <w:rsid w:val="7BE99C20"/>
    <w:rsid w:val="7C5DD14C"/>
    <w:rsid w:val="7CAFAA37"/>
    <w:rsid w:val="7CB660F2"/>
    <w:rsid w:val="7CF9C03E"/>
    <w:rsid w:val="7DEA547C"/>
    <w:rsid w:val="7E096D1A"/>
    <w:rsid w:val="7F33BC2B"/>
    <w:rsid w:val="7F678305"/>
    <w:rsid w:val="7F8624DD"/>
    <w:rsid w:val="7F8AC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4534"/>
  <w15:chartTrackingRefBased/>
  <w15:docId w15:val="{E5B19916-F793-46BF-82C7-B96A287A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3D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3D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3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3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3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3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3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3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3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873D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0873D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0873D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0873D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873D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873D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873D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873D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873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3D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873D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3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873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3D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873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3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3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3D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873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3D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73D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73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73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73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73DB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0873D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0873DB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B454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4543"/>
  </w:style>
  <w:style w:type="paragraph" w:styleId="Footer">
    <w:name w:val="footer"/>
    <w:basedOn w:val="Normal"/>
    <w:link w:val="FooterChar"/>
    <w:uiPriority w:val="99"/>
    <w:unhideWhenUsed/>
    <w:rsid w:val="004B454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4543"/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DefaultParagraphFont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GridTable2-Accent1" mc:Ignorable="w14">
    <w:name xmlns:w="http://schemas.openxmlformats.org/wordprocessingml/2006/main" w:val="Grid Table 2 Accent 1"/>
    <w:basedOn xmlns:w="http://schemas.openxmlformats.org/wordprocessingml/2006/main" w:val="TableNormal"/>
    <w:uiPriority xmlns:w="http://schemas.openxmlformats.org/wordprocessingml/2006/main" w:val="47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DEEAF6" w:themeFill="accent1" w:themeFillTint="33"/>
      </w:tcPr>
    </w:tblStylePr>
    <w:tblStylePr xmlns:w="http://schemas.openxmlformats.org/wordprocessingml/2006/main" w:type="band1Horz">
      <w:tblPr/>
      <w:tcPr>
        <w:shd w:val="clear" w:color="auto" w:fill="DEEAF6" w:themeFill="accent1" w:themeFillTint="33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FootnoteTextChar" w:customStyle="1" mc:Ignorable="w14">
    <w:name xmlns:w="http://schemas.openxmlformats.org/wordprocessingml/2006/main" w:val="Footnote Text Char"/>
    <w:basedOn xmlns:w="http://schemas.openxmlformats.org/wordprocessingml/2006/main" w:val="DefaultParagraphFont"/>
    <w:link xmlns:w="http://schemas.openxmlformats.org/wordprocessingml/2006/main" w:val="FootnoteText"/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noteText" mc:Ignorable="w14">
    <w:basedOn xmlns:w="http://schemas.openxmlformats.org/wordprocessingml/2006/main" w:val="Normal"/>
    <w:link xmlns:w="http://schemas.openxmlformats.org/wordprocessingml/2006/main" w:val="FootnoteTextChar"/>
    <w:name xmlns:w="http://schemas.openxmlformats.org/wordprocessingml/2006/main" w:val="footnote text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Relationship Type="http://schemas.openxmlformats.org/officeDocument/2006/relationships/comments" Target="comments.xml" Id="R9c996b1ea1c048b5" /><Relationship Type="http://schemas.microsoft.com/office/2011/relationships/people" Target="people.xml" Id="Rf41efd511bd944b4" /><Relationship Type="http://schemas.microsoft.com/office/2011/relationships/commentsExtended" Target="commentsExtended.xml" Id="R2908cbe081cc422a" /><Relationship Type="http://schemas.microsoft.com/office/2016/09/relationships/commentsIds" Target="commentsIds.xml" Id="R7442e7db60564da5" /><Relationship Type="http://schemas.microsoft.com/office/2018/08/relationships/commentsExtensible" Target="commentsExtensible.xml" Id="Ree732469a0df4b1f" /><Relationship Type="http://schemas.openxmlformats.org/officeDocument/2006/relationships/hyperlink" Target="https://www.w3.org/WAI/fundamentals/accessibility-usability-inclusion/" TargetMode="External" Id="Rfda7422443b84c54" /><Relationship Type="http://schemas.openxmlformats.org/officeDocument/2006/relationships/image" Target="/media/image.png" Id="Rd8a8b068063940ea" /><Relationship Type="http://schemas.openxmlformats.org/officeDocument/2006/relationships/hyperlink" Target="https://www.figma.com/file/xGSvoio4V1TzhDlw1nFYSY/MongoDB%2C-Node.js-%2B-Express%2C-React?type=whiteboard&amp;node-id=0-1" TargetMode="External" Id="R5dc2aa3b9ca14ad4" /><Relationship Type="http://schemas.openxmlformats.org/officeDocument/2006/relationships/hyperlink" Target="https://www.figma.com/file/WwDQjWTqDdkRCR8nk3bRZo/Website-Planning?type=whiteboard&amp;node-id=0-1&amp;t=n0pbiu0hbPFH1eeT-0" TargetMode="External" Id="Ra8b226d01f6b4538" /><Relationship Type="http://schemas.microsoft.com/office/2020/10/relationships/intelligence" Target="intelligence2.xml" Id="R28b4304c85284267" /><Relationship Type="http://schemas.openxmlformats.org/officeDocument/2006/relationships/numbering" Target="numbering.xml" Id="R3a880c547e844d8f" /><Relationship Type="http://schemas.openxmlformats.org/officeDocument/2006/relationships/hyperlink" Target="https://www.figma.com/file/QGlBE8w2lljzvk1XNgqKeC/Untitled?type=design&amp;node-id=0%3A1&amp;mode=design&amp;t=JQ5nRhzYe4A9IV4M-1" TargetMode="External" Id="R1d736cec465b4ad8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s://www.storyly.io/post/investigation-into-online-shopping-habits-mobile-vs-desktop" TargetMode="External" Id="Rb4b51e5d88a340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A213F757D4E4A8BAE9DDA8E12820D" ma:contentTypeVersion="10" ma:contentTypeDescription="Create a new document." ma:contentTypeScope="" ma:versionID="949ed28498f4d3f70e007772f9afb913">
  <xsd:schema xmlns:xsd="http://www.w3.org/2001/XMLSchema" xmlns:xs="http://www.w3.org/2001/XMLSchema" xmlns:p="http://schemas.microsoft.com/office/2006/metadata/properties" xmlns:ns2="5c9051c5-e21b-4128-ad49-fdef9cda0a37" xmlns:ns3="67872523-8638-47fd-beae-94bd45b0d032" targetNamespace="http://schemas.microsoft.com/office/2006/metadata/properties" ma:root="true" ma:fieldsID="3f306e7ecddf6898cd2c1568fdea009c" ns2:_="" ns3:_="">
    <xsd:import namespace="5c9051c5-e21b-4128-ad49-fdef9cda0a37"/>
    <xsd:import namespace="67872523-8638-47fd-beae-94bd45b0d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051c5-e21b-4128-ad49-fdef9cda0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764c76a-3358-464e-9b7e-b53b17345a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72523-8638-47fd-beae-94bd45b0d03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b7946ba-1ca9-4e3a-9109-677f16ee4972}" ma:internalName="TaxCatchAll" ma:showField="CatchAllData" ma:web="67872523-8638-47fd-beae-94bd45b0d0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872523-8638-47fd-beae-94bd45b0d032" xsi:nil="true"/>
    <lcf76f155ced4ddcb4097134ff3c332f xmlns="5c9051c5-e21b-4128-ad49-fdef9cda0a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751199-5D49-48BD-8735-11D128D48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8EA83-5BC8-4F5B-97CF-D06AD010257B}"/>
</file>

<file path=customXml/itemProps3.xml><?xml version="1.0" encoding="utf-8"?>
<ds:datastoreItem xmlns:ds="http://schemas.openxmlformats.org/officeDocument/2006/customXml" ds:itemID="{79789063-E632-4F07-A200-7C5757C81A5E}"/>
</file>

<file path=customXml/itemProps4.xml><?xml version="1.0" encoding="utf-8"?>
<ds:datastoreItem xmlns:ds="http://schemas.openxmlformats.org/officeDocument/2006/customXml" ds:itemID="{EEA7AD8B-D363-43FC-BBE6-6345E188CD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yssa Pilbrow</dc:creator>
  <keywords/>
  <dc:description/>
  <lastModifiedBy>Alyssa Pilbrow</lastModifiedBy>
  <revision>5</revision>
  <dcterms:created xsi:type="dcterms:W3CDTF">2024-02-29T19:44:00.0000000Z</dcterms:created>
  <dcterms:modified xsi:type="dcterms:W3CDTF">2024-03-18T23:28:22.02041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A213F757D4E4A8BAE9DDA8E12820D</vt:lpwstr>
  </property>
  <property fmtid="{D5CDD505-2E9C-101B-9397-08002B2CF9AE}" pid="3" name="MediaServiceImageTags">
    <vt:lpwstr/>
  </property>
</Properties>
</file>